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E16FE6" w:rsidP="00566429">
      <w:pPr>
        <w:ind w:left="4678" w:firstLine="708"/>
      </w:pPr>
      <w:r>
        <w:t>Д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</w:t>
      </w:r>
      <w:r w:rsidR="004272A8">
        <w:t>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Heading1"/>
        <w:rPr>
          <w:rStyle w:val="Heading1Char"/>
          <w:b/>
          <w:bCs/>
        </w:rPr>
      </w:pPr>
      <w:bookmarkStart w:id="0" w:name="_Toc417556189"/>
      <w:r>
        <w:rPr>
          <w:rStyle w:val="Heading1Char"/>
          <w:b/>
          <w:bCs/>
        </w:rPr>
        <w:lastRenderedPageBreak/>
        <w:t>РЕФЕРАТ</w:t>
      </w:r>
      <w:bookmarkEnd w:id="0"/>
    </w:p>
    <w:p w:rsidR="00E16FE6" w:rsidRDefault="00E16FE6" w:rsidP="00E16FE6">
      <w:r>
        <w:t>Котов Виталий Евгеньевич</w:t>
      </w:r>
      <w:r w:rsidR="00F93BF7">
        <w:t>.</w:t>
      </w:r>
      <w:r>
        <w:t xml:space="preserve"> </w:t>
      </w:r>
      <w:r w:rsidR="00F93BF7">
        <w:t>Тема дипломной работы</w:t>
      </w:r>
      <w:r w:rsidR="00F93BF7" w:rsidRPr="00F93BF7">
        <w:t>:</w:t>
      </w:r>
      <w:r w:rsidR="00F93BF7">
        <w:t xml:space="preserve"> система учета</w:t>
      </w:r>
      <w:r>
        <w:t xml:space="preserve"> студентов из числа иностранных граждан</w:t>
      </w:r>
      <w:r w:rsidR="00F93BF7">
        <w:t>.</w:t>
      </w:r>
    </w:p>
    <w:p w:rsidR="004E18FA" w:rsidRDefault="004E18FA" w:rsidP="00E16FE6">
      <w:pPr>
        <w:rPr>
          <w:lang w:val="en-US"/>
        </w:rPr>
      </w:pPr>
      <w:r>
        <w:rPr>
          <w:lang w:val="en-US"/>
        </w:rPr>
        <w:t>Java</w:t>
      </w:r>
      <w:r w:rsidRPr="002E3E7A">
        <w:rPr>
          <w:lang w:val="en-US"/>
        </w:rPr>
        <w:t xml:space="preserve">, </w:t>
      </w:r>
      <w:r>
        <w:rPr>
          <w:lang w:val="en-US"/>
        </w:rPr>
        <w:t>REST</w:t>
      </w:r>
      <w:r w:rsidRPr="002E3E7A">
        <w:rPr>
          <w:lang w:val="en-US"/>
        </w:rPr>
        <w:t>-</w:t>
      </w:r>
      <w:r>
        <w:t>сервисы</w:t>
      </w:r>
      <w:r w:rsidRPr="002E3E7A">
        <w:rPr>
          <w:lang w:val="en-US"/>
        </w:rPr>
        <w:t xml:space="preserve">, </w:t>
      </w:r>
      <w:r>
        <w:rPr>
          <w:lang w:val="en-US"/>
        </w:rPr>
        <w:t>MySql</w:t>
      </w:r>
      <w:r w:rsidRPr="002E3E7A">
        <w:rPr>
          <w:lang w:val="en-US"/>
        </w:rPr>
        <w:t>,</w:t>
      </w:r>
      <w:r w:rsidR="002E3E7A">
        <w:rPr>
          <w:lang w:val="en-US"/>
        </w:rPr>
        <w:t xml:space="preserve"> </w:t>
      </w:r>
      <w:r w:rsidR="00C8536B">
        <w:rPr>
          <w:lang w:val="en-US"/>
        </w:rPr>
        <w:t>Hibernate</w:t>
      </w:r>
      <w:r w:rsidR="002E3E7A">
        <w:rPr>
          <w:lang w:val="en-US"/>
        </w:rPr>
        <w:t>,</w:t>
      </w:r>
      <w:r w:rsidRPr="002E3E7A">
        <w:rPr>
          <w:lang w:val="en-US"/>
        </w:rPr>
        <w:t xml:space="preserve"> </w:t>
      </w:r>
      <w:r>
        <w:rPr>
          <w:lang w:val="en-US"/>
        </w:rPr>
        <w:t>Intelli</w:t>
      </w:r>
      <w:r w:rsidR="002E3E7A">
        <w:rPr>
          <w:lang w:val="en-US"/>
        </w:rPr>
        <w:t xml:space="preserve">j Idea, </w:t>
      </w:r>
      <w:r>
        <w:rPr>
          <w:lang w:val="en-US"/>
        </w:rPr>
        <w:t>TomCat, Maven</w:t>
      </w:r>
      <w:r w:rsidR="00B64D41" w:rsidRPr="00B64D41">
        <w:rPr>
          <w:lang w:val="en-US"/>
        </w:rPr>
        <w:t xml:space="preserve">, </w:t>
      </w:r>
      <w:r w:rsidR="00B64D41">
        <w:rPr>
          <w:lang w:val="en-US"/>
        </w:rPr>
        <w:t>AngularJS</w:t>
      </w:r>
      <w:r w:rsidR="002E3E7A">
        <w:rPr>
          <w:lang w:val="en-US"/>
        </w:rPr>
        <w:t>.</w:t>
      </w:r>
    </w:p>
    <w:p w:rsidR="007875FE" w:rsidRPr="007875FE" w:rsidRDefault="007875FE" w:rsidP="00E16FE6">
      <w:r>
        <w:t xml:space="preserve">Разработанное приложение позволяет вести </w:t>
      </w:r>
      <w:bookmarkStart w:id="1" w:name="_GoBack"/>
      <w:bookmarkEnd w:id="1"/>
      <w:r>
        <w:t>учет студентов из числа иностранных граждан и составление статистики.</w:t>
      </w:r>
    </w:p>
    <w:p w:rsidR="00D07690" w:rsidRPr="002E3E7A" w:rsidRDefault="00CB2049" w:rsidP="008030A9">
      <w:pPr>
        <w:pStyle w:val="Heading1"/>
        <w:rPr>
          <w:rStyle w:val="Heading1Char"/>
          <w:b/>
          <w:bCs/>
          <w:lang w:val="en-US"/>
        </w:rPr>
      </w:pPr>
      <w:bookmarkStart w:id="2" w:name="_Toc417556190"/>
      <w:r w:rsidRPr="00BA7C8C">
        <w:rPr>
          <w:rStyle w:val="Heading1Char"/>
          <w:b/>
          <w:bCs/>
        </w:rPr>
        <w:lastRenderedPageBreak/>
        <w:t>ОГЛАВЛЕНИЕ</w:t>
      </w:r>
      <w:bookmarkEnd w:id="2"/>
    </w:p>
    <w:p w:rsidR="00970BDC" w:rsidRDefault="00D0769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17556189" w:history="1">
        <w:r w:rsidR="00970BDC" w:rsidRPr="00DA1445">
          <w:rPr>
            <w:rStyle w:val="Hyperlink"/>
            <w:noProof/>
          </w:rPr>
          <w:t>РЕФЕРАТ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89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0" w:history="1">
        <w:r w:rsidR="00970BDC" w:rsidRPr="00DA1445">
          <w:rPr>
            <w:rStyle w:val="Hyperlink"/>
            <w:noProof/>
          </w:rPr>
          <w:t>ОГЛАВЛЕНИ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0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3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1" w:history="1">
        <w:r w:rsidR="00970BDC" w:rsidRPr="00DA1445">
          <w:rPr>
            <w:rStyle w:val="Hyperlink"/>
            <w:noProof/>
          </w:rPr>
          <w:t>ВВЕДЕНИ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1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4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2" w:history="1">
        <w:r w:rsidR="00970BDC" w:rsidRPr="00DA1445">
          <w:rPr>
            <w:rStyle w:val="Hyperlink"/>
            <w:noProof/>
          </w:rPr>
          <w:t>ГЛАВА 1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ТЕОРИТИЧЕСКАЯ ЧАСТЬ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2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6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3" w:history="1">
        <w:r w:rsidR="00970BDC" w:rsidRPr="00DA1445">
          <w:rPr>
            <w:rStyle w:val="Hyperlink"/>
            <w:noProof/>
            <w:lang w:val="en-US"/>
          </w:rPr>
          <w:t>1.1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 xml:space="preserve">Сведения о </w:t>
        </w:r>
        <w:r w:rsidR="00970BDC" w:rsidRPr="00DA1445">
          <w:rPr>
            <w:rStyle w:val="Hyperlink"/>
            <w:noProof/>
            <w:lang w:val="en-US"/>
          </w:rPr>
          <w:t>MySQL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3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6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4" w:history="1">
        <w:r w:rsidR="00970BDC" w:rsidRPr="00DA1445">
          <w:rPr>
            <w:rStyle w:val="Hyperlink"/>
            <w:noProof/>
            <w:lang w:val="en-US"/>
          </w:rPr>
          <w:t>1.2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 xml:space="preserve">Сведения о </w:t>
        </w:r>
        <w:r w:rsidR="00970BDC" w:rsidRPr="00DA1445">
          <w:rPr>
            <w:rStyle w:val="Hyperlink"/>
            <w:noProof/>
            <w:lang w:val="en-US"/>
          </w:rPr>
          <w:t>REST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4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6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5" w:history="1">
        <w:r w:rsidR="00970BDC" w:rsidRPr="00DA1445">
          <w:rPr>
            <w:rStyle w:val="Hyperlink"/>
            <w:noProof/>
            <w:lang w:val="en-US"/>
          </w:rPr>
          <w:t>1.3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 xml:space="preserve">Сведения о </w:t>
        </w:r>
        <w:r w:rsidR="00970BDC" w:rsidRPr="00DA1445">
          <w:rPr>
            <w:rStyle w:val="Hyperlink"/>
            <w:noProof/>
            <w:lang w:val="en-US"/>
          </w:rPr>
          <w:t>Java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5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8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6" w:history="1">
        <w:r w:rsidR="00970BDC" w:rsidRPr="00DA1445">
          <w:rPr>
            <w:rStyle w:val="Hyperlink"/>
            <w:noProof/>
            <w:lang w:val="en-US"/>
          </w:rPr>
          <w:t>1.4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 xml:space="preserve">Сведения о </w:t>
        </w:r>
        <w:r w:rsidR="00970BDC" w:rsidRPr="00DA1445">
          <w:rPr>
            <w:rStyle w:val="Hyperlink"/>
            <w:noProof/>
            <w:lang w:val="en-US"/>
          </w:rPr>
          <w:t>AngularJS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6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9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7" w:history="1">
        <w:r w:rsidR="00970BDC" w:rsidRPr="00DA1445">
          <w:rPr>
            <w:rStyle w:val="Hyperlink"/>
            <w:noProof/>
          </w:rPr>
          <w:t>ГЛАВА 2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ПРЕДПРОЕКТНОЕ ИССЛЕДОВАНИ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7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0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8" w:history="1">
        <w:r w:rsidR="00970BDC" w:rsidRPr="00DA1445">
          <w:rPr>
            <w:rStyle w:val="Hyperlink"/>
            <w:noProof/>
          </w:rPr>
          <w:t>2.1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Анализ предметной области и объекта исследования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8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0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199" w:history="1">
        <w:r w:rsidR="00970BDC" w:rsidRPr="00DA1445">
          <w:rPr>
            <w:rStyle w:val="Hyperlink"/>
            <w:noProof/>
          </w:rPr>
          <w:t>2.2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Постановка задачи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199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0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0" w:history="1">
        <w:r w:rsidR="00970BDC" w:rsidRPr="00DA1445">
          <w:rPr>
            <w:rStyle w:val="Hyperlink"/>
            <w:noProof/>
          </w:rPr>
          <w:t>2.3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Входные и выходные документы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0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1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1" w:history="1">
        <w:r w:rsidR="00970BDC" w:rsidRPr="00DA1445">
          <w:rPr>
            <w:rStyle w:val="Hyperlink"/>
            <w:noProof/>
          </w:rPr>
          <w:t>2.4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Анализ бизнес-процессов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1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1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2" w:history="1">
        <w:r w:rsidR="00970BDC" w:rsidRPr="00DA1445">
          <w:rPr>
            <w:rStyle w:val="Hyperlink"/>
            <w:noProof/>
          </w:rPr>
          <w:t>ГЛАВА 3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ПРОЕКТИРОВАНИЕ ИНФОРМАЦИОННОЙ СИСТЕМЫ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2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2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3" w:history="1">
        <w:r w:rsidR="00970BDC" w:rsidRPr="00DA1445">
          <w:rPr>
            <w:rStyle w:val="Hyperlink"/>
            <w:noProof/>
          </w:rPr>
          <w:t>3.1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Построение инфологической модели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3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2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4" w:history="1">
        <w:r w:rsidR="00970BDC" w:rsidRPr="00DA1445">
          <w:rPr>
            <w:rStyle w:val="Hyperlink"/>
            <w:noProof/>
          </w:rPr>
          <w:t>3.2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Требования к разрабатываемой систем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4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6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5" w:history="1">
        <w:r w:rsidR="00970BDC" w:rsidRPr="00DA1445">
          <w:rPr>
            <w:rStyle w:val="Hyperlink"/>
            <w:noProof/>
          </w:rPr>
          <w:t>3.3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Логическая модель данных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5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6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6" w:history="1">
        <w:r w:rsidR="00970BDC" w:rsidRPr="00DA1445">
          <w:rPr>
            <w:rStyle w:val="Hyperlink"/>
            <w:noProof/>
          </w:rPr>
          <w:t>3.4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bCs/>
            <w:noProof/>
          </w:rPr>
          <w:t>Физическое проектировани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6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7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7" w:history="1">
        <w:r w:rsidR="00970BDC" w:rsidRPr="00DA1445">
          <w:rPr>
            <w:rStyle w:val="Hyperlink"/>
            <w:noProof/>
          </w:rPr>
          <w:t>ГЛАВА 4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ПРОГРАММНАЯ РЕАЛИЗАЦИЯ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7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8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8" w:history="1">
        <w:r w:rsidR="00970BDC" w:rsidRPr="00DA1445">
          <w:rPr>
            <w:rStyle w:val="Hyperlink"/>
            <w:noProof/>
          </w:rPr>
          <w:t>4.1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Обоснование выбора ПО для разработки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8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8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09" w:history="1">
        <w:r w:rsidR="00970BDC" w:rsidRPr="00DA1445">
          <w:rPr>
            <w:rStyle w:val="Hyperlink"/>
            <w:noProof/>
          </w:rPr>
          <w:t>4.2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Структура ИС и функционирование каждого блока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09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8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0" w:history="1">
        <w:r w:rsidR="00970BDC" w:rsidRPr="00DA1445">
          <w:rPr>
            <w:rStyle w:val="Hyperlink"/>
            <w:noProof/>
            <w:lang w:val="en-US"/>
          </w:rPr>
          <w:t>4.3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Структура модели данных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10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19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1" w:history="1">
        <w:r w:rsidR="00970BDC" w:rsidRPr="00DA1445">
          <w:rPr>
            <w:rStyle w:val="Hyperlink"/>
            <w:noProof/>
          </w:rPr>
          <w:t>4.4</w:t>
        </w:r>
        <w:r w:rsidR="00970B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BDC" w:rsidRPr="00DA1445">
          <w:rPr>
            <w:rStyle w:val="Hyperlink"/>
            <w:noProof/>
          </w:rPr>
          <w:t>Результаты работы ИС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11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0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2" w:history="1">
        <w:r w:rsidR="00970BDC" w:rsidRPr="00DA1445">
          <w:rPr>
            <w:rStyle w:val="Hyperlink"/>
            <w:noProof/>
          </w:rPr>
          <w:t>ЗАКЛЮЧЕНИЕ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12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3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3" w:history="1">
        <w:r w:rsidR="00970BDC" w:rsidRPr="00DA1445">
          <w:rPr>
            <w:rStyle w:val="Hyperlink"/>
            <w:noProof/>
          </w:rPr>
          <w:t>СПИСОК ИСПОЛЬЗОВАННЫХ ИСТОЧНИКОВ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13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4</w:t>
        </w:r>
        <w:r w:rsidR="00970BDC">
          <w:rPr>
            <w:noProof/>
            <w:webHidden/>
          </w:rPr>
          <w:fldChar w:fldCharType="end"/>
        </w:r>
      </w:hyperlink>
    </w:p>
    <w:p w:rsidR="00970BDC" w:rsidRDefault="000251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56214" w:history="1">
        <w:r w:rsidR="00970BDC" w:rsidRPr="00DA1445">
          <w:rPr>
            <w:rStyle w:val="Hyperlink"/>
            <w:noProof/>
          </w:rPr>
          <w:t>ПРИЛОЖЕНИЯ</w:t>
        </w:r>
        <w:r w:rsidR="00970BDC">
          <w:rPr>
            <w:noProof/>
            <w:webHidden/>
          </w:rPr>
          <w:tab/>
        </w:r>
        <w:r w:rsidR="00970BDC">
          <w:rPr>
            <w:noProof/>
            <w:webHidden/>
          </w:rPr>
          <w:fldChar w:fldCharType="begin"/>
        </w:r>
        <w:r w:rsidR="00970BDC">
          <w:rPr>
            <w:noProof/>
            <w:webHidden/>
          </w:rPr>
          <w:instrText xml:space="preserve"> PAGEREF _Toc417556214 \h </w:instrText>
        </w:r>
        <w:r w:rsidR="00970BDC">
          <w:rPr>
            <w:noProof/>
            <w:webHidden/>
          </w:rPr>
        </w:r>
        <w:r w:rsidR="00970BDC">
          <w:rPr>
            <w:noProof/>
            <w:webHidden/>
          </w:rPr>
          <w:fldChar w:fldCharType="separate"/>
        </w:r>
        <w:r w:rsidR="00970BDC">
          <w:rPr>
            <w:noProof/>
            <w:webHidden/>
          </w:rPr>
          <w:t>25</w:t>
        </w:r>
        <w:r w:rsidR="00970BDC"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Heading1"/>
      </w:pPr>
      <w:r>
        <w:lastRenderedPageBreak/>
        <w:fldChar w:fldCharType="end"/>
      </w:r>
      <w:bookmarkStart w:id="3" w:name="_Toc417556191"/>
      <w:r w:rsidR="003D5B9B" w:rsidRPr="00BA7C8C">
        <w:t>ВВЕДЕНИЕ</w:t>
      </w:r>
      <w:bookmarkEnd w:id="3"/>
    </w:p>
    <w:p w:rsidR="00ED465D" w:rsidRDefault="00ED465D" w:rsidP="00ED465D"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:rsidR="00ED465D" w:rsidRDefault="00ED465D" w:rsidP="00ED465D">
      <w:r>
        <w:t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и информации согласно индивидуальным требованиям компании.</w:t>
      </w:r>
    </w:p>
    <w:p w:rsidR="00ED465D" w:rsidRDefault="00ED465D" w:rsidP="00ED465D">
      <w:r>
        <w:t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</w:t>
      </w:r>
    </w:p>
    <w:p w:rsidR="004032B1" w:rsidRDefault="00583907" w:rsidP="00ED465D">
      <w:r w:rsidRPr="004032B1">
        <w:rPr>
          <w:b/>
        </w:rPr>
        <w:t xml:space="preserve">Тема актуальна </w:t>
      </w:r>
      <w:r w:rsidRPr="00941EA1">
        <w:t xml:space="preserve">и может представлять </w:t>
      </w:r>
      <w:r w:rsidRPr="00583907">
        <w:t xml:space="preserve">интерес для широкого </w:t>
      </w:r>
      <w:r w:rsidR="00941EA1">
        <w:t>круга пользователей. Так как автоматизация процесса учета студе</w:t>
      </w:r>
      <w:r w:rsidR="00394FBE">
        <w:t>н</w:t>
      </w:r>
      <w:r w:rsidR="00941EA1">
        <w:t xml:space="preserve">тов, составление отчетов значительно </w:t>
      </w:r>
      <w:r w:rsidR="00394FBE">
        <w:t>экономит время на составление необходимой документации вручную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996E38" w:rsidRPr="00996E38" w:rsidRDefault="00996E38" w:rsidP="00996E38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>является реальный экономический объект: отдел</w:t>
      </w:r>
      <w:r w:rsidRPr="00E36E11">
        <w:t xml:space="preserve"> </w:t>
      </w:r>
      <w:r>
        <w:t>университета, который отвечает за учет студентов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lastRenderedPageBreak/>
        <w:t>Предметом исследования</w:t>
      </w:r>
      <w:r w:rsidR="00996E38" w:rsidRPr="00996E38">
        <w:rPr>
          <w:b/>
        </w:rPr>
        <w:t>: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996E38">
        <w:t>расчет статистических данных</w:t>
      </w:r>
      <w:r>
        <w:t>.</w:t>
      </w:r>
    </w:p>
    <w:p w:rsidR="00446554" w:rsidRPr="00446554" w:rsidRDefault="00ED465D" w:rsidP="00583907">
      <w:r>
        <w:rPr>
          <w:b/>
        </w:rPr>
        <w:t>Цель ис</w:t>
      </w:r>
      <w:r w:rsidR="00996E38">
        <w:rPr>
          <w:b/>
        </w:rPr>
        <w:t>следования</w:t>
      </w:r>
      <w:r w:rsidR="00996E38" w:rsidRPr="00996E38">
        <w:rPr>
          <w:b/>
        </w:rPr>
        <w:t>:</w:t>
      </w:r>
      <w:r>
        <w:t xml:space="preserve"> разработать автоматизированную систему для оптимизации </w:t>
      </w:r>
      <w:r w:rsidR="00996E38">
        <w:t>учету студентов</w:t>
      </w:r>
      <w:r w:rsidR="00583907">
        <w:t xml:space="preserve"> из числа иностранных граждан.</w:t>
      </w:r>
      <w:r>
        <w:t xml:space="preserve"> Разрабатываемый прототип будет предоставлять 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446554" w:rsidP="00446554">
      <w:pPr>
        <w:pStyle w:val="a"/>
      </w:pPr>
      <w:r w:rsidRPr="007C23C2">
        <w:lastRenderedPageBreak/>
        <w:t xml:space="preserve"> </w:t>
      </w:r>
      <w:bookmarkStart w:id="4" w:name="_Toc417556192"/>
      <w:r>
        <w:t>ТЕОРИТИЧЕСКАЯ ЧАСТЬ</w:t>
      </w:r>
      <w:bookmarkEnd w:id="4"/>
    </w:p>
    <w:p w:rsidR="00446554" w:rsidRDefault="00446554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5" w:name="_Toc417556193"/>
      <w:r>
        <w:t xml:space="preserve">Сведения о </w:t>
      </w:r>
      <w:r>
        <w:rPr>
          <w:lang w:val="en-US"/>
        </w:rPr>
        <w:t>MySQL</w:t>
      </w:r>
      <w:bookmarkEnd w:id="5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D665FA" w:rsidRDefault="00D665FA" w:rsidP="00663669">
      <w:r w:rsidRPr="00D665FA">
        <w:t xml:space="preserve">MySQL портирована на большое количество платформ: </w:t>
      </w:r>
      <w:r>
        <w:t>Linux, Mac OS</w:t>
      </w:r>
      <w:r w:rsidRPr="00D665FA">
        <w:t>, Solaris, SunOS</w:t>
      </w:r>
      <w:r>
        <w:t xml:space="preserve">, Windows. </w:t>
      </w:r>
      <w:r w:rsidRPr="00D665FA">
        <w:t xml:space="preserve">MySQL имеет API </w:t>
      </w:r>
      <w:r>
        <w:t>для языков Delphi, C, C++, Java, PHP, Python</w:t>
      </w:r>
      <w:r w:rsidRPr="00D665FA">
        <w:t>, библиотеки для языков платформы .NET, а также обеспечивает поддержку для ODBC посредством ODBC-драйвера MyODBC. MyODBC работает на всех системах Microsoft Windows и на большинстве платформ Unix.</w:t>
      </w:r>
    </w:p>
    <w:p w:rsidR="00D665FA" w:rsidRP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446554" w:rsidRDefault="00446554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6" w:name="_Toc417556194"/>
      <w:r>
        <w:t xml:space="preserve">Сведения о </w:t>
      </w:r>
      <w:r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D665FA" w:rsidRP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 (обычно </w:t>
      </w:r>
      <w:r w:rsidRPr="00D665FA">
        <w:rPr>
          <w:lang w:val="en-US"/>
        </w:rPr>
        <w:t>GET</w:t>
      </w:r>
      <w:r w:rsidRPr="00D665FA">
        <w:t xml:space="preserve"> или </w:t>
      </w:r>
      <w:r w:rsidRPr="00D665FA">
        <w:rPr>
          <w:lang w:val="en-US"/>
        </w:rPr>
        <w:t>POST</w:t>
      </w:r>
      <w:r w:rsidRPr="00D665FA">
        <w:t xml:space="preserve">)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D665FA" w:rsidRPr="00D665FA" w:rsidRDefault="00D665FA" w:rsidP="00791B66">
      <w:r w:rsidRPr="00D665FA">
        <w:lastRenderedPageBreak/>
        <w:t xml:space="preserve">В широком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>ийском университете в Ирвайне</w:t>
      </w:r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395AA5">
      <w:pPr>
        <w:pStyle w:val="ListParagraph"/>
        <w:numPr>
          <w:ilvl w:val="0"/>
          <w:numId w:val="17"/>
        </w:numPr>
      </w:pPr>
      <w:r>
        <w:t>Клиент-серверная архитектура.</w:t>
      </w:r>
    </w:p>
    <w:p w:rsidR="00791B66" w:rsidRDefault="00791B66" w:rsidP="00395AA5">
      <w:pPr>
        <w:pStyle w:val="ListParagraph"/>
        <w:numPr>
          <w:ilvl w:val="0"/>
          <w:numId w:val="17"/>
        </w:numPr>
      </w:pPr>
      <w:r>
        <w:t>Сервер не обязан сохранять информацию о состоянии клиента.</w:t>
      </w:r>
    </w:p>
    <w:p w:rsidR="00791B66" w:rsidRDefault="00791B66" w:rsidP="00395AA5">
      <w:pPr>
        <w:pStyle w:val="ListParagraph"/>
        <w:numPr>
          <w:ilvl w:val="0"/>
          <w:numId w:val="17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395AA5">
      <w:pPr>
        <w:pStyle w:val="ListParagraph"/>
        <w:numPr>
          <w:ilvl w:val="0"/>
          <w:numId w:val="17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CE1E1B">
      <w:pPr>
        <w:pStyle w:val="ListParagraph"/>
        <w:numPr>
          <w:ilvl w:val="0"/>
          <w:numId w:val="17"/>
        </w:numPr>
        <w:spacing w:after="360"/>
        <w:ind w:left="1395" w:hanging="357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производительность (за счет использования кэша)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lastRenderedPageBreak/>
        <w:t>масштабируемость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простота интерфейсов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портативность компонентов;</w:t>
      </w:r>
    </w:p>
    <w:p w:rsidR="00663669" w:rsidRDefault="00663669" w:rsidP="00395AA5">
      <w:pPr>
        <w:pStyle w:val="ListParagraph"/>
        <w:numPr>
          <w:ilvl w:val="0"/>
          <w:numId w:val="18"/>
        </w:numPr>
      </w:pPr>
      <w:r>
        <w:t>легкость внесения изменений;</w:t>
      </w:r>
    </w:p>
    <w:p w:rsidR="00663669" w:rsidRPr="00D665FA" w:rsidRDefault="00663669" w:rsidP="00395AA5">
      <w:pPr>
        <w:pStyle w:val="ListParagraph"/>
        <w:numPr>
          <w:ilvl w:val="0"/>
          <w:numId w:val="18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446554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7" w:name="_Toc417556195"/>
      <w:r>
        <w:t xml:space="preserve">Сведения о </w:t>
      </w:r>
      <w:r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Java протестирована, усовершенствована, расширена и проверена участниками сообщества разработчиков Java, архитекторов и энтузиастов. Java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r>
        <w:t>Java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lastRenderedPageBreak/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объединение приложений или служб с использованием языка Java для создания высокоспециализированных приложений или служб</w:t>
      </w:r>
    </w:p>
    <w:p w:rsidR="00CE1E1B" w:rsidRDefault="00CE1E1B" w:rsidP="00CE1E1B">
      <w:pPr>
        <w:pStyle w:val="ListParagraph"/>
        <w:numPr>
          <w:ilvl w:val="0"/>
          <w:numId w:val="19"/>
        </w:numPr>
        <w:spacing w:after="360"/>
        <w:ind w:left="1395" w:hanging="357"/>
      </w:pPr>
      <w:r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</w:t>
      </w:r>
      <w:r w:rsidRPr="00CE1E1B">
        <w:t>;</w:t>
      </w:r>
    </w:p>
    <w:p w:rsidR="00245BCA" w:rsidRDefault="00245BCA" w:rsidP="00245BCA">
      <w:r>
        <w:t>В реализуемом приложении используется Java 8, релиз версии состоялся 19 марта 2014 года.</w:t>
      </w:r>
    </w:p>
    <w:p w:rsidR="00FD5A2F" w:rsidRDefault="00FD5A2F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8" w:name="_Toc417556196"/>
      <w:r>
        <w:t xml:space="preserve">Сведения о </w:t>
      </w:r>
      <w:r>
        <w:rPr>
          <w:lang w:val="en-US"/>
        </w:rPr>
        <w:t>AngularJS</w:t>
      </w:r>
      <w:bookmarkEnd w:id="8"/>
    </w:p>
    <w:p w:rsidR="008405FE" w:rsidRPr="008405FE" w:rsidRDefault="008405FE" w:rsidP="008405FE">
      <w:r w:rsidRPr="008405FE">
        <w:rPr>
          <w:lang w:val="en-US"/>
        </w:rPr>
        <w:t>AngularJS</w:t>
      </w:r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 xml:space="preserve">-фреймворк с открытым исходным кодом. Предназначен для разработки одностраничных приложений. Его цель — расширение браузерных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A604D4" w:rsidRDefault="008405FE" w:rsidP="00A604D4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  <w:r w:rsidR="00A604D4">
        <w:t xml:space="preserve"> </w:t>
      </w:r>
    </w:p>
    <w:p w:rsidR="008405FE" w:rsidRPr="008405FE" w:rsidRDefault="008405FE" w:rsidP="008405FE">
      <w:r w:rsidRPr="008405FE">
        <w:t>Angular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</w:p>
    <w:p w:rsidR="008030A9" w:rsidRPr="00901CE8" w:rsidRDefault="00E47D0E" w:rsidP="00D96D92">
      <w:pPr>
        <w:pStyle w:val="a"/>
      </w:pPr>
      <w:bookmarkStart w:id="9" w:name="_Toc417556197"/>
      <w:r>
        <w:lastRenderedPageBreak/>
        <w:t>ПРЕДПРОЕКТНОЕ ИССЛЕДОВАНИЕ</w:t>
      </w:r>
      <w:bookmarkEnd w:id="9"/>
    </w:p>
    <w:p w:rsidR="00901CE8" w:rsidRDefault="00E47D0E" w:rsidP="00395AA5">
      <w:pPr>
        <w:pStyle w:val="Heading2"/>
        <w:numPr>
          <w:ilvl w:val="0"/>
          <w:numId w:val="11"/>
        </w:numPr>
      </w:pPr>
      <w:bookmarkStart w:id="10" w:name="_Toc375819748"/>
      <w:bookmarkStart w:id="11" w:name="_Toc417556198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 xml:space="preserve">Для проектируемой </w:t>
      </w:r>
      <w:r w:rsidR="004032B1">
        <w:t>системы</w:t>
      </w:r>
      <w:r w:rsidRPr="00177E5B">
        <w:t xml:space="preserve">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 w:rsidR="004032B1">
        <w:t>, на определенных специальностях</w:t>
      </w:r>
      <w:r>
        <w:t xml:space="preserve">. При этом, </w:t>
      </w:r>
      <w:r w:rsidR="002D05D9">
        <w:t xml:space="preserve">необходим учет их </w:t>
      </w:r>
      <w:r w:rsidR="004032B1">
        <w:t xml:space="preserve">срока </w:t>
      </w:r>
      <w:r w:rsidR="002D05D9">
        <w:t>регистрации, места проживания, формы обучения,</w:t>
      </w:r>
      <w:r w:rsidR="004032B1">
        <w:t xml:space="preserve"> номера приказа, даты поступления,</w:t>
      </w:r>
      <w:r w:rsidR="002D05D9">
        <w:t xml:space="preserve"> а также личной информации</w:t>
      </w:r>
      <w:r w:rsidR="004032B1">
        <w:t>, информации о медицинской страховке и т. д</w:t>
      </w:r>
      <w:r>
        <w:t>.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="004032B1">
        <w:t>,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>базой, добавлять, изменять информацию в отчете гораздо проще и быстрее</w:t>
      </w:r>
      <w:r w:rsidR="002D05D9">
        <w:t>.</w:t>
      </w:r>
    </w:p>
    <w:p w:rsidR="00901CE8" w:rsidRDefault="00E47D0E" w:rsidP="00395AA5">
      <w:pPr>
        <w:pStyle w:val="Heading2"/>
        <w:numPr>
          <w:ilvl w:val="0"/>
          <w:numId w:val="11"/>
        </w:numPr>
      </w:pPr>
      <w:bookmarkStart w:id="12" w:name="_Toc375819749"/>
      <w:bookmarkStart w:id="13" w:name="_Toc417556199"/>
      <w:r>
        <w:t>Постановка задачи</w:t>
      </w:r>
      <w:bookmarkEnd w:id="12"/>
      <w:bookmarkEnd w:id="13"/>
    </w:p>
    <w:p w:rsidR="009C4E0D" w:rsidRDefault="004032B1" w:rsidP="007D21DA">
      <w:r>
        <w:t>Ставит</w:t>
      </w:r>
      <w:r w:rsidR="002D05D9">
        <w:t xml:space="preserve">ся задача разработать программный комплекса, который позволит упростить работу отдела </w:t>
      </w:r>
      <w:r w:rsidR="00A56ED8">
        <w:t>университета</w:t>
      </w:r>
      <w:r w:rsidR="002D05D9">
        <w:t xml:space="preserve">, отвечающего за учет </w:t>
      </w:r>
      <w:r w:rsidR="00A56ED8">
        <w:t>студентов</w:t>
      </w:r>
      <w:r w:rsidR="002D05D9">
        <w:t xml:space="preserve">. Описываемый прототип позволит хранить информацию о </w:t>
      </w:r>
      <w:r w:rsidR="00A56ED8">
        <w:t>факультетах</w:t>
      </w:r>
      <w:r w:rsidR="002D05D9">
        <w:t xml:space="preserve">, </w:t>
      </w:r>
      <w:r w:rsidR="00A56ED8">
        <w:t>специальностях</w:t>
      </w:r>
      <w:r w:rsidR="002D05D9">
        <w:t xml:space="preserve">, </w:t>
      </w:r>
      <w:r w:rsidR="00A56ED8">
        <w:t>группах,</w:t>
      </w:r>
      <w:r w:rsidR="009C4E0D">
        <w:t xml:space="preserve"> форме обучения, дате поступления,</w:t>
      </w:r>
      <w:r w:rsidR="00A56ED8">
        <w:t xml:space="preserve"> личную информацию,</w:t>
      </w:r>
      <w:r w:rsidR="009C4E0D">
        <w:t xml:space="preserve"> </w:t>
      </w:r>
      <w:r w:rsidR="002D05D9">
        <w:t>а также сведения</w:t>
      </w:r>
      <w:r w:rsidR="009C4E0D">
        <w:t xml:space="preserve"> о сроке</w:t>
      </w:r>
      <w:r w:rsidR="002D05D9">
        <w:t xml:space="preserve"> </w:t>
      </w:r>
      <w:r w:rsidR="00A56ED8">
        <w:t>регистрации и места проживания</w:t>
      </w:r>
      <w:r w:rsidR="009C4E0D">
        <w:t>.</w:t>
      </w:r>
    </w:p>
    <w:p w:rsidR="009C4E0D" w:rsidRDefault="009C4E0D" w:rsidP="007D21DA">
      <w:r>
        <w:t xml:space="preserve">Системы должна иметь возможность </w:t>
      </w:r>
      <w:r w:rsidR="006F5DA5">
        <w:t>авторизованного доступа к ресурсам, наделенного различными правами для каждой группы пользователей.</w:t>
      </w:r>
    </w:p>
    <w:p w:rsidR="007D21DA" w:rsidRDefault="002D05D9" w:rsidP="007D21DA">
      <w:r>
        <w:t xml:space="preserve">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 w:rsidR="007D21DA">
        <w:t xml:space="preserve"> и т.д.).</w:t>
      </w:r>
    </w:p>
    <w:p w:rsidR="00F00B3F" w:rsidRDefault="00E47D0E" w:rsidP="00395AA5">
      <w:pPr>
        <w:pStyle w:val="Heading2"/>
        <w:numPr>
          <w:ilvl w:val="0"/>
          <w:numId w:val="11"/>
        </w:numPr>
      </w:pPr>
      <w:bookmarkStart w:id="14" w:name="_Toc375819750"/>
      <w:bookmarkStart w:id="15" w:name="_Toc417556200"/>
      <w:r>
        <w:lastRenderedPageBreak/>
        <w:t>Входные и выходные документы</w:t>
      </w:r>
      <w:bookmarkEnd w:id="14"/>
      <w:bookmarkEnd w:id="15"/>
    </w:p>
    <w:p w:rsidR="009325B1" w:rsidRDefault="009325B1" w:rsidP="009C4E0D">
      <w:pPr>
        <w:spacing w:after="36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C4E0D">
      <w:pPr>
        <w:numPr>
          <w:ilvl w:val="0"/>
          <w:numId w:val="4"/>
        </w:numPr>
        <w:spacing w:before="12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9C4E0D">
      <w:pPr>
        <w:numPr>
          <w:ilvl w:val="0"/>
          <w:numId w:val="4"/>
        </w:numPr>
        <w:spacing w:after="360"/>
        <w:ind w:left="1395" w:hanging="357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>Выходными документами будут списки студентов по специальностям, по странам, по общежитиям, списки с информацией о регистрации. В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</w:t>
      </w:r>
      <w:r w:rsidR="006F5DA5">
        <w:t xml:space="preserve">странам, </w:t>
      </w:r>
      <w:r w:rsidR="009325B1">
        <w:t xml:space="preserve">а также </w:t>
      </w:r>
      <w:r>
        <w:t>их общее количество</w:t>
      </w:r>
      <w:r w:rsidR="009325B1">
        <w:t>.</w:t>
      </w:r>
    </w:p>
    <w:p w:rsidR="00F36E57" w:rsidRDefault="00E47D0E" w:rsidP="00395AA5">
      <w:pPr>
        <w:pStyle w:val="Heading2"/>
        <w:numPr>
          <w:ilvl w:val="0"/>
          <w:numId w:val="11"/>
        </w:numPr>
      </w:pPr>
      <w:bookmarkStart w:id="16" w:name="_Toc375819751"/>
      <w:bookmarkStart w:id="17" w:name="_Toc417556201"/>
      <w:r>
        <w:t>Анализ бизнес-процессов</w:t>
      </w:r>
      <w:bookmarkEnd w:id="16"/>
      <w:bookmarkEnd w:id="17"/>
    </w:p>
    <w:p w:rsidR="009666A2" w:rsidRDefault="00A5493E" w:rsidP="00F36E57">
      <w:r>
        <w:t>В отделе университета ведется учет студентов из числа иностранных граждан. Каждый студент имеет личную информацию</w:t>
      </w:r>
      <w:r w:rsidR="006F5DA5" w:rsidRPr="006F5DA5">
        <w:t xml:space="preserve">: </w:t>
      </w:r>
      <w:r w:rsidR="006F5DA5">
        <w:t xml:space="preserve">дата рождения, </w:t>
      </w:r>
      <w:r w:rsidR="009666A2">
        <w:t>место рождения, паспортные данные, сведения о медицинской страховке, сведения о визе</w:t>
      </w:r>
      <w:r>
        <w:t xml:space="preserve"> и информацию об образовании</w:t>
      </w:r>
      <w:r w:rsidR="009666A2" w:rsidRPr="009666A2">
        <w:t xml:space="preserve">: </w:t>
      </w:r>
      <w:r w:rsidR="009666A2">
        <w:t>дату поступления, форму обучения, номер приказа, дату и причину отчисления.</w:t>
      </w:r>
    </w:p>
    <w:p w:rsidR="00A5493E" w:rsidRDefault="00A5493E" w:rsidP="00F36E57">
      <w:r>
        <w:t>В университете если несколько факультетов на которых обучают ряду специальносте</w:t>
      </w:r>
      <w:r w:rsidR="006C16F6">
        <w:t>й</w:t>
      </w:r>
      <w:r>
        <w:t>.</w:t>
      </w:r>
      <w:r w:rsidR="006C16F6">
        <w:t xml:space="preserve"> С</w:t>
      </w:r>
      <w:r>
        <w:t xml:space="preserve">туденты сформированы в </w:t>
      </w:r>
      <w:r w:rsidR="006C16F6">
        <w:t>группы, к</w:t>
      </w:r>
      <w:r>
        <w:t>аждая группа учится</w:t>
      </w:r>
      <w:r w:rsidR="006C16F6">
        <w:t xml:space="preserve"> на определенной специальности.</w:t>
      </w:r>
      <w:r w:rsidR="009666A2">
        <w:t xml:space="preserve"> Также группы студентов сформированы, в зависимости от продолжительности пройденного ими обучения, в курсы.</w:t>
      </w:r>
    </w:p>
    <w:p w:rsidR="006C16F6" w:rsidRPr="00A5493E" w:rsidRDefault="006C16F6" w:rsidP="00F36E57">
      <w:r>
        <w:t>Для составления статистики, отчетов, требуется хранить всю перечисленную выше информацию.</w:t>
      </w:r>
    </w:p>
    <w:p w:rsidR="002044AF" w:rsidRDefault="00E47D0E" w:rsidP="00B07015">
      <w:pPr>
        <w:pStyle w:val="a"/>
      </w:pPr>
      <w:bookmarkStart w:id="18" w:name="_Toc375819752"/>
      <w:bookmarkStart w:id="19" w:name="_Toc417556202"/>
      <w:r>
        <w:lastRenderedPageBreak/>
        <w:t>ПРОЕКТИРОВАНИЕ ИНФОРМАЦИОННОЙ СИСТЕМЫ</w:t>
      </w:r>
      <w:bookmarkEnd w:id="18"/>
      <w:bookmarkEnd w:id="19"/>
    </w:p>
    <w:p w:rsidR="003A6D86" w:rsidRDefault="0086035B" w:rsidP="00395AA5">
      <w:pPr>
        <w:pStyle w:val="Heading2"/>
        <w:numPr>
          <w:ilvl w:val="0"/>
          <w:numId w:val="2"/>
        </w:numPr>
      </w:pPr>
      <w:bookmarkStart w:id="20" w:name="_Toc417556203"/>
      <w:r>
        <w:t>Построение инфологической модели</w:t>
      </w:r>
      <w:bookmarkEnd w:id="20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3A6D86" w:rsidP="003A6D86">
      <w:r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E22312" w:rsidP="00394FBE">
      <w:pPr>
        <w:pStyle w:val="a1"/>
      </w:pPr>
      <w:r w:rsidRPr="003C58B2">
        <w:rPr>
          <w:noProof/>
        </w:rPr>
        <w:drawing>
          <wp:anchor distT="0" distB="0" distL="114300" distR="114300" simplePos="0" relativeHeight="251629568" behindDoc="0" locked="0" layoutInCell="1" allowOverlap="1" wp14:anchorId="3D507742" wp14:editId="52FBEF60">
            <wp:simplePos x="0" y="0"/>
            <wp:positionH relativeFrom="column">
              <wp:posOffset>386715</wp:posOffset>
            </wp:positionH>
            <wp:positionV relativeFrom="paragraph">
              <wp:posOffset>759460</wp:posOffset>
            </wp:positionV>
            <wp:extent cx="5153025" cy="1914525"/>
            <wp:effectExtent l="0" t="0" r="9525" b="9525"/>
            <wp:wrapTopAndBottom/>
            <wp:docPr id="1" name="Рисунок 1" descr="C:\Users\vkotov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otov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91" w:rsidRDefault="002C6491" w:rsidP="001D0893">
      <w:pPr>
        <w:numPr>
          <w:ilvl w:val="0"/>
          <w:numId w:val="5"/>
        </w:numPr>
        <w:spacing w:before="840"/>
        <w:ind w:left="567" w:hanging="425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</w:t>
      </w:r>
      <w:r w:rsidR="0015634A" w:rsidRPr="0015634A">
        <w:t xml:space="preserve">: </w:t>
      </w:r>
      <w:r w:rsidR="0015634A">
        <w:t>идентификатор, имя, фамилия, группа и т.д</w:t>
      </w:r>
      <w:r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  <w:r w:rsidR="002C6491"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  <w:r w:rsidR="002C6491">
        <w:t>.</w:t>
      </w:r>
    </w:p>
    <w:p w:rsidR="009253CB" w:rsidRDefault="003834F9" w:rsidP="001D0893">
      <w:pPr>
        <w:numPr>
          <w:ilvl w:val="0"/>
          <w:numId w:val="5"/>
        </w:numPr>
        <w:ind w:left="567" w:hanging="425"/>
      </w:pPr>
      <w:r>
        <w:t>Факультет – сущность</w:t>
      </w:r>
      <w:r w:rsidR="004E5B31">
        <w:t>,</w:t>
      </w:r>
      <w:r w:rsidR="004E5B31" w:rsidRPr="004E5B31">
        <w:t xml:space="preserve"> </w:t>
      </w:r>
      <w:r w:rsidR="004E5B31">
        <w:t>в которой содержится информация о факультете</w:t>
      </w:r>
      <w:r>
        <w:t xml:space="preserve">. 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Общежитие – сущность, содержащая информацию о общежитии в которой проживают студенты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lastRenderedPageBreak/>
        <w:t>Страна – сущность, которая содержит данные о стране в которой живут студенты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Личная информация</w:t>
      </w:r>
      <w:r w:rsidRPr="00AA0B9E">
        <w:t xml:space="preserve"> – </w:t>
      </w:r>
      <w:r>
        <w:t>сущность, в которой храниться личная информация студента</w:t>
      </w:r>
      <w:r w:rsidRPr="0015634A">
        <w:t xml:space="preserve">: </w:t>
      </w:r>
      <w:r>
        <w:t>дата рождения, место рождения, паспортные данные и т.д.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Информация об образовании – сущность, содержащая информацию об образовании определенного студента</w:t>
      </w:r>
      <w:r w:rsidR="00E22312" w:rsidRPr="00E22312">
        <w:t xml:space="preserve">: </w:t>
      </w:r>
      <w:r w:rsidR="00E22312">
        <w:t>дата поступления, форма обучения, номер приказа и т. д</w:t>
      </w:r>
      <w:r>
        <w:t>.</w:t>
      </w:r>
    </w:p>
    <w:p w:rsidR="002C6491" w:rsidRDefault="002C6491" w:rsidP="001D0893">
      <w:pPr>
        <w:spacing w:before="480" w:after="240"/>
      </w:pPr>
      <w:r>
        <w:t>Св</w:t>
      </w:r>
      <w:r w:rsidR="004E5B31">
        <w:t>язи между сущностями следующие:</w:t>
      </w:r>
    </w:p>
    <w:p w:rsidR="00807335" w:rsidRDefault="003834F9" w:rsidP="001D0893">
      <w:pPr>
        <w:numPr>
          <w:ilvl w:val="0"/>
          <w:numId w:val="7"/>
        </w:numPr>
        <w:ind w:left="567" w:hanging="425"/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1:М)</w:t>
      </w:r>
      <w:r w:rsidR="002C6491" w:rsidRPr="004F004C">
        <w:t>;</w:t>
      </w:r>
    </w:p>
    <w:p w:rsidR="00807335" w:rsidRDefault="00807335" w:rsidP="001D0893">
      <w:pPr>
        <w:numPr>
          <w:ilvl w:val="0"/>
          <w:numId w:val="7"/>
        </w:numPr>
        <w:ind w:left="567" w:hanging="425"/>
      </w:pPr>
      <w:r w:rsidRPr="00807335">
        <w:t xml:space="preserve">Специальность связана с несколькими группами, а группа с одной специальностью. Получаем, что сущности связаны между собой связью один ко </w:t>
      </w:r>
      <w:r w:rsidR="001B45D2">
        <w:t>многим (1:М). Аналогичным образо</w:t>
      </w:r>
      <w:r w:rsidRPr="00807335">
        <w:t>м связаны сущности факультет и специальность, общежитие и студент, а также страна и студент;</w:t>
      </w:r>
    </w:p>
    <w:p w:rsidR="00807335" w:rsidRDefault="001B45D2" w:rsidP="001D0893">
      <w:pPr>
        <w:numPr>
          <w:ilvl w:val="0"/>
          <w:numId w:val="7"/>
        </w:numPr>
        <w:spacing w:after="480"/>
        <w:ind w:left="567" w:hanging="425"/>
      </w:pPr>
      <w:r>
        <w:t>Сущность с</w:t>
      </w:r>
      <w:r w:rsidR="00807335">
        <w:t xml:space="preserve">тудент </w:t>
      </w:r>
      <w:r>
        <w:t>относится только к одной сущности личная информация, а личная информация относится только к одному конкретному студенту.</w:t>
      </w:r>
      <w:r w:rsidR="00807335">
        <w:t xml:space="preserve"> </w:t>
      </w:r>
      <w:r>
        <w:t>Аналогичным образом связаны сущности студент и информацию об</w:t>
      </w:r>
      <w:r w:rsidR="00807335">
        <w:t xml:space="preserve"> образовании. Эти сущности связаны между собой связью один к одному(1:1)</w:t>
      </w:r>
      <w:r w:rsidR="00807335" w:rsidRPr="004F004C">
        <w:t>;</w:t>
      </w:r>
    </w:p>
    <w:p w:rsidR="00A1182F" w:rsidRDefault="00A1182F" w:rsidP="00A1182F">
      <w:pPr>
        <w:pStyle w:val="ListParagraph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5A7BD3" w:rsidRDefault="005A7BD3" w:rsidP="00077A9D">
      <w:r w:rsidRPr="00077A9D">
        <w:t>Сущность</w:t>
      </w:r>
      <w:r>
        <w:t xml:space="preserve"> </w:t>
      </w:r>
      <w:r w:rsidR="00AF4930">
        <w:rPr>
          <w:rStyle w:val="a9"/>
        </w:rPr>
        <w:t>Факультет</w:t>
      </w:r>
      <w:r w:rsidRPr="00F32C1A">
        <w:rPr>
          <w:rStyle w:val="a9"/>
        </w:rPr>
        <w:t xml:space="preserve"> </w:t>
      </w:r>
      <w:r w:rsidRPr="00F32C1A">
        <w:t>(</w:t>
      </w:r>
      <w:r w:rsidR="00294E18">
        <w:rPr>
          <w:lang w:val="en-US"/>
        </w:rPr>
        <w:t>f</w:t>
      </w:r>
      <w:r w:rsidR="00AF4930">
        <w:rPr>
          <w:lang w:val="en-US"/>
        </w:rPr>
        <w:t>aculty</w:t>
      </w:r>
      <w:r w:rsidRPr="00F32C1A">
        <w:t>)</w:t>
      </w:r>
      <w:r>
        <w:rPr>
          <w:rStyle w:val="a9"/>
        </w:rPr>
        <w:t xml:space="preserve"> </w:t>
      </w:r>
      <w:r w:rsidRPr="00FF7629">
        <w:t>и</w:t>
      </w:r>
      <w:r>
        <w:t xml:space="preserve">меет атрибуты </w:t>
      </w:r>
      <w:r w:rsidR="00294E18">
        <w:rPr>
          <w:rStyle w:val="a9"/>
        </w:rPr>
        <w:t>Идентификатор факультета</w:t>
      </w:r>
      <w:r>
        <w:rPr>
          <w:rStyle w:val="a9"/>
        </w:rPr>
        <w:t xml:space="preserve"> </w:t>
      </w:r>
      <w:r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>
        <w:t>)</w:t>
      </w:r>
      <w:r w:rsidRPr="00FF7629">
        <w:rPr>
          <w:rStyle w:val="a9"/>
        </w:rPr>
        <w:t xml:space="preserve"> </w:t>
      </w:r>
      <w:r w:rsidRPr="00FF7629">
        <w:t>и</w:t>
      </w:r>
      <w:r w:rsidRPr="00FF7629">
        <w:rPr>
          <w:rStyle w:val="a9"/>
        </w:rPr>
        <w:t xml:space="preserve"> </w:t>
      </w:r>
      <w:r w:rsidR="00294E18">
        <w:rPr>
          <w:rStyle w:val="a9"/>
        </w:rPr>
        <w:t>Имя факультета</w:t>
      </w:r>
      <w:r>
        <w:t xml:space="preserve"> 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name</w:t>
      </w:r>
      <w:r>
        <w:t>)</w:t>
      </w:r>
      <w:r w:rsidRPr="00062937">
        <w:t>.</w:t>
      </w:r>
    </w:p>
    <w:p w:rsidR="005A7BD3" w:rsidRPr="00D81403" w:rsidRDefault="005A7BD3" w:rsidP="00394FBE">
      <w:pPr>
        <w:pStyle w:val="a2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5A7BD3">
      <w:pPr>
        <w:spacing w:before="360" w:after="120"/>
      </w:pPr>
      <w:r>
        <w:t>Сущность</w:t>
      </w:r>
      <w:r w:rsidRPr="00F32C1A">
        <w:t xml:space="preserve"> </w:t>
      </w:r>
      <w:r w:rsidR="00294E18">
        <w:rPr>
          <w:rStyle w:val="a9"/>
        </w:rPr>
        <w:t>Специальность</w:t>
      </w:r>
      <w:r w:rsidRPr="00F32C1A">
        <w:rPr>
          <w:rStyle w:val="a9"/>
        </w:rPr>
        <w:t xml:space="preserve"> </w:t>
      </w:r>
      <w:r w:rsidRPr="00F32C1A">
        <w:t>(</w:t>
      </w:r>
      <w:r w:rsidR="00294E18">
        <w:rPr>
          <w:lang w:val="en-US"/>
        </w:rPr>
        <w:t>speciality</w:t>
      </w:r>
      <w:r w:rsidRPr="00F32C1A">
        <w:t>)</w:t>
      </w:r>
      <w:r w:rsidRPr="00F32C1A">
        <w:rPr>
          <w:rStyle w:val="a9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="00294E18">
        <w:rPr>
          <w:rStyle w:val="a9"/>
        </w:rPr>
        <w:t>Идентификатор специальности</w:t>
      </w:r>
      <w:r>
        <w:t xml:space="preserve"> </w:t>
      </w:r>
      <w:r w:rsidRPr="00D81403">
        <w:t>(</w:t>
      </w:r>
      <w:r w:rsidR="00294E18">
        <w:rPr>
          <w:lang w:val="en-US"/>
        </w:rPr>
        <w:t>speciality</w:t>
      </w:r>
      <w:r w:rsidR="00294E18">
        <w:t>_</w:t>
      </w:r>
      <w:r w:rsidR="00294E18"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294E18">
        <w:rPr>
          <w:rStyle w:val="a9"/>
        </w:rPr>
        <w:t>Имя специальности</w:t>
      </w:r>
      <w:r w:rsidRPr="00D81403">
        <w:rPr>
          <w:rStyle w:val="a9"/>
        </w:rPr>
        <w:t xml:space="preserve"> </w:t>
      </w:r>
      <w:r w:rsidR="00294E18">
        <w:t>(</w:t>
      </w:r>
      <w:r w:rsidR="00294E18">
        <w:rPr>
          <w:lang w:val="en-US"/>
        </w:rPr>
        <w:t>speciality</w:t>
      </w:r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9"/>
        </w:rPr>
        <w:t xml:space="preserve">Идентификатор факультета </w:t>
      </w:r>
      <w:r w:rsidR="00294E18"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 w:rsidR="00294E18">
        <w:t>)</w:t>
      </w:r>
      <w:r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294E18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D81403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>мя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A7BD3" w:rsidRDefault="005A7BD3" w:rsidP="005A7BD3">
      <w:pPr>
        <w:spacing w:before="480" w:after="240"/>
      </w:pPr>
      <w:r>
        <w:t>Сущность</w:t>
      </w:r>
      <w:r w:rsidRPr="00F32C1A">
        <w:t xml:space="preserve"> </w:t>
      </w:r>
      <w:r w:rsidR="00294E18">
        <w:rPr>
          <w:rStyle w:val="a9"/>
        </w:rPr>
        <w:t>Группа</w:t>
      </w:r>
      <w:r w:rsidRPr="00F32C1A">
        <w:rPr>
          <w:rStyle w:val="a9"/>
        </w:rPr>
        <w:t xml:space="preserve"> </w:t>
      </w:r>
      <w:r w:rsidRPr="00F32C1A">
        <w:t>(</w:t>
      </w:r>
      <w:r w:rsidR="00294E18">
        <w:rPr>
          <w:lang w:val="en-US"/>
        </w:rPr>
        <w:t>group</w:t>
      </w:r>
      <w:r w:rsidRPr="00F32C1A">
        <w:t>)</w:t>
      </w:r>
      <w:r w:rsidRPr="00F32C1A">
        <w:rPr>
          <w:rStyle w:val="a9"/>
        </w:rPr>
        <w:t xml:space="preserve"> </w:t>
      </w:r>
      <w:r w:rsidR="00294E18" w:rsidRPr="00FF7629">
        <w:t>и</w:t>
      </w:r>
      <w:r w:rsidR="00294E18">
        <w:t>меет</w:t>
      </w:r>
      <w:r w:rsidR="00294E18" w:rsidRPr="00F32C1A">
        <w:t xml:space="preserve"> </w:t>
      </w:r>
      <w:r w:rsidR="00294E18">
        <w:t>атрибуты</w:t>
      </w:r>
      <w:r w:rsidR="00294E18" w:rsidRPr="00F32C1A">
        <w:t xml:space="preserve"> </w:t>
      </w:r>
      <w:r w:rsidR="00294E18">
        <w:rPr>
          <w:rStyle w:val="a9"/>
        </w:rPr>
        <w:t>Идентификатор группы</w:t>
      </w:r>
      <w:r w:rsidR="00294E18">
        <w:t xml:space="preserve"> </w:t>
      </w:r>
      <w:r w:rsidR="00294E18" w:rsidRPr="00D81403">
        <w:t>(</w:t>
      </w:r>
      <w:r w:rsidR="00294E18">
        <w:rPr>
          <w:lang w:val="en-US"/>
        </w:rPr>
        <w:t>group</w:t>
      </w:r>
      <w:r w:rsidR="00294E18">
        <w:t>_</w:t>
      </w:r>
      <w:r w:rsidR="00294E18">
        <w:rPr>
          <w:lang w:val="en-US"/>
        </w:rPr>
        <w:t>id</w:t>
      </w:r>
      <w:r w:rsidR="00294E18" w:rsidRPr="00D81403">
        <w:t>),</w:t>
      </w:r>
      <w:r w:rsidR="00294E18" w:rsidRPr="00F32C1A">
        <w:t xml:space="preserve"> </w:t>
      </w:r>
      <w:r w:rsidR="00294E18">
        <w:rPr>
          <w:rStyle w:val="a9"/>
        </w:rPr>
        <w:t>Имя группы</w:t>
      </w:r>
      <w:r w:rsidR="00294E18" w:rsidRPr="00D81403">
        <w:rPr>
          <w:rStyle w:val="a9"/>
        </w:rPr>
        <w:t xml:space="preserve"> </w:t>
      </w:r>
      <w:r w:rsidR="00294E18">
        <w:t>(</w:t>
      </w:r>
      <w:r w:rsidR="00294E18">
        <w:rPr>
          <w:lang w:val="en-US"/>
        </w:rPr>
        <w:t>group</w:t>
      </w:r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9"/>
        </w:rPr>
        <w:t xml:space="preserve">Идентификатор специальности </w:t>
      </w:r>
      <w:r w:rsidR="00294E18" w:rsidRPr="00294E18">
        <w:t>(</w:t>
      </w:r>
      <w:r w:rsidR="00294E18">
        <w:rPr>
          <w:lang w:val="en-US"/>
        </w:rPr>
        <w:t>speciality</w:t>
      </w:r>
      <w:r w:rsidR="00294E18">
        <w:t>_</w:t>
      </w:r>
      <w:r w:rsidR="00294E18">
        <w:rPr>
          <w:lang w:val="en-US"/>
        </w:rPr>
        <w:t>id</w:t>
      </w:r>
      <w:r w:rsidR="00294E18">
        <w:t>)</w:t>
      </w:r>
      <w:r w:rsidR="00294E18"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294E18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D81403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 xml:space="preserve">мя </w:t>
            </w:r>
            <w:r w:rsidR="009E7E04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9E7E04" w:rsidRDefault="009E7E04" w:rsidP="009E7E04">
      <w:pPr>
        <w:spacing w:before="480" w:after="240"/>
      </w:pPr>
      <w:r>
        <w:t>Сущность</w:t>
      </w:r>
      <w:r w:rsidRPr="00F32C1A">
        <w:t xml:space="preserve"> </w:t>
      </w:r>
      <w:r>
        <w:rPr>
          <w:rStyle w:val="a9"/>
        </w:rPr>
        <w:t>Студент</w:t>
      </w:r>
      <w:r w:rsidRPr="00F32C1A">
        <w:rPr>
          <w:rStyle w:val="a9"/>
        </w:rPr>
        <w:t xml:space="preserve"> </w:t>
      </w:r>
      <w:r w:rsidRPr="00F32C1A">
        <w:t>(</w:t>
      </w:r>
      <w:r>
        <w:rPr>
          <w:lang w:val="en-US"/>
        </w:rPr>
        <w:t>student</w:t>
      </w:r>
      <w:r w:rsidRPr="00F32C1A">
        <w:t>)</w:t>
      </w:r>
      <w:r w:rsidRPr="00F32C1A">
        <w:rPr>
          <w:rStyle w:val="a9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9"/>
        </w:rPr>
        <w:t>Идентификатор студента</w:t>
      </w:r>
      <w:r>
        <w:t xml:space="preserve"> </w:t>
      </w:r>
      <w:r w:rsidRPr="00D81403">
        <w:t>(</w:t>
      </w:r>
      <w:r>
        <w:rPr>
          <w:lang w:val="en-US"/>
        </w:rPr>
        <w:t>student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>
        <w:rPr>
          <w:rStyle w:val="a9"/>
        </w:rPr>
        <w:t xml:space="preserve">Имя </w:t>
      </w:r>
      <w:r>
        <w:t>(</w:t>
      </w:r>
      <w:r w:rsidR="003124D6">
        <w:rPr>
          <w:lang w:val="en-US"/>
        </w:rPr>
        <w:t>fir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9"/>
        </w:rPr>
        <w:t>Фамилия</w:t>
      </w:r>
      <w:r w:rsidRPr="00D81403">
        <w:rPr>
          <w:rStyle w:val="a9"/>
        </w:rPr>
        <w:t xml:space="preserve"> </w:t>
      </w:r>
      <w:r>
        <w:t>(</w:t>
      </w:r>
      <w:r w:rsidR="003124D6">
        <w:rPr>
          <w:lang w:val="en-US"/>
        </w:rPr>
        <w:t>la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9"/>
        </w:rPr>
        <w:t>Отчество</w:t>
      </w:r>
      <w:r w:rsidRPr="00D81403">
        <w:rPr>
          <w:rStyle w:val="a9"/>
        </w:rPr>
        <w:t xml:space="preserve"> </w:t>
      </w:r>
      <w:r>
        <w:t>(</w:t>
      </w:r>
      <w:r w:rsidR="003124D6">
        <w:rPr>
          <w:lang w:val="en-US"/>
        </w:rPr>
        <w:t>middle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9"/>
        </w:rPr>
        <w:t>Идентификатор группы</w:t>
      </w:r>
      <w:r w:rsidRPr="00D81403">
        <w:rPr>
          <w:rStyle w:val="a9"/>
        </w:rPr>
        <w:t xml:space="preserve"> </w:t>
      </w:r>
      <w:r>
        <w:t>(</w:t>
      </w:r>
      <w:r>
        <w:rPr>
          <w:lang w:val="en-US"/>
        </w:rPr>
        <w:t>group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9"/>
        </w:rPr>
        <w:t>Идентификатор страны</w:t>
      </w:r>
      <w:r w:rsidRPr="00D81403">
        <w:rPr>
          <w:rStyle w:val="a9"/>
        </w:rPr>
        <w:t xml:space="preserve"> </w:t>
      </w:r>
      <w:r>
        <w:t>(</w:t>
      </w:r>
      <w:r w:rsidR="003124D6">
        <w:rPr>
          <w:lang w:val="en-US"/>
        </w:rPr>
        <w:t>country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9"/>
        </w:rPr>
        <w:t>И</w:t>
      </w:r>
      <w:r w:rsidR="003124D6">
        <w:rPr>
          <w:rStyle w:val="a9"/>
        </w:rPr>
        <w:t>дентификатор общежит</w:t>
      </w:r>
      <w:r>
        <w:rPr>
          <w:rStyle w:val="a9"/>
        </w:rPr>
        <w:t>ия</w:t>
      </w:r>
      <w:r w:rsidRPr="00D81403">
        <w:rPr>
          <w:rStyle w:val="a9"/>
        </w:rPr>
        <w:t xml:space="preserve"> </w:t>
      </w:r>
      <w:r>
        <w:t>(</w:t>
      </w:r>
      <w:r w:rsidR="003124D6">
        <w:rPr>
          <w:lang w:val="en-US"/>
        </w:rPr>
        <w:t>hostel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="00AB6CA8" w:rsidRPr="00AB6CA8">
        <w:t xml:space="preserve"> </w:t>
      </w:r>
      <w:r>
        <w:rPr>
          <w:rStyle w:val="a9"/>
        </w:rPr>
        <w:t>Идентификатор личной информации</w:t>
      </w:r>
      <w:r w:rsidRPr="00D81403">
        <w:rPr>
          <w:rStyle w:val="a9"/>
        </w:rPr>
        <w:t xml:space="preserve"> </w:t>
      </w:r>
      <w:r>
        <w:t>(</w:t>
      </w:r>
      <w:r w:rsidR="003124D6">
        <w:rPr>
          <w:lang w:val="en-US"/>
        </w:rPr>
        <w:t>personal</w:t>
      </w:r>
      <w:r w:rsidR="003124D6" w:rsidRPr="003124D6">
        <w:t>_</w:t>
      </w:r>
      <w:r w:rsidR="003124D6">
        <w:rPr>
          <w:lang w:val="en-US"/>
        </w:rPr>
        <w:t>info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9"/>
        </w:rPr>
        <w:t>Идентификатор информации об образовании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3124D6">
        <w:rPr>
          <w:lang w:val="en-US"/>
        </w:rPr>
        <w:t>education</w:t>
      </w:r>
      <w:r w:rsidR="003124D6" w:rsidRPr="003124D6">
        <w:t>_</w:t>
      </w:r>
      <w:r w:rsidR="003124D6">
        <w:rPr>
          <w:lang w:val="en-US"/>
        </w:rPr>
        <w:t>info</w:t>
      </w:r>
      <w:r w:rsidR="003124D6" w:rsidRPr="00294E18">
        <w:t>_</w:t>
      </w:r>
      <w:r w:rsidR="003124D6">
        <w:rPr>
          <w:lang w:val="en-US"/>
        </w:rPr>
        <w:t>id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9"/>
        </w:rPr>
        <w:t>Курс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3124D6">
        <w:rPr>
          <w:lang w:val="en-US"/>
        </w:rPr>
        <w:t>course</w:t>
      </w:r>
      <w:r w:rsidR="003124D6">
        <w:t>)</w:t>
      </w:r>
      <w:r w:rsidR="003124D6" w:rsidRPr="003124D6">
        <w:t xml:space="preserve"> 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9"/>
        </w:rPr>
        <w:t>Адрес регистрации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3124D6">
        <w:rPr>
          <w:lang w:val="en-US"/>
        </w:rPr>
        <w:t>r</w:t>
      </w:r>
      <w:r w:rsidR="00AB6CA8">
        <w:rPr>
          <w:lang w:val="en-US"/>
        </w:rPr>
        <w:t>egistration</w:t>
      </w:r>
      <w:r w:rsidR="00AB6CA8" w:rsidRPr="00AB6CA8">
        <w:t>_</w:t>
      </w:r>
      <w:r w:rsidR="00AB6CA8">
        <w:rPr>
          <w:lang w:val="en-US"/>
        </w:rPr>
        <w:t>address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9"/>
        </w:rPr>
        <w:t>Срок регистрации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AB6CA8">
        <w:rPr>
          <w:lang w:val="en-US"/>
        </w:rPr>
        <w:t>registr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9"/>
        </w:rPr>
        <w:t>Дата начала каникул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start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3124D6">
        <w:t xml:space="preserve"> </w:t>
      </w:r>
      <w:r w:rsidR="003124D6">
        <w:t>и</w:t>
      </w:r>
      <w:r w:rsidR="003124D6" w:rsidRPr="00F32C1A">
        <w:t xml:space="preserve"> </w:t>
      </w:r>
      <w:r w:rsidR="003124D6">
        <w:rPr>
          <w:rStyle w:val="a9"/>
        </w:rPr>
        <w:t>Дата окончания каникул</w:t>
      </w:r>
      <w:r w:rsidR="003124D6" w:rsidRPr="00D81403">
        <w:rPr>
          <w:rStyle w:val="a9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Pr="00D81403">
        <w:t>.</w:t>
      </w:r>
    </w:p>
    <w:p w:rsidR="009E7E04" w:rsidRDefault="009E7E04" w:rsidP="00AB6CA8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294E18" w:rsidRDefault="009E7E04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AB6CA8">
              <w:rPr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D81403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AB6CA8">
            <w:pPr>
              <w:ind w:firstLine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 w:rsidR="00AB6CA8">
              <w:rPr>
                <w:sz w:val="24"/>
              </w:rPr>
              <w:t>мя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групп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 общежития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личной информ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информации об образован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FF10B7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:rsidR="00AB6CA8" w:rsidRDefault="00AB6CA8" w:rsidP="00AB6CA8">
      <w:pPr>
        <w:spacing w:before="480" w:after="240"/>
      </w:pPr>
      <w:r>
        <w:t>Сущность</w:t>
      </w:r>
      <w:r w:rsidRPr="00F32C1A">
        <w:t xml:space="preserve"> </w:t>
      </w:r>
      <w:r>
        <w:rPr>
          <w:rStyle w:val="a9"/>
        </w:rPr>
        <w:t>Личная информация</w:t>
      </w:r>
      <w:r w:rsidRPr="00F32C1A">
        <w:rPr>
          <w:rStyle w:val="a9"/>
        </w:rPr>
        <w:t xml:space="preserve"> </w:t>
      </w:r>
      <w:r w:rsidRPr="00F32C1A">
        <w:t>(</w:t>
      </w:r>
      <w:r w:rsidR="00424955">
        <w:rPr>
          <w:lang w:val="en-US"/>
        </w:rPr>
        <w:t>personal</w:t>
      </w:r>
      <w:r w:rsidR="00424955" w:rsidRPr="00424955">
        <w:t>_</w:t>
      </w:r>
      <w:r w:rsidR="00424955">
        <w:rPr>
          <w:lang w:val="en-US"/>
        </w:rPr>
        <w:t>info</w:t>
      </w:r>
      <w:r w:rsidRPr="00F32C1A">
        <w:t>)</w:t>
      </w:r>
      <w:r w:rsidRPr="00F32C1A">
        <w:rPr>
          <w:rStyle w:val="a9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9"/>
        </w:rPr>
        <w:t xml:space="preserve">Идентификатор </w:t>
      </w:r>
      <w:r w:rsidR="00424955">
        <w:rPr>
          <w:rStyle w:val="a9"/>
        </w:rPr>
        <w:t>личной информации</w:t>
      </w:r>
      <w:r>
        <w:t xml:space="preserve"> </w:t>
      </w:r>
      <w:r w:rsidRPr="00D81403">
        <w:t>(</w:t>
      </w:r>
      <w:r w:rsidR="00FF10B7">
        <w:rPr>
          <w:lang w:val="en-US"/>
        </w:rPr>
        <w:t>personal</w:t>
      </w:r>
      <w:r w:rsidR="00FF10B7" w:rsidRPr="00424955">
        <w:t>_</w:t>
      </w:r>
      <w:r w:rsidR="00FF10B7">
        <w:rPr>
          <w:lang w:val="en-US"/>
        </w:rPr>
        <w:t>info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424955">
        <w:rPr>
          <w:rStyle w:val="a9"/>
        </w:rPr>
        <w:t>Дата рождения</w:t>
      </w:r>
      <w:r w:rsidRPr="00D81403">
        <w:rPr>
          <w:rStyle w:val="a9"/>
        </w:rPr>
        <w:t xml:space="preserve"> </w:t>
      </w:r>
      <w:r>
        <w:t>(</w:t>
      </w:r>
      <w:r w:rsidR="00FF10B7">
        <w:rPr>
          <w:lang w:val="en-US"/>
        </w:rPr>
        <w:t>birth</w:t>
      </w:r>
      <w:r w:rsidR="00FF10B7" w:rsidRPr="00FF10B7">
        <w:t>_</w:t>
      </w:r>
      <w:r w:rsidR="00FF10B7">
        <w:rPr>
          <w:lang w:val="en-US"/>
        </w:rPr>
        <w:t>date</w:t>
      </w:r>
      <w:r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Место рождения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birth</w:t>
      </w:r>
      <w:r w:rsidR="00FF10B7" w:rsidRPr="00FF10B7">
        <w:t>_</w:t>
      </w:r>
      <w:r w:rsidR="00FF10B7">
        <w:rPr>
          <w:lang w:val="en-US"/>
        </w:rPr>
        <w:t>place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Номер паспорта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pasport</w:t>
      </w:r>
      <w:r w:rsidR="00FF10B7" w:rsidRPr="00FF10B7">
        <w:t>_</w:t>
      </w:r>
      <w:r w:rsidR="00FF10B7">
        <w:rPr>
          <w:lang w:val="en-US"/>
        </w:rPr>
        <w:t>numb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Срок действия паспорта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pasport</w:t>
      </w:r>
      <w:r w:rsidR="00FF10B7" w:rsidRPr="00FF10B7">
        <w:t>_</w:t>
      </w:r>
      <w:r w:rsidR="00FF10B7">
        <w:rPr>
          <w:lang w:val="en-US"/>
        </w:rPr>
        <w:t>validity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Пол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gend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Номер визы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visa</w:t>
      </w:r>
      <w:r w:rsidR="00FF10B7" w:rsidRPr="00FF10B7">
        <w:t>_</w:t>
      </w:r>
      <w:r w:rsidR="00FF10B7">
        <w:rPr>
          <w:lang w:val="en-US"/>
        </w:rPr>
        <w:t>number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Срок визы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visa</w:t>
      </w:r>
      <w:r w:rsidR="00FF10B7" w:rsidRPr="00FF10B7">
        <w:t>_</w:t>
      </w:r>
      <w:r w:rsidR="00FF10B7">
        <w:rPr>
          <w:lang w:val="en-US"/>
        </w:rPr>
        <w:t>end</w:t>
      </w:r>
      <w:r w:rsidR="00FF10B7" w:rsidRPr="00FF10B7">
        <w:t>_</w:t>
      </w:r>
      <w:r w:rsidR="00FF10B7">
        <w:rPr>
          <w:lang w:val="en-US"/>
        </w:rPr>
        <w:t>date</w:t>
      </w:r>
      <w:r w:rsidR="00424955">
        <w:t>)</w:t>
      </w:r>
      <w:r w:rsidR="00424955" w:rsidRPr="00D81403">
        <w:t>,</w:t>
      </w:r>
      <w:r w:rsidR="00424955" w:rsidRPr="00F32C1A">
        <w:t xml:space="preserve"> </w:t>
      </w:r>
      <w:r w:rsidR="00424955">
        <w:rPr>
          <w:rStyle w:val="a9"/>
        </w:rPr>
        <w:t>Номер страховки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insurance</w:t>
      </w:r>
      <w:r w:rsidR="00FF10B7" w:rsidRPr="00FF10B7">
        <w:t>_</w:t>
      </w:r>
      <w:r w:rsidR="00FF10B7">
        <w:rPr>
          <w:lang w:val="en-US"/>
        </w:rPr>
        <w:t>number</w:t>
      </w:r>
      <w:r w:rsidR="00424955">
        <w:t>) и</w:t>
      </w:r>
      <w:r w:rsidR="00424955" w:rsidRPr="00F32C1A">
        <w:t xml:space="preserve"> </w:t>
      </w:r>
      <w:r w:rsidR="00424955">
        <w:rPr>
          <w:rStyle w:val="a9"/>
        </w:rPr>
        <w:t>срок страховки</w:t>
      </w:r>
      <w:r w:rsidR="00424955" w:rsidRPr="00D81403">
        <w:rPr>
          <w:rStyle w:val="a9"/>
        </w:rPr>
        <w:t xml:space="preserve"> </w:t>
      </w:r>
      <w:r w:rsidR="00424955">
        <w:t>(</w:t>
      </w:r>
      <w:r w:rsidR="00FF10B7">
        <w:rPr>
          <w:lang w:val="en-US"/>
        </w:rPr>
        <w:t>insurance</w:t>
      </w:r>
      <w:r w:rsidR="00FF10B7" w:rsidRPr="00FF10B7">
        <w:t>_</w:t>
      </w:r>
      <w:r w:rsidR="00FF10B7">
        <w:rPr>
          <w:lang w:val="en-US"/>
        </w:rPr>
        <w:t>end</w:t>
      </w:r>
      <w:r w:rsidR="00FF10B7" w:rsidRPr="00FF10B7">
        <w:t>_</w:t>
      </w:r>
      <w:r w:rsidR="00FF10B7">
        <w:rPr>
          <w:lang w:val="en-US"/>
        </w:rPr>
        <w:t>date</w:t>
      </w:r>
      <w:r w:rsidR="00424955">
        <w:t>)</w:t>
      </w:r>
      <w:r w:rsidRPr="00D81403">
        <w:t>.</w:t>
      </w:r>
    </w:p>
    <w:p w:rsidR="00AB6CA8" w:rsidRDefault="00AB6CA8" w:rsidP="00AB6CA8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AB6CA8" w:rsidRPr="00062937" w:rsidRDefault="00AB6CA8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294E18" w:rsidRDefault="00AB6CA8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FF10B7">
              <w:rPr>
                <w:sz w:val="24"/>
                <w:szCs w:val="24"/>
              </w:rPr>
              <w:t>личной информации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D81403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FF10B7" w:rsidRDefault="00FF10B7" w:rsidP="00464935">
            <w:pPr>
              <w:ind w:firstLine="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F10B7">
              <w:rPr>
                <w:sz w:val="24"/>
              </w:rPr>
              <w:t>Дат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AB6CA8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FF10B7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268" w:type="dxa"/>
          </w:tcPr>
          <w:p w:rsidR="00AB6CA8" w:rsidRPr="00062937" w:rsidRDefault="00AB6CA8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FF10B7" w:rsidP="0046493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изы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изы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ки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FF10B7" w:rsidRPr="00062937" w:rsidTr="00464935">
        <w:trPr>
          <w:jc w:val="center"/>
        </w:trPr>
        <w:tc>
          <w:tcPr>
            <w:tcW w:w="2552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аховки</w:t>
            </w:r>
          </w:p>
        </w:tc>
        <w:tc>
          <w:tcPr>
            <w:tcW w:w="226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FF10B7" w:rsidRDefault="00FF10B7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:rsidR="00A1182F" w:rsidRDefault="005A7BD3" w:rsidP="00FF10B7">
      <w:pPr>
        <w:spacing w:before="360"/>
      </w:pPr>
      <w:r>
        <w:t xml:space="preserve">Все атрибуты во всех сущностях не имеют значений по умолчанию и не могут принимать значение </w:t>
      </w:r>
      <w:r w:rsidRPr="00AB16B2">
        <w:rPr>
          <w:rStyle w:val="a9"/>
        </w:rPr>
        <w:t>Null</w:t>
      </w:r>
      <w:r w:rsidR="00A1182F">
        <w:t>.</w:t>
      </w:r>
    </w:p>
    <w:p w:rsidR="001208D5" w:rsidRDefault="0086035B" w:rsidP="00395AA5">
      <w:pPr>
        <w:pStyle w:val="Heading2"/>
        <w:numPr>
          <w:ilvl w:val="0"/>
          <w:numId w:val="2"/>
        </w:numPr>
        <w:rPr>
          <w:szCs w:val="28"/>
        </w:rPr>
      </w:pPr>
      <w:bookmarkStart w:id="21" w:name="_Toc417556204"/>
      <w:r>
        <w:lastRenderedPageBreak/>
        <w:t>Требования к разрабатываемой</w:t>
      </w:r>
      <w:r w:rsidR="009124B7">
        <w:t xml:space="preserve"> системе</w:t>
      </w:r>
      <w:bookmarkEnd w:id="21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9124B7">
      <w:pPr>
        <w:numPr>
          <w:ilvl w:val="0"/>
          <w:numId w:val="6"/>
        </w:numPr>
        <w:spacing w:before="240"/>
        <w:ind w:left="714" w:hanging="357"/>
        <w:jc w:val="left"/>
      </w:pPr>
      <w:r>
        <w:t>Добавление, изменение и удаление студентов</w:t>
      </w:r>
    </w:p>
    <w:p w:rsidR="00A1182F" w:rsidRDefault="00A1182F" w:rsidP="00395AA5">
      <w:pPr>
        <w:numPr>
          <w:ilvl w:val="0"/>
          <w:numId w:val="6"/>
        </w:numPr>
      </w:pPr>
      <w:r>
        <w:t>Перевод студента на следующий курс</w:t>
      </w:r>
    </w:p>
    <w:p w:rsidR="00A1182F" w:rsidRDefault="00A1182F" w:rsidP="009124B7">
      <w:pPr>
        <w:numPr>
          <w:ilvl w:val="0"/>
          <w:numId w:val="6"/>
        </w:numPr>
        <w:spacing w:after="240"/>
        <w:ind w:left="714" w:hanging="357"/>
        <w:jc w:val="left"/>
      </w:pPr>
      <w:r>
        <w:t>Отчисление студента</w:t>
      </w:r>
    </w:p>
    <w:p w:rsidR="00053FB1" w:rsidRDefault="00A1182F" w:rsidP="00A1182F">
      <w:r>
        <w:t>При этом функционал прототипа должен включать возможность просмотра списка всех студентов</w:t>
      </w:r>
      <w:r w:rsidR="00AF4930" w:rsidRPr="00AF4930">
        <w:t xml:space="preserve"> </w:t>
      </w:r>
      <w:r w:rsidR="00AF4930">
        <w:t>и механизм аутентификации / авторизации пользователей</w:t>
      </w:r>
      <w:r>
        <w:t xml:space="preserve">. А также в просмотр отчетов по курсам, </w:t>
      </w:r>
      <w:r w:rsidR="004272A8">
        <w:t xml:space="preserve">по </w:t>
      </w:r>
      <w:r>
        <w:t>специальностям, по странам и т. д.</w:t>
      </w:r>
    </w:p>
    <w:p w:rsidR="0086035B" w:rsidRDefault="0086035B" w:rsidP="00395AA5">
      <w:pPr>
        <w:pStyle w:val="Heading2"/>
        <w:numPr>
          <w:ilvl w:val="0"/>
          <w:numId w:val="2"/>
        </w:numPr>
      </w:pPr>
      <w:bookmarkStart w:id="22" w:name="_Toc375819755"/>
      <w:bookmarkStart w:id="23" w:name="_Toc417556205"/>
      <w:r>
        <w:t>Логическая модель данных</w:t>
      </w:r>
      <w:bookmarkEnd w:id="22"/>
      <w:bookmarkEnd w:id="23"/>
    </w:p>
    <w:p w:rsidR="00A1182F" w:rsidRPr="00AF4930" w:rsidRDefault="00A1182F" w:rsidP="00AF4930">
      <w:pPr>
        <w:rPr>
          <w:color w:val="000000"/>
        </w:rPr>
      </w:pPr>
      <w:r>
        <w:t xml:space="preserve">Была выбрана, как чаще всего и поступают, реляционная модель данных в связи с наглядностью табличного представления данных и удобства работы с ними. </w:t>
      </w:r>
      <w:r>
        <w:rPr>
          <w:color w:val="000000"/>
        </w:rPr>
        <w:t xml:space="preserve">Для каждой сущности </w:t>
      </w:r>
      <w:r>
        <w:rPr>
          <w:color w:val="000000"/>
          <w:lang w:val="en-US"/>
        </w:rPr>
        <w:t>ER</w:t>
      </w:r>
      <w:r>
        <w:rPr>
          <w:color w:val="000000"/>
        </w:rPr>
        <w:t>-модели создадим табли</w:t>
      </w:r>
      <w:r w:rsidR="009124B7">
        <w:rPr>
          <w:color w:val="000000"/>
        </w:rPr>
        <w:t>цу. Имя сущности – имя таблицы.</w:t>
      </w:r>
    </w:p>
    <w:p w:rsidR="00A1182F" w:rsidRDefault="00A1182F" w:rsidP="00AF4930">
      <w:pPr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77248C" w:rsidRDefault="00A1182F" w:rsidP="004272A8">
      <w:r>
        <w:t xml:space="preserve">Таблица </w:t>
      </w:r>
      <w:r w:rsidR="00FF10B7">
        <w:rPr>
          <w:rStyle w:val="a9"/>
        </w:rPr>
        <w:t>Факультет</w:t>
      </w:r>
      <w:r>
        <w:t xml:space="preserve"> связана с таблицей </w:t>
      </w:r>
      <w:r w:rsidR="00FF10B7">
        <w:rPr>
          <w:rStyle w:val="a9"/>
        </w:rPr>
        <w:t>Специальность</w:t>
      </w:r>
      <w:r>
        <w:t xml:space="preserve"> с помощью внешнего ключа </w:t>
      </w:r>
      <w:r w:rsidR="004272A8">
        <w:rPr>
          <w:rStyle w:val="a9"/>
        </w:rPr>
        <w:t>Идентификатор факультета</w:t>
      </w:r>
      <w:r>
        <w:t xml:space="preserve"> из таблицы </w:t>
      </w:r>
      <w:r w:rsidR="004272A8">
        <w:rPr>
          <w:rStyle w:val="a9"/>
        </w:rPr>
        <w:t>Специальность</w:t>
      </w:r>
      <w:r w:rsidRPr="004A23E3">
        <w:t>.</w:t>
      </w:r>
      <w:r>
        <w:rPr>
          <w:rStyle w:val="a9"/>
        </w:rPr>
        <w:t xml:space="preserve"> </w:t>
      </w:r>
      <w:r w:rsidRPr="004A23E3">
        <w:t>Таблица</w:t>
      </w:r>
      <w:r>
        <w:t xml:space="preserve"> </w:t>
      </w:r>
      <w:r w:rsidR="004272A8">
        <w:rPr>
          <w:rStyle w:val="a9"/>
        </w:rPr>
        <w:t>Специальность</w:t>
      </w:r>
      <w:r w:rsidR="004272A8">
        <w:t xml:space="preserve"> </w:t>
      </w:r>
      <w:r>
        <w:t xml:space="preserve">связана с таблицей </w:t>
      </w:r>
      <w:r w:rsidR="004272A8">
        <w:rPr>
          <w:rStyle w:val="a9"/>
        </w:rPr>
        <w:t>Группа</w:t>
      </w:r>
      <w:r>
        <w:t xml:space="preserve"> посредством внешнего ключа </w:t>
      </w:r>
      <w:r w:rsidR="004272A8">
        <w:rPr>
          <w:rStyle w:val="a9"/>
        </w:rPr>
        <w:t>Идентификатор специальности</w:t>
      </w:r>
      <w:r>
        <w:t xml:space="preserve"> из таблицы </w:t>
      </w:r>
      <w:r w:rsidR="004272A8">
        <w:rPr>
          <w:rStyle w:val="a9"/>
        </w:rPr>
        <w:t>Группа</w:t>
      </w:r>
      <w:r w:rsidR="001D0893">
        <w:t>.</w:t>
      </w:r>
      <w:r w:rsidR="004272A8">
        <w:t xml:space="preserve"> </w:t>
      </w:r>
      <w:r w:rsidR="004272A8" w:rsidRPr="004A23E3">
        <w:t>Таблица</w:t>
      </w:r>
      <w:r w:rsidR="004272A8">
        <w:t xml:space="preserve"> </w:t>
      </w:r>
      <w:r w:rsidR="004272A8">
        <w:rPr>
          <w:rStyle w:val="a9"/>
        </w:rPr>
        <w:t>Группа</w:t>
      </w:r>
      <w:r w:rsidR="004272A8">
        <w:t xml:space="preserve"> связана с таблицей </w:t>
      </w:r>
      <w:r w:rsidR="004272A8">
        <w:rPr>
          <w:rStyle w:val="a9"/>
        </w:rPr>
        <w:t>Студент</w:t>
      </w:r>
      <w:r w:rsidR="004272A8">
        <w:t xml:space="preserve"> посредством внешнего ключа </w:t>
      </w:r>
      <w:r w:rsidR="004272A8">
        <w:rPr>
          <w:rStyle w:val="a9"/>
        </w:rPr>
        <w:t>Идентификатор группы</w:t>
      </w:r>
      <w:r w:rsidR="004272A8">
        <w:t xml:space="preserve"> из таблицы </w:t>
      </w:r>
      <w:r w:rsidR="004272A8">
        <w:rPr>
          <w:rStyle w:val="a9"/>
        </w:rPr>
        <w:t>Студент.</w:t>
      </w:r>
      <w:r w:rsidR="004272A8" w:rsidRPr="004272A8">
        <w:t xml:space="preserve"> Таблицы</w:t>
      </w:r>
      <w:r w:rsidR="004272A8">
        <w:t xml:space="preserve"> </w:t>
      </w:r>
      <w:r w:rsidR="004272A8" w:rsidRPr="004272A8">
        <w:rPr>
          <w:rStyle w:val="a9"/>
        </w:rPr>
        <w:t>Студент</w:t>
      </w:r>
      <w:r w:rsidR="001D0893">
        <w:t xml:space="preserve"> </w:t>
      </w:r>
      <w:r w:rsidR="004272A8">
        <w:t xml:space="preserve">и </w:t>
      </w:r>
      <w:r w:rsidR="004272A8" w:rsidRPr="004272A8">
        <w:rPr>
          <w:rStyle w:val="a9"/>
        </w:rPr>
        <w:t>Страна</w:t>
      </w:r>
      <w:r w:rsidR="004272A8">
        <w:t xml:space="preserve">, </w:t>
      </w:r>
      <w:r w:rsidR="004272A8" w:rsidRPr="004272A8">
        <w:rPr>
          <w:rStyle w:val="a9"/>
        </w:rPr>
        <w:t>Студент</w:t>
      </w:r>
      <w:r w:rsidR="004272A8">
        <w:t xml:space="preserve"> и </w:t>
      </w:r>
      <w:r w:rsidR="004272A8" w:rsidRPr="004272A8">
        <w:rPr>
          <w:rStyle w:val="a9"/>
        </w:rPr>
        <w:t>Общежитие</w:t>
      </w:r>
      <w:r w:rsidR="004272A8">
        <w:t xml:space="preserve">, </w:t>
      </w:r>
      <w:r w:rsidR="004272A8" w:rsidRPr="004272A8">
        <w:rPr>
          <w:rStyle w:val="a9"/>
        </w:rPr>
        <w:t>Студент</w:t>
      </w:r>
      <w:r w:rsidR="004272A8">
        <w:t xml:space="preserve"> и </w:t>
      </w:r>
      <w:r w:rsidR="004272A8" w:rsidRPr="004272A8">
        <w:rPr>
          <w:rStyle w:val="a9"/>
        </w:rPr>
        <w:t>Личная информация</w:t>
      </w:r>
      <w:r w:rsidR="004272A8">
        <w:t xml:space="preserve">, а также </w:t>
      </w:r>
      <w:r w:rsidR="004272A8" w:rsidRPr="004272A8">
        <w:rPr>
          <w:rStyle w:val="a9"/>
        </w:rPr>
        <w:t>Студент</w:t>
      </w:r>
      <w:r w:rsidR="004272A8">
        <w:t xml:space="preserve"> и </w:t>
      </w:r>
      <w:r w:rsidR="004272A8" w:rsidRPr="004272A8">
        <w:rPr>
          <w:rStyle w:val="a9"/>
        </w:rPr>
        <w:t>Информация об образовании</w:t>
      </w:r>
      <w:r w:rsidR="004272A8">
        <w:t xml:space="preserve"> связаны аналогичным образом. </w:t>
      </w:r>
      <w:r w:rsidR="003758BA">
        <w:t>В П</w:t>
      </w:r>
      <w:r w:rsidR="001D0893">
        <w:t xml:space="preserve">риложении А </w:t>
      </w:r>
      <w:r>
        <w:t>изображе</w:t>
      </w:r>
      <w:r w:rsidR="001D0893">
        <w:t>на схема связей между таблицами.</w:t>
      </w:r>
    </w:p>
    <w:p w:rsidR="0086035B" w:rsidRDefault="0086035B" w:rsidP="00395AA5">
      <w:pPr>
        <w:pStyle w:val="Heading2"/>
        <w:numPr>
          <w:ilvl w:val="0"/>
          <w:numId w:val="2"/>
        </w:numPr>
      </w:pPr>
      <w:bookmarkStart w:id="24" w:name="_Toc375819756"/>
      <w:bookmarkStart w:id="25" w:name="_Toc417556206"/>
      <w:r>
        <w:rPr>
          <w:bCs/>
        </w:rPr>
        <w:lastRenderedPageBreak/>
        <w:t>Физическое проектирование</w:t>
      </w:r>
      <w:bookmarkEnd w:id="24"/>
      <w:bookmarkEnd w:id="25"/>
    </w:p>
    <w:p w:rsidR="0077248C" w:rsidRDefault="0077248C" w:rsidP="0077248C">
      <w:pPr>
        <w:spacing w:after="240"/>
      </w:pPr>
      <w:r>
        <w:t xml:space="preserve">Для начала создадим новую базу данных на сервере баз данных. Для этого в </w:t>
      </w:r>
      <w:r w:rsidR="00B40F44">
        <w:rPr>
          <w:lang w:val="en-US"/>
        </w:rPr>
        <w:t>MySQL</w:t>
      </w:r>
      <w:r w:rsidR="00B40F44" w:rsidRPr="00B40F44">
        <w:t xml:space="preserve"> </w:t>
      </w:r>
      <w:r w:rsidR="00B40F44">
        <w:rPr>
          <w:lang w:val="en-US"/>
        </w:rPr>
        <w:t>Workbench</w:t>
      </w:r>
      <w:r w:rsidR="001D0893">
        <w:t xml:space="preserve"> откроем</w:t>
      </w:r>
      <w:r>
        <w:t xml:space="preserve"> </w:t>
      </w:r>
      <w:r w:rsidR="001D0893">
        <w:rPr>
          <w:rStyle w:val="a9"/>
          <w:lang w:val="en-US"/>
        </w:rPr>
        <w:t>Navigator</w:t>
      </w:r>
      <w:r>
        <w:t xml:space="preserve"> </w:t>
      </w:r>
      <w:r w:rsidR="001D0893">
        <w:t>и вызвав контекстное</w:t>
      </w:r>
      <w:r>
        <w:t xml:space="preserve"> меню кликните по кнопке </w:t>
      </w:r>
      <w:r w:rsidR="001D0893">
        <w:rPr>
          <w:rStyle w:val="a9"/>
          <w:lang w:val="en-US"/>
        </w:rPr>
        <w:t>CreateSchema</w:t>
      </w:r>
      <w:r w:rsidRPr="00D26441">
        <w:rPr>
          <w:rStyle w:val="a9"/>
        </w:rPr>
        <w:t xml:space="preserve"> </w:t>
      </w:r>
      <w:r>
        <w:t>(рисунок 3</w:t>
      </w:r>
      <w:r w:rsidR="00394FBE">
        <w:t>.2</w:t>
      </w:r>
      <w:r w:rsidRPr="00D26441">
        <w:t>).</w:t>
      </w:r>
    </w:p>
    <w:p w:rsidR="001D0893" w:rsidRDefault="001D0893" w:rsidP="001D0893">
      <w:pPr>
        <w:pStyle w:val="a1"/>
        <w:spacing w:before="0" w:after="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60E28C3" wp14:editId="083E7A3D">
            <wp:simplePos x="0" y="0"/>
            <wp:positionH relativeFrom="column">
              <wp:posOffset>1320165</wp:posOffset>
            </wp:positionH>
            <wp:positionV relativeFrom="paragraph">
              <wp:posOffset>340995</wp:posOffset>
            </wp:positionV>
            <wp:extent cx="2761615" cy="244729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1D0893">
      <w:pPr>
        <w:spacing w:before="480"/>
      </w:pPr>
      <w:r>
        <w:t>В появившемся окне вводим название базы данных. Назовем ее</w:t>
      </w:r>
      <w:r w:rsidRPr="00F50526">
        <w:t xml:space="preserve"> </w:t>
      </w:r>
      <w:r w:rsidR="001D0E0B">
        <w:rPr>
          <w:rStyle w:val="a9"/>
          <w:lang w:val="en-US"/>
        </w:rPr>
        <w:t>inter</w:t>
      </w:r>
      <w:r w:rsidR="005A7BD3">
        <w:rPr>
          <w:rStyle w:val="a9"/>
          <w:lang w:val="en-US"/>
        </w:rPr>
        <w:t>students</w:t>
      </w:r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CE09E2" w:rsidRPr="00C8536B" w:rsidRDefault="0077248C" w:rsidP="0077248C">
      <w:pPr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В базе данных нам нужно </w:t>
      </w:r>
      <w:r w:rsidR="004272A8">
        <w:rPr>
          <w:shd w:val="clear" w:color="auto" w:fill="FFFFFF"/>
        </w:rPr>
        <w:t>семь</w:t>
      </w:r>
      <w:r>
        <w:rPr>
          <w:shd w:val="clear" w:color="auto" w:fill="FFFFFF"/>
        </w:rPr>
        <w:t xml:space="preserve"> табли</w:t>
      </w:r>
      <w:r w:rsidR="004272A8">
        <w:rPr>
          <w:shd w:val="clear" w:color="auto" w:fill="FFFFFF"/>
        </w:rPr>
        <w:t>ц</w:t>
      </w:r>
      <w:r>
        <w:rPr>
          <w:shd w:val="clear" w:color="auto" w:fill="FFFFFF"/>
        </w:rPr>
        <w:t xml:space="preserve">. Для начала добавим таблицу </w:t>
      </w:r>
      <w:r w:rsidR="004272A8">
        <w:rPr>
          <w:rStyle w:val="a9"/>
          <w:lang w:val="en-US"/>
        </w:rPr>
        <w:t>faculty</w:t>
      </w:r>
      <w:r>
        <w:rPr>
          <w:rStyle w:val="a9"/>
        </w:rPr>
        <w:t>.</w:t>
      </w:r>
      <w:r w:rsidR="00CE09E2" w:rsidRPr="00CE09E2">
        <w:t xml:space="preserve"> </w:t>
      </w:r>
      <w:r w:rsidR="00CE09E2">
        <w:t xml:space="preserve">Для этого создадим </w:t>
      </w:r>
      <w:r w:rsidR="00CE09E2">
        <w:rPr>
          <w:shd w:val="clear" w:color="auto" w:fill="FFFFFF"/>
        </w:rPr>
        <w:t xml:space="preserve">файл с </w:t>
      </w:r>
      <w:r w:rsidR="00CE09E2" w:rsidRPr="00CE09E2">
        <w:rPr>
          <w:rStyle w:val="a9"/>
        </w:rPr>
        <w:t>sql</w:t>
      </w:r>
      <w:r w:rsidR="00CE09E2">
        <w:rPr>
          <w:shd w:val="clear" w:color="auto" w:fill="FFFFFF"/>
        </w:rPr>
        <w:t>-скриптом</w:t>
      </w:r>
      <w:r w:rsidR="00CE09E2" w:rsidRPr="00C8536B">
        <w:rPr>
          <w:shd w:val="clear" w:color="auto" w:fill="FFFFFF"/>
        </w:rPr>
        <w:t>:</w:t>
      </w:r>
    </w:p>
    <w:p w:rsidR="00CE09E2" w:rsidRPr="00C8536B" w:rsidRDefault="00CE09E2" w:rsidP="00CE09E2">
      <w:pPr>
        <w:pStyle w:val="aa"/>
        <w:rPr>
          <w:lang w:val="ru-RU"/>
        </w:rPr>
      </w:pPr>
      <w:r w:rsidRPr="001A3BEB">
        <w:rPr>
          <w:highlight w:val="white"/>
        </w:rPr>
        <w:t>CREATE</w:t>
      </w:r>
      <w:r w:rsidRPr="00C8536B">
        <w:rPr>
          <w:highlight w:val="white"/>
          <w:lang w:val="ru-RU"/>
        </w:rPr>
        <w:t xml:space="preserve"> </w:t>
      </w:r>
      <w:r w:rsidRPr="001A3BEB">
        <w:rPr>
          <w:highlight w:val="white"/>
        </w:rPr>
        <w:t>TABLE</w:t>
      </w:r>
      <w:r w:rsidRPr="00C8536B">
        <w:rPr>
          <w:lang w:val="ru-RU"/>
        </w:rPr>
        <w:t xml:space="preserve"> </w:t>
      </w:r>
      <w:r>
        <w:t>faculty</w:t>
      </w:r>
    </w:p>
    <w:p w:rsidR="00CE09E2" w:rsidRPr="00C8536B" w:rsidRDefault="00CE09E2" w:rsidP="00CE09E2">
      <w:pPr>
        <w:pStyle w:val="aa"/>
        <w:rPr>
          <w:lang w:val="ru-RU"/>
        </w:rPr>
      </w:pPr>
      <w:r w:rsidRPr="00C8536B">
        <w:rPr>
          <w:lang w:val="ru-RU"/>
        </w:rPr>
        <w:t>(</w:t>
      </w:r>
    </w:p>
    <w:p w:rsidR="00CE09E2" w:rsidRDefault="00CE09E2" w:rsidP="00CE09E2">
      <w:pPr>
        <w:pStyle w:val="aa"/>
      </w:pPr>
      <w:r w:rsidRPr="00C8536B">
        <w:rPr>
          <w:lang w:val="ru-RU"/>
        </w:rPr>
        <w:t xml:space="preserve">   </w:t>
      </w:r>
      <w:r>
        <w:t>faculty_id           int not null,</w:t>
      </w:r>
    </w:p>
    <w:p w:rsidR="00CE09E2" w:rsidRDefault="00CE09E2" w:rsidP="00CE09E2">
      <w:pPr>
        <w:pStyle w:val="aa"/>
      </w:pPr>
      <w:r>
        <w:t xml:space="preserve">   faculty_name         char(60),</w:t>
      </w:r>
    </w:p>
    <w:p w:rsidR="00CE09E2" w:rsidRDefault="00CE09E2" w:rsidP="00CE09E2">
      <w:pPr>
        <w:pStyle w:val="aa"/>
      </w:pPr>
      <w:r>
        <w:t xml:space="preserve">   primary key (faculty_id)</w:t>
      </w:r>
    </w:p>
    <w:p w:rsidR="00CE09E2" w:rsidRPr="00CE09E2" w:rsidRDefault="00CE09E2" w:rsidP="00CE09E2">
      <w:pPr>
        <w:pStyle w:val="aa"/>
        <w:rPr>
          <w:highlight w:val="white"/>
        </w:rPr>
      </w:pPr>
      <w:r>
        <w:t>);</w:t>
      </w:r>
    </w:p>
    <w:p w:rsidR="00CE09E2" w:rsidRPr="00CE09E2" w:rsidRDefault="00CE09E2" w:rsidP="00394FBE">
      <w:pPr>
        <w:pStyle w:val="a3"/>
      </w:pPr>
    </w:p>
    <w:p w:rsidR="0086035B" w:rsidRPr="00394FBE" w:rsidRDefault="0077248C" w:rsidP="00394FBE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CE5508">
        <w:rPr>
          <w:shd w:val="clear" w:color="auto" w:fill="FFFFFF"/>
        </w:rPr>
        <w:t xml:space="preserve">добавления таблицы </w:t>
      </w:r>
      <w:r w:rsidR="00C03CE4">
        <w:rPr>
          <w:shd w:val="clear" w:color="auto" w:fill="FFFFFF"/>
        </w:rPr>
        <w:t>в</w:t>
      </w:r>
      <w:r w:rsidR="00CE5508">
        <w:rPr>
          <w:shd w:val="clear" w:color="auto" w:fill="FFFFFF"/>
        </w:rPr>
        <w:t xml:space="preserve"> баз</w:t>
      </w:r>
      <w:r w:rsidR="00C03CE4">
        <w:rPr>
          <w:shd w:val="clear" w:color="auto" w:fill="FFFFFF"/>
        </w:rPr>
        <w:t>у</w:t>
      </w:r>
      <w:r w:rsidR="00CE5508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 xml:space="preserve">в </w:t>
      </w:r>
      <w:r w:rsidR="00CE09E2">
        <w:rPr>
          <w:shd w:val="clear" w:color="auto" w:fill="FFFFFF"/>
        </w:rPr>
        <w:t>меню выберем команду</w:t>
      </w:r>
      <w:r w:rsidRPr="004A65C9">
        <w:rPr>
          <w:rStyle w:val="a9"/>
        </w:rPr>
        <w:t xml:space="preserve"> </w:t>
      </w:r>
      <w:r w:rsidR="00CE09E2">
        <w:rPr>
          <w:rStyle w:val="a9"/>
          <w:lang w:val="en-US"/>
        </w:rPr>
        <w:t>File</w:t>
      </w:r>
      <w:r>
        <w:t xml:space="preserve"> </w:t>
      </w:r>
      <w:r w:rsidR="00CE09E2">
        <w:t xml:space="preserve">за тем </w:t>
      </w:r>
      <w:r w:rsidR="00CE09E2" w:rsidRPr="00CE09E2">
        <w:rPr>
          <w:rStyle w:val="a9"/>
        </w:rPr>
        <w:t>Open SQL Script</w:t>
      </w:r>
      <w:r w:rsidR="00CE09E2" w:rsidRPr="00CE09E2">
        <w:rPr>
          <w:shd w:val="clear" w:color="auto" w:fill="FFFFFF"/>
        </w:rPr>
        <w:t xml:space="preserve"> </w:t>
      </w:r>
      <w:r w:rsidR="00CE09E2">
        <w:rPr>
          <w:shd w:val="clear" w:color="auto" w:fill="FFFFFF"/>
        </w:rPr>
        <w:t>и у</w:t>
      </w:r>
      <w:r w:rsidR="00C03CE4">
        <w:rPr>
          <w:shd w:val="clear" w:color="auto" w:fill="FFFFFF"/>
        </w:rPr>
        <w:t xml:space="preserve">кажем место на жестком диске файла </w:t>
      </w:r>
      <w:r w:rsidR="00CE09E2" w:rsidRPr="003758BA">
        <w:rPr>
          <w:rStyle w:val="a9"/>
        </w:rPr>
        <w:t>sql</w:t>
      </w:r>
      <w:r w:rsidR="00CE09E2">
        <w:rPr>
          <w:shd w:val="clear" w:color="auto" w:fill="FFFFFF"/>
        </w:rPr>
        <w:t>-скрипт</w:t>
      </w:r>
      <w:r w:rsidR="00C03CE4">
        <w:rPr>
          <w:shd w:val="clear" w:color="auto" w:fill="FFFFFF"/>
        </w:rPr>
        <w:t xml:space="preserve">, затем выполним его. В результате в базе данных </w:t>
      </w:r>
      <w:r w:rsidR="003758BA">
        <w:rPr>
          <w:rStyle w:val="a9"/>
          <w:lang w:val="en-US"/>
        </w:rPr>
        <w:t>interstudents</w:t>
      </w:r>
      <w:r w:rsidR="00C03CE4">
        <w:rPr>
          <w:shd w:val="clear" w:color="auto" w:fill="FFFFFF"/>
        </w:rPr>
        <w:t xml:space="preserve"> создалась таблица </w:t>
      </w:r>
      <w:r w:rsidR="00C03CE4">
        <w:rPr>
          <w:rStyle w:val="a9"/>
          <w:lang w:val="en-US"/>
        </w:rPr>
        <w:t>faculty</w:t>
      </w:r>
      <w:r w:rsidR="00C03CE4" w:rsidRPr="003758BA">
        <w:t>.</w:t>
      </w:r>
      <w:r w:rsidR="003758BA">
        <w:t xml:space="preserve"> Аналогичным образом создадим оставшиеся таблицы. Полный </w:t>
      </w:r>
      <w:r w:rsidR="003758BA" w:rsidRPr="003758BA">
        <w:rPr>
          <w:rStyle w:val="a9"/>
        </w:rPr>
        <w:t>sql</w:t>
      </w:r>
      <w:r w:rsidR="003758BA">
        <w:rPr>
          <w:shd w:val="clear" w:color="auto" w:fill="FFFFFF"/>
        </w:rPr>
        <w:t>-скрипт</w:t>
      </w:r>
      <w:r w:rsidR="003758BA" w:rsidRPr="003758BA">
        <w:rPr>
          <w:shd w:val="clear" w:color="auto" w:fill="FFFFFF"/>
        </w:rPr>
        <w:t xml:space="preserve"> </w:t>
      </w:r>
      <w:r w:rsidR="003758BA">
        <w:rPr>
          <w:shd w:val="clear" w:color="auto" w:fill="FFFFFF"/>
        </w:rPr>
        <w:t>находится в Приложении Б</w:t>
      </w:r>
      <w:r w:rsidR="00394FBE">
        <w:rPr>
          <w:shd w:val="clear" w:color="auto" w:fill="FFFFFF"/>
        </w:rPr>
        <w:t>.</w:t>
      </w:r>
    </w:p>
    <w:p w:rsidR="00C30F53" w:rsidRDefault="00E47D0E" w:rsidP="00B07015">
      <w:pPr>
        <w:pStyle w:val="a"/>
      </w:pPr>
      <w:bookmarkStart w:id="26" w:name="_Toc417556207"/>
      <w:r>
        <w:lastRenderedPageBreak/>
        <w:t>ПРОГРАММНАЯ РЕАЛИЗАЦИЯ</w:t>
      </w:r>
      <w:bookmarkEnd w:id="26"/>
    </w:p>
    <w:p w:rsidR="00263E3F" w:rsidRPr="00263E3F" w:rsidRDefault="00E47D0E" w:rsidP="00395AA5">
      <w:pPr>
        <w:pStyle w:val="Heading2"/>
        <w:numPr>
          <w:ilvl w:val="0"/>
          <w:numId w:val="3"/>
        </w:numPr>
        <w:rPr>
          <w:szCs w:val="28"/>
        </w:rPr>
      </w:pPr>
      <w:bookmarkStart w:id="27" w:name="_Toc375819759"/>
      <w:bookmarkStart w:id="28" w:name="_Toc417556208"/>
      <w:r>
        <w:t>Обоснование выбора ПО для разработки</w:t>
      </w:r>
      <w:bookmarkEnd w:id="27"/>
      <w:bookmarkEnd w:id="28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r>
        <w:rPr>
          <w:lang w:val="en-US"/>
        </w:rPr>
        <w:t>Intellij</w:t>
      </w:r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дебаггер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r w:rsidRPr="00FD5A2F">
        <w:t>Hibernate</w:t>
      </w:r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Java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MySQL Workbench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>окружение для системы баз данных MySQL.</w:t>
      </w:r>
    </w:p>
    <w:p w:rsidR="00263E3F" w:rsidRDefault="00C466D4" w:rsidP="00C466D4">
      <w:r>
        <w:t>Для запуска веб-приложения используется Tomcat — контейнер сервлетов с открытым исходным кодом, разрабатываемый Apache Software Foundation. Реализует спецификацию сервлетов и спецификацию JavaServer Pages (JSP) и JavaServer Faces (JSF). Написан на языке Java. Tomcat используется в качестве самостоятельного веб-сервера, в качестве сервера контента в сочетании с веб-сервером Apache HTTP Server.</w:t>
      </w:r>
    </w:p>
    <w:p w:rsidR="00497B52" w:rsidRDefault="0008128A" w:rsidP="00395AA5">
      <w:pPr>
        <w:pStyle w:val="Heading2"/>
        <w:numPr>
          <w:ilvl w:val="0"/>
          <w:numId w:val="3"/>
        </w:numPr>
        <w:jc w:val="both"/>
        <w:rPr>
          <w:szCs w:val="28"/>
        </w:rPr>
      </w:pPr>
      <w:bookmarkStart w:id="29" w:name="_Toc375819760"/>
      <w:bookmarkStart w:id="30" w:name="_Toc417556209"/>
      <w:r>
        <w:rPr>
          <w:szCs w:val="28"/>
        </w:rPr>
        <w:t>Структура ИС и функционирование каждого блока</w:t>
      </w:r>
      <w:bookmarkEnd w:id="29"/>
      <w:bookmarkEnd w:id="30"/>
    </w:p>
    <w:p w:rsidR="001F7360" w:rsidRDefault="001F7360" w:rsidP="0077248C">
      <w:r>
        <w:t xml:space="preserve">Созданная информационная система является трёхуровневой. Трёхуровневая архитектура программного комплекса предполагает наличие в нём трёх компонентов: клиентского приложения (обычно называемого «тонким клиентом» или интерфейсом), сервера приложения (логики </w:t>
      </w:r>
      <w:r>
        <w:lastRenderedPageBreak/>
        <w:t>приложения), к которому подключено клиентское приложение, и сервера базы данных (доступ к базе данных), с которым работает сервер приложений.</w:t>
      </w:r>
    </w:p>
    <w:p w:rsidR="002F7E3F" w:rsidRDefault="001F7360" w:rsidP="001F7360">
      <w:pPr>
        <w:ind w:firstLine="0"/>
      </w:pPr>
      <w:r>
        <w:t>Сервер базы данных представлен M</w:t>
      </w:r>
      <w:r>
        <w:rPr>
          <w:lang w:val="en-US"/>
        </w:rPr>
        <w:t>y</w:t>
      </w:r>
      <w:r>
        <w:t xml:space="preserve">SQL-сервером; сервер приложения реализован на языке </w:t>
      </w:r>
      <w:r>
        <w:rPr>
          <w:lang w:val="en-US"/>
        </w:rPr>
        <w:t>Java</w:t>
      </w:r>
      <w:r>
        <w:t xml:space="preserve"> и web-сервером </w:t>
      </w:r>
      <w:r>
        <w:rPr>
          <w:lang w:val="en-US"/>
        </w:rPr>
        <w:t>TomCat</w:t>
      </w:r>
      <w:r>
        <w:t>; интерфейс представлен в виде web-приложения.</w:t>
      </w:r>
    </w:p>
    <w:p w:rsidR="0077248C" w:rsidRDefault="0077248C" w:rsidP="0080277A">
      <w:pPr>
        <w:rPr>
          <w:shd w:val="clear" w:color="auto" w:fill="FFFFFF"/>
        </w:rPr>
      </w:pPr>
      <w:r>
        <w:rPr>
          <w:shd w:val="clear" w:color="auto" w:fill="FFFFFF"/>
        </w:rPr>
        <w:t>В проект решения входит три части: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9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9"/>
          <w:lang w:val="en-US"/>
        </w:rPr>
        <w:t>base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9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9"/>
          <w:lang w:val="en-US"/>
        </w:rPr>
        <w:t>rest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9"/>
          <w:lang w:val="en-US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  <w:lang w:val="en-US"/>
        </w:rPr>
        <w:t xml:space="preserve"> </w:t>
      </w:r>
      <w:r>
        <w:rPr>
          <w:rStyle w:val="a9"/>
          <w:lang w:val="en-US"/>
        </w:rPr>
        <w:t>angularUI</w:t>
      </w:r>
    </w:p>
    <w:p w:rsidR="0077248C" w:rsidRPr="00E3296A" w:rsidRDefault="0077248C" w:rsidP="0077248C">
      <w:pPr>
        <w:spacing w:before="360"/>
      </w:pPr>
      <w:r>
        <w:rPr>
          <w:rStyle w:val="a9"/>
          <w:rFonts w:ascii="Times New Roman" w:hAnsi="Times New Roman" w:cs="Times New Roman"/>
          <w:b w:val="0"/>
          <w:sz w:val="28"/>
        </w:rPr>
        <w:t xml:space="preserve">Библиотека классов </w:t>
      </w:r>
      <w:r w:rsidR="0080277A">
        <w:rPr>
          <w:rStyle w:val="a9"/>
          <w:lang w:val="en-US"/>
        </w:rPr>
        <w:t>base</w:t>
      </w:r>
      <w:r w:rsidR="0080277A" w:rsidRPr="00716EFD">
        <w:t xml:space="preserve"> </w:t>
      </w:r>
      <w:r w:rsidRPr="00716EFD">
        <w:t>включает</w:t>
      </w:r>
      <w:r>
        <w:t xml:space="preserve"> в себя определение и реализацию интерфейсов доступа к источнику данных. Также и реализацию источника данных (</w:t>
      </w:r>
      <w:r>
        <w:rPr>
          <w:lang w:val="en-US"/>
        </w:rPr>
        <w:t>Entity</w:t>
      </w:r>
      <w:r w:rsidRPr="00E3296A">
        <w:t xml:space="preserve"> </w:t>
      </w:r>
      <w:r>
        <w:rPr>
          <w:lang w:val="en-US"/>
        </w:rPr>
        <w:t>Domain</w:t>
      </w:r>
      <w:r w:rsidRPr="00E3296A">
        <w:t xml:space="preserve"> </w:t>
      </w:r>
      <w:r>
        <w:rPr>
          <w:lang w:val="en-US"/>
        </w:rPr>
        <w:t>Models</w:t>
      </w:r>
      <w:r>
        <w:t>)</w:t>
      </w:r>
      <w:r w:rsidRPr="00E3296A">
        <w:t>.</w:t>
      </w:r>
    </w:p>
    <w:p w:rsidR="0077248C" w:rsidRPr="0080277A" w:rsidRDefault="0077248C" w:rsidP="0077248C">
      <w:r>
        <w:rPr>
          <w:rStyle w:val="a9"/>
          <w:rFonts w:ascii="Times New Roman" w:hAnsi="Times New Roman" w:cs="Times New Roman"/>
          <w:b w:val="0"/>
          <w:sz w:val="28"/>
        </w:rPr>
        <w:t xml:space="preserve">В состав библиотеки классов </w:t>
      </w:r>
      <w:r w:rsidR="0080277A">
        <w:rPr>
          <w:rStyle w:val="a9"/>
          <w:lang w:val="en-US"/>
        </w:rPr>
        <w:t>rest</w:t>
      </w:r>
      <w:r>
        <w:t xml:space="preserve"> вх</w:t>
      </w:r>
      <w:r w:rsidR="0080277A">
        <w:t xml:space="preserve">одят классы, описывающие логику, и реализующие </w:t>
      </w:r>
      <w:r w:rsidR="0080277A">
        <w:rPr>
          <w:lang w:val="en-US"/>
        </w:rPr>
        <w:t>rest</w:t>
      </w:r>
      <w:r w:rsidR="0080277A" w:rsidRPr="0080277A">
        <w:t>-</w:t>
      </w:r>
      <w:r w:rsidR="0080277A">
        <w:t>сервисы.</w:t>
      </w:r>
    </w:p>
    <w:p w:rsidR="0077248C" w:rsidRPr="00163C7F" w:rsidRDefault="0080277A" w:rsidP="0080277A">
      <w:r>
        <w:rPr>
          <w:shd w:val="clear" w:color="auto" w:fill="FFFFFF"/>
        </w:rPr>
        <w:t>Модуль</w:t>
      </w:r>
      <w:r w:rsidR="0077248C" w:rsidRPr="00E3296A">
        <w:rPr>
          <w:shd w:val="clear" w:color="auto" w:fill="FFFFFF"/>
        </w:rPr>
        <w:t xml:space="preserve"> </w:t>
      </w:r>
      <w:r>
        <w:rPr>
          <w:rStyle w:val="a9"/>
          <w:lang w:val="en-US"/>
        </w:rPr>
        <w:t>angular</w:t>
      </w:r>
      <w:r w:rsidR="0077248C" w:rsidRPr="00952B02">
        <w:rPr>
          <w:rStyle w:val="a9"/>
          <w:lang w:val="en-US"/>
        </w:rPr>
        <w:t>UI</w:t>
      </w:r>
      <w:r w:rsidR="0077248C">
        <w:rPr>
          <w:rStyle w:val="a9"/>
        </w:rPr>
        <w:t xml:space="preserve"> </w:t>
      </w:r>
      <w:r w:rsidR="0077248C" w:rsidRPr="00E3296A">
        <w:t>представляет интерфейс</w:t>
      </w:r>
      <w:r w:rsidR="0077248C">
        <w:t xml:space="preserve"> </w:t>
      </w:r>
      <w:r w:rsidR="0077248C" w:rsidRPr="00E3296A">
        <w:t>приложения</w:t>
      </w:r>
      <w:r w:rsidRPr="0080277A">
        <w:t xml:space="preserve"> </w:t>
      </w:r>
      <w:r>
        <w:t xml:space="preserve">реализованный с использования </w:t>
      </w:r>
      <w:r>
        <w:rPr>
          <w:lang w:val="en-US"/>
        </w:rPr>
        <w:t>javascript</w:t>
      </w:r>
      <w:r w:rsidRPr="0080277A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="0077248C">
        <w:t>.</w:t>
      </w:r>
    </w:p>
    <w:p w:rsidR="00BA1410" w:rsidRPr="002F7E3F" w:rsidRDefault="0008128A" w:rsidP="00395AA5">
      <w:pPr>
        <w:pStyle w:val="Heading2"/>
        <w:numPr>
          <w:ilvl w:val="0"/>
          <w:numId w:val="3"/>
        </w:numPr>
        <w:rPr>
          <w:szCs w:val="28"/>
          <w:lang w:val="en-US"/>
        </w:rPr>
      </w:pPr>
      <w:bookmarkStart w:id="31" w:name="_Toc375819761"/>
      <w:bookmarkStart w:id="32" w:name="_Toc417556210"/>
      <w:r>
        <w:rPr>
          <w:szCs w:val="28"/>
        </w:rPr>
        <w:t xml:space="preserve">Структура </w:t>
      </w:r>
      <w:r w:rsidR="00AC0255">
        <w:rPr>
          <w:szCs w:val="28"/>
        </w:rPr>
        <w:t>модели</w:t>
      </w:r>
      <w:r>
        <w:rPr>
          <w:szCs w:val="28"/>
        </w:rPr>
        <w:t xml:space="preserve"> данных</w:t>
      </w:r>
      <w:bookmarkEnd w:id="31"/>
      <w:bookmarkEnd w:id="32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r w:rsidR="0080277A">
        <w:rPr>
          <w:shd w:val="clear" w:color="auto" w:fill="FFFFFF"/>
          <w:lang w:val="en-US"/>
        </w:rPr>
        <w:t>Hibernate</w:t>
      </w:r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объектам базы данных </w:t>
      </w:r>
      <w:r w:rsidR="0080277A">
        <w:rPr>
          <w:shd w:val="clear" w:color="auto" w:fill="FFFFFF"/>
        </w:rPr>
        <w:t>(таким, как таблицы и столбцы).</w:t>
      </w:r>
    </w:p>
    <w:p w:rsidR="0077248C" w:rsidRPr="005E6865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="0080277A">
        <w:rPr>
          <w:rStyle w:val="a9"/>
          <w:rFonts w:eastAsia="Calibri"/>
          <w:lang w:val="en-US"/>
        </w:rPr>
        <w:t>faculty</w:t>
      </w:r>
      <w:r w:rsidRPr="005E6865">
        <w:rPr>
          <w:rStyle w:val="a9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80277A">
        <w:rPr>
          <w:rFonts w:eastAsia="Calibri"/>
        </w:rPr>
        <w:t>факультет</w:t>
      </w:r>
      <w:r w:rsidRPr="00CB27F2">
        <w:rPr>
          <w:rFonts w:eastAsia="Calibri"/>
        </w:rPr>
        <w:t>)</w:t>
      </w:r>
      <w:r>
        <w:rPr>
          <w:rStyle w:val="a9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 w:rsidR="00394FBE">
        <w:rPr>
          <w:rFonts w:eastAsia="Calibri"/>
        </w:rPr>
        <w:t>4.1</w:t>
      </w:r>
      <w:r>
        <w:rPr>
          <w:rFonts w:eastAsia="Calibri"/>
        </w:rPr>
        <w:t>.</w:t>
      </w:r>
    </w:p>
    <w:p w:rsidR="00AC0255" w:rsidRDefault="00AC0255" w:rsidP="00AC0255">
      <w:pPr>
        <w:pStyle w:val="aa"/>
      </w:pPr>
      <w:r>
        <w:t>@Entity</w:t>
      </w:r>
    </w:p>
    <w:p w:rsidR="00AC0255" w:rsidRDefault="00AC0255" w:rsidP="00AC0255">
      <w:pPr>
        <w:pStyle w:val="aa"/>
      </w:pPr>
      <w:r>
        <w:t>@Table(name = "faculty")</w:t>
      </w:r>
    </w:p>
    <w:p w:rsidR="00AC0255" w:rsidRDefault="00AC0255" w:rsidP="00AC0255">
      <w:pPr>
        <w:pStyle w:val="aa"/>
      </w:pPr>
      <w:r>
        <w:t>@XmlAccessorType(value = XmlAccessType.FIELD)</w:t>
      </w:r>
    </w:p>
    <w:p w:rsidR="00AC0255" w:rsidRDefault="00AC0255" w:rsidP="00AC0255">
      <w:pPr>
        <w:pStyle w:val="aa"/>
      </w:pPr>
      <w:r>
        <w:t>public class Faculty extends AbstractEntity{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Id</w:t>
      </w:r>
    </w:p>
    <w:p w:rsidR="00AC0255" w:rsidRDefault="00AC0255" w:rsidP="00AC0255">
      <w:pPr>
        <w:pStyle w:val="aa"/>
      </w:pPr>
      <w:r>
        <w:t xml:space="preserve">    @GeneratedValue</w:t>
      </w:r>
    </w:p>
    <w:p w:rsidR="00AC0255" w:rsidRDefault="00AC0255" w:rsidP="00AC0255">
      <w:pPr>
        <w:pStyle w:val="aa"/>
      </w:pPr>
      <w:r>
        <w:t xml:space="preserve">    @Column(name = "faculty_id")</w:t>
      </w:r>
    </w:p>
    <w:p w:rsidR="00AC0255" w:rsidRDefault="00AC0255" w:rsidP="00AC0255">
      <w:pPr>
        <w:pStyle w:val="aa"/>
      </w:pPr>
      <w:r>
        <w:t xml:space="preserve">    private Integer id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Column(name = "faculty_name")</w:t>
      </w:r>
    </w:p>
    <w:p w:rsidR="00AC0255" w:rsidRDefault="00AC0255" w:rsidP="00AC0255">
      <w:pPr>
        <w:pStyle w:val="aa"/>
      </w:pPr>
      <w:r>
        <w:t xml:space="preserve">    private String facultyName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Override</w:t>
      </w:r>
    </w:p>
    <w:p w:rsidR="00AC0255" w:rsidRDefault="00AC0255" w:rsidP="00AC0255">
      <w:pPr>
        <w:pStyle w:val="aa"/>
      </w:pPr>
      <w:r>
        <w:t xml:space="preserve">    public Integer getId() {</w:t>
      </w:r>
    </w:p>
    <w:p w:rsidR="00AC0255" w:rsidRDefault="00AC0255" w:rsidP="00AC0255">
      <w:pPr>
        <w:pStyle w:val="aa"/>
      </w:pPr>
      <w:r>
        <w:t xml:space="preserve">        return id;</w:t>
      </w:r>
    </w:p>
    <w:p w:rsidR="00AC0255" w:rsidRDefault="00AC0255" w:rsidP="00AC0255">
      <w:pPr>
        <w:pStyle w:val="aa"/>
      </w:pPr>
      <w:r>
        <w:lastRenderedPageBreak/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Id(Integer id) {</w:t>
      </w:r>
    </w:p>
    <w:p w:rsidR="00AC0255" w:rsidRDefault="00AC0255" w:rsidP="00AC0255">
      <w:pPr>
        <w:pStyle w:val="aa"/>
      </w:pPr>
      <w:r>
        <w:t xml:space="preserve">        this.id = id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String getFacultyName() {</w:t>
      </w:r>
    </w:p>
    <w:p w:rsidR="00AC0255" w:rsidRDefault="00AC0255" w:rsidP="00AC0255">
      <w:pPr>
        <w:pStyle w:val="aa"/>
      </w:pPr>
      <w:r>
        <w:t xml:space="preserve">        return faculty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FacultyName(String facultyName) {</w:t>
      </w:r>
    </w:p>
    <w:p w:rsidR="00AC0255" w:rsidRDefault="00AC0255" w:rsidP="00AC0255">
      <w:pPr>
        <w:pStyle w:val="aa"/>
      </w:pPr>
      <w:r>
        <w:t xml:space="preserve">        this.facultyName = faculty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  <w:rPr>
          <w:highlight w:val="white"/>
        </w:rPr>
      </w:pPr>
      <w:r>
        <w:t>}</w:t>
      </w:r>
    </w:p>
    <w:p w:rsidR="0077248C" w:rsidRPr="00A64A4B" w:rsidRDefault="0077248C" w:rsidP="00394FBE">
      <w:pPr>
        <w:pStyle w:val="4"/>
      </w:pPr>
    </w:p>
    <w:p w:rsidR="0077248C" w:rsidRDefault="0077248C" w:rsidP="00394FBE">
      <w:pPr>
        <w:spacing w:before="600"/>
        <w:rPr>
          <w:rFonts w:eastAsia="Calibri"/>
        </w:rPr>
      </w:pPr>
      <w:r>
        <w:t xml:space="preserve">Сущность </w:t>
      </w:r>
      <w:r w:rsidR="00AC0255">
        <w:rPr>
          <w:rStyle w:val="a9"/>
          <w:rFonts w:eastAsia="Calibri"/>
        </w:rPr>
        <w:t>speciality</w:t>
      </w:r>
      <w:r>
        <w:rPr>
          <w:rStyle w:val="a9"/>
          <w:rFonts w:eastAsia="Calibri"/>
        </w:rPr>
        <w:t xml:space="preserve"> </w:t>
      </w:r>
      <w:r w:rsidRPr="00CB27F2">
        <w:rPr>
          <w:rFonts w:eastAsia="Calibri"/>
        </w:rPr>
        <w:t>(</w:t>
      </w:r>
      <w:r>
        <w:rPr>
          <w:rFonts w:eastAsia="Calibri"/>
        </w:rPr>
        <w:t>м</w:t>
      </w:r>
      <w:r w:rsidRPr="00CB27F2">
        <w:rPr>
          <w:rFonts w:eastAsia="Calibri"/>
        </w:rPr>
        <w:t>одели)</w:t>
      </w:r>
      <w:r w:rsidR="00AC0255">
        <w:rPr>
          <w:rFonts w:eastAsia="Calibri"/>
        </w:rPr>
        <w:t xml:space="preserve">, </w:t>
      </w:r>
      <w:r w:rsidR="00AC0255">
        <w:rPr>
          <w:rStyle w:val="a9"/>
          <w:rFonts w:eastAsia="Calibri"/>
          <w:lang w:val="en-US"/>
        </w:rPr>
        <w:t>group</w:t>
      </w:r>
      <w:r w:rsidR="00AC0255">
        <w:rPr>
          <w:rStyle w:val="a9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группа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 xml:space="preserve">, </w:t>
      </w:r>
      <w:r w:rsidR="00AC0255">
        <w:rPr>
          <w:rStyle w:val="a9"/>
          <w:rFonts w:eastAsia="Calibri"/>
          <w:lang w:val="en-US"/>
        </w:rPr>
        <w:t>student</w:t>
      </w:r>
      <w:r w:rsidR="00AC0255">
        <w:rPr>
          <w:rStyle w:val="a9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студент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9"/>
          <w:rFonts w:eastAsia="Calibri"/>
        </w:rPr>
        <w:t xml:space="preserve"> </w:t>
      </w:r>
      <w:r w:rsidR="00AC0255">
        <w:rPr>
          <w:rStyle w:val="a9"/>
          <w:rFonts w:eastAsia="Calibri"/>
          <w:lang w:val="en-US"/>
        </w:rPr>
        <w:t>country</w:t>
      </w:r>
      <w:r w:rsidR="00AC0255">
        <w:rPr>
          <w:rStyle w:val="a9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страна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9"/>
          <w:rFonts w:eastAsia="Calibri"/>
        </w:rPr>
        <w:t xml:space="preserve"> </w:t>
      </w:r>
      <w:r w:rsidR="00AC0255">
        <w:rPr>
          <w:rStyle w:val="a9"/>
          <w:rFonts w:eastAsia="Calibri"/>
          <w:lang w:val="en-US"/>
        </w:rPr>
        <w:t>hostel</w:t>
      </w:r>
      <w:r w:rsidR="00AC0255">
        <w:rPr>
          <w:rStyle w:val="a9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общежитие</w:t>
      </w:r>
      <w:r w:rsidR="00AC0255" w:rsidRPr="00CB27F2">
        <w:rPr>
          <w:rFonts w:eastAsia="Calibri"/>
        </w:rPr>
        <w:t>)</w:t>
      </w:r>
      <w:r w:rsidR="00AC0255" w:rsidRPr="00AC0255">
        <w:rPr>
          <w:rFonts w:eastAsia="Calibri"/>
        </w:rPr>
        <w:t>,</w:t>
      </w:r>
      <w:r w:rsidR="00AC0255" w:rsidRPr="00AC0255">
        <w:rPr>
          <w:rStyle w:val="a9"/>
          <w:rFonts w:eastAsia="Calibri"/>
        </w:rPr>
        <w:t xml:space="preserve"> </w:t>
      </w:r>
      <w:r w:rsidR="00AC0255">
        <w:rPr>
          <w:rStyle w:val="a9"/>
          <w:rFonts w:eastAsia="Calibri"/>
          <w:lang w:val="en-US"/>
        </w:rPr>
        <w:t>personal</w:t>
      </w:r>
      <w:r w:rsidR="00AC0255" w:rsidRPr="00AC0255">
        <w:rPr>
          <w:rStyle w:val="a9"/>
          <w:rFonts w:eastAsia="Calibri"/>
        </w:rPr>
        <w:t>_</w:t>
      </w:r>
      <w:r w:rsidR="00AC0255">
        <w:rPr>
          <w:rStyle w:val="a9"/>
          <w:rFonts w:eastAsia="Calibri"/>
          <w:lang w:val="en-US"/>
        </w:rPr>
        <w:t>info</w:t>
      </w:r>
      <w:r w:rsidR="00AC0255">
        <w:rPr>
          <w:rStyle w:val="a9"/>
          <w:rFonts w:eastAsia="Calibri"/>
        </w:rPr>
        <w:t xml:space="preserve"> </w:t>
      </w:r>
      <w:r w:rsidR="00AC0255" w:rsidRPr="00CB27F2">
        <w:rPr>
          <w:rFonts w:eastAsia="Calibri"/>
        </w:rPr>
        <w:t>(</w:t>
      </w:r>
      <w:r w:rsidR="00AC0255">
        <w:rPr>
          <w:rFonts w:eastAsia="Calibri"/>
        </w:rPr>
        <w:t>личная информация</w:t>
      </w:r>
      <w:r w:rsidR="00AC0255" w:rsidRPr="00CB27F2">
        <w:rPr>
          <w:rFonts w:eastAsia="Calibri"/>
        </w:rPr>
        <w:t>)</w:t>
      </w:r>
      <w:r>
        <w:rPr>
          <w:rStyle w:val="a9"/>
          <w:rFonts w:eastAsia="Calibri"/>
        </w:rPr>
        <w:t xml:space="preserve"> </w:t>
      </w:r>
      <w:r w:rsidRPr="00A64A4B">
        <w:rPr>
          <w:rFonts w:eastAsia="Calibri"/>
        </w:rPr>
        <w:t>и</w:t>
      </w:r>
      <w:r>
        <w:rPr>
          <w:rStyle w:val="a9"/>
          <w:rFonts w:eastAsia="Calibri"/>
        </w:rPr>
        <w:t xml:space="preserve"> </w:t>
      </w:r>
      <w:r w:rsidR="00AC0255">
        <w:rPr>
          <w:rStyle w:val="a9"/>
          <w:rFonts w:eastAsia="Calibri"/>
          <w:lang w:val="en-US"/>
        </w:rPr>
        <w:t>education</w:t>
      </w:r>
      <w:r w:rsidR="00AC0255" w:rsidRPr="00AC0255">
        <w:rPr>
          <w:rStyle w:val="a9"/>
          <w:rFonts w:eastAsia="Calibri"/>
        </w:rPr>
        <w:t>_</w:t>
      </w:r>
      <w:r w:rsidR="00AC0255">
        <w:rPr>
          <w:rStyle w:val="a9"/>
          <w:rFonts w:eastAsia="Calibri"/>
          <w:lang w:val="en-US"/>
        </w:rPr>
        <w:t>info</w:t>
      </w:r>
      <w:r>
        <w:rPr>
          <w:rStyle w:val="a9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AC0255">
        <w:rPr>
          <w:rFonts w:eastAsia="Calibri"/>
        </w:rPr>
        <w:t>информация об образовании</w:t>
      </w:r>
      <w:r w:rsidRPr="00CB27F2">
        <w:rPr>
          <w:rFonts w:eastAsia="Calibri"/>
        </w:rPr>
        <w:t>)</w:t>
      </w:r>
      <w:r>
        <w:rPr>
          <w:rStyle w:val="a9"/>
          <w:rFonts w:eastAsia="Calibri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 xml:space="preserve">писаны в </w:t>
      </w:r>
      <w:r w:rsidR="00AC0255">
        <w:rPr>
          <w:rFonts w:eastAsia="Calibri"/>
        </w:rPr>
        <w:t>Приложении В</w:t>
      </w:r>
      <w:r>
        <w:rPr>
          <w:rFonts w:eastAsia="Calibri"/>
        </w:rPr>
        <w:t>.</w:t>
      </w:r>
    </w:p>
    <w:p w:rsidR="00497B52" w:rsidRDefault="0008128A" w:rsidP="00395AA5">
      <w:pPr>
        <w:pStyle w:val="Heading2"/>
        <w:numPr>
          <w:ilvl w:val="0"/>
          <w:numId w:val="3"/>
        </w:numPr>
      </w:pPr>
      <w:bookmarkStart w:id="33" w:name="_Toc375819762"/>
      <w:bookmarkStart w:id="34" w:name="_Toc417556211"/>
      <w:r>
        <w:t>Результаты работы ИС</w:t>
      </w:r>
      <w:bookmarkEnd w:id="33"/>
      <w:bookmarkEnd w:id="34"/>
    </w:p>
    <w:p w:rsidR="00BE4F17" w:rsidRDefault="0077248C" w:rsidP="00BE4F17">
      <w:pPr>
        <w:spacing w:after="360"/>
      </w:pPr>
      <w:r>
        <w:t xml:space="preserve">При запуске приложения </w:t>
      </w:r>
      <w:r w:rsidR="00BE4F17">
        <w:t>страница авторизации, где пользователю предлагают ввести авторизационные данные</w:t>
      </w:r>
      <w:r w:rsidR="00394FBE">
        <w:t xml:space="preserve"> (Рисунок 4.1)</w:t>
      </w:r>
      <w:r>
        <w:t xml:space="preserve">. </w:t>
      </w:r>
    </w:p>
    <w:p w:rsidR="0077248C" w:rsidRDefault="00BE4F17" w:rsidP="00394FBE">
      <w:pPr>
        <w:pStyle w:val="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E18D3B" wp14:editId="4BF3EAF2">
            <wp:simplePos x="0" y="0"/>
            <wp:positionH relativeFrom="column">
              <wp:posOffset>300990</wp:posOffset>
            </wp:positionH>
            <wp:positionV relativeFrom="paragraph">
              <wp:posOffset>554990</wp:posOffset>
            </wp:positionV>
            <wp:extent cx="5400675" cy="2470150"/>
            <wp:effectExtent l="0" t="0" r="952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Pr="00D65E3A" w:rsidRDefault="00BE4F17" w:rsidP="00D65E3A">
      <w:pPr>
        <w:spacing w:before="960" w:after="480"/>
      </w:pPr>
      <w:r>
        <w:lastRenderedPageBreak/>
        <w:t xml:space="preserve">После того как пользователь успешно прошел процесс авторизации он попадает на страницу на которой описаны возможности приложения. </w:t>
      </w:r>
      <w:r w:rsidR="00D65E3A">
        <w:t>Также для работы он может использовать вылетающее меню</w:t>
      </w:r>
      <w:r w:rsidR="00394FBE">
        <w:t xml:space="preserve"> (Рисунок 4.2)</w:t>
      </w:r>
      <w:r w:rsidR="00D65E3A">
        <w:t>.</w:t>
      </w:r>
    </w:p>
    <w:p w:rsidR="00D65E3A" w:rsidRPr="00D65E3A" w:rsidRDefault="00394FBE" w:rsidP="00394FBE">
      <w:pPr>
        <w:pStyle w:val="40"/>
        <w:rPr>
          <w:rFonts w:ascii="Courier New" w:hAnsi="Courier New" w:cs="Courier New"/>
          <w:sz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7B18BA" wp14:editId="6E7073BB">
            <wp:simplePos x="0" y="0"/>
            <wp:positionH relativeFrom="column">
              <wp:posOffset>-3810</wp:posOffset>
            </wp:positionH>
            <wp:positionV relativeFrom="paragraph">
              <wp:posOffset>525145</wp:posOffset>
            </wp:positionV>
            <wp:extent cx="5939790" cy="3959860"/>
            <wp:effectExtent l="0" t="0" r="381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н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394FBE">
      <w:pPr>
        <w:spacing w:before="1080" w:after="360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411E8594" wp14:editId="4AF74D11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939790" cy="2187575"/>
            <wp:effectExtent l="0" t="0" r="381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(Товары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3A">
        <w:rPr>
          <w:noProof/>
        </w:rPr>
        <w:t>При выборе в меню списка студентов пользователь переходит на страницу, где может увидеть всю необходимую информацию по специальностям, по группам, по странам и т. д. Также реализована возможность фильтрации и сортировки выбранных данных (Рисунок 4.3)</w:t>
      </w:r>
      <w:r w:rsidR="00394FBE">
        <w:rPr>
          <w:noProof/>
        </w:rPr>
        <w:t>.</w:t>
      </w:r>
    </w:p>
    <w:p w:rsidR="0077248C" w:rsidRDefault="00D65E3A" w:rsidP="00394FBE">
      <w:pPr>
        <w:pStyle w:val="4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BA70C9C" wp14:editId="329B946A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39790" cy="4131945"/>
            <wp:effectExtent l="0" t="0" r="381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 специальностя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3A" w:rsidRPr="00916615" w:rsidRDefault="00941EA1" w:rsidP="00D65E3A">
      <w:r>
        <w:t>При этом</w:t>
      </w:r>
      <w:r w:rsidR="00394FBE">
        <w:t>,</w:t>
      </w:r>
      <w:r>
        <w:t xml:space="preserve"> пользователи наделенные правами администратора имеют возможность редактировать и добавлять студентов в группы.</w:t>
      </w:r>
    </w:p>
    <w:p w:rsidR="0043592D" w:rsidRDefault="00D07690" w:rsidP="006F4433">
      <w:pPr>
        <w:pStyle w:val="Heading1"/>
      </w:pPr>
      <w:bookmarkStart w:id="35" w:name="_Toc280920666"/>
      <w:bookmarkStart w:id="36" w:name="_Toc417556212"/>
      <w:r w:rsidRPr="008030A9">
        <w:lastRenderedPageBreak/>
        <w:t>З</w:t>
      </w:r>
      <w:bookmarkEnd w:id="35"/>
      <w:r w:rsidRPr="008030A9">
        <w:t>АКЛЮЧЕНИЕ</w:t>
      </w:r>
      <w:bookmarkEnd w:id="36"/>
    </w:p>
    <w:p w:rsidR="00902C92" w:rsidRPr="00394FBE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разработки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="00394FBE">
        <w:rPr>
          <w:rFonts w:eastAsia="MS Mincho"/>
        </w:rPr>
        <w:t>,</w:t>
      </w:r>
      <w:r>
        <w:rPr>
          <w:rFonts w:eastAsia="MS Mincho"/>
        </w:rPr>
        <w:t xml:space="preserve"> интегрированная среда разработки </w:t>
      </w:r>
      <w:r>
        <w:rPr>
          <w:rFonts w:eastAsia="MS Mincho"/>
          <w:lang w:val="en-US"/>
        </w:rPr>
        <w:t>Intellij</w:t>
      </w:r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="00394FBE" w:rsidRPr="00394FBE">
        <w:rPr>
          <w:rFonts w:eastAsia="MS Mincho"/>
        </w:rPr>
        <w:t>.</w:t>
      </w:r>
    </w:p>
    <w:p w:rsidR="00941EA1" w:rsidRDefault="00941EA1" w:rsidP="00902C92">
      <w:pPr>
        <w:rPr>
          <w:rFonts w:eastAsia="MS Mincho"/>
        </w:rPr>
      </w:pPr>
      <w:r>
        <w:t xml:space="preserve">Приложение разрабатывалось в соответствии с основополагающими принципами ООП: наследование, инкапсуляция, полиморфизм, а также в соответствии с подходами, описываемыми принципами </w:t>
      </w:r>
      <w:r>
        <w:rPr>
          <w:lang w:val="en-US"/>
        </w:rPr>
        <w:t>SOLID</w:t>
      </w:r>
      <w:r w:rsidRPr="001A2076">
        <w:t xml:space="preserve"> </w:t>
      </w:r>
      <w:r>
        <w:t xml:space="preserve">и </w:t>
      </w:r>
      <w:r>
        <w:rPr>
          <w:lang w:val="en-US"/>
        </w:rPr>
        <w:t>DRY</w:t>
      </w:r>
      <w:r w:rsidRPr="001A2076">
        <w:t>.</w:t>
      </w:r>
    </w:p>
    <w:p w:rsidR="00902C92" w:rsidRDefault="00902C92" w:rsidP="00902C92">
      <w:pPr>
        <w:rPr>
          <w:rFonts w:eastAsia="MS Mincho"/>
        </w:rPr>
      </w:pPr>
      <w:r>
        <w:rPr>
          <w:rFonts w:eastAsia="MS Mincho"/>
        </w:rPr>
        <w:t xml:space="preserve">В ходе дипломной работы были изучены принципы проектирования приложений с </w:t>
      </w:r>
      <w:r>
        <w:rPr>
          <w:rFonts w:eastAsia="MS Mincho"/>
          <w:lang w:val="en-US"/>
        </w:rPr>
        <w:t>Rest</w:t>
      </w:r>
      <w:r>
        <w:rPr>
          <w:rFonts w:eastAsia="MS Mincho"/>
        </w:rPr>
        <w:t xml:space="preserve"> архитектурой, а также разработка и реализация систем управления базой данных.</w:t>
      </w:r>
      <w:r w:rsidR="00941EA1">
        <w:rPr>
          <w:rFonts w:eastAsia="MS Mincho"/>
        </w:rPr>
        <w:t xml:space="preserve"> </w:t>
      </w:r>
    </w:p>
    <w:p w:rsidR="00441610" w:rsidRDefault="00902C92" w:rsidP="00902C92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компактный пользовательский интерфейс и использования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фреймворка </w:t>
      </w:r>
      <w:r>
        <w:rPr>
          <w:rFonts w:eastAsia="MS Mincho"/>
          <w:lang w:val="en-US"/>
        </w:rPr>
        <w:t>AngularJS</w:t>
      </w:r>
      <w:r>
        <w:rPr>
          <w:rFonts w:eastAsia="MS Mincho"/>
        </w:rPr>
        <w:t xml:space="preserve">, который предоставляет возможность добавления, изменения и удаления данных. </w:t>
      </w:r>
      <w:r w:rsidR="00394FBE">
        <w:rPr>
          <w:rFonts w:eastAsia="MS Mincho"/>
        </w:rPr>
        <w:t>Дизайн основан на принципах построения дизайна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Material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desing</w:t>
      </w:r>
      <w:r w:rsidR="00394FBE">
        <w:rPr>
          <w:rFonts w:eastAsia="MS Mincho"/>
        </w:rPr>
        <w:t xml:space="preserve"> от</w:t>
      </w:r>
      <w:r w:rsidR="0040044F">
        <w:rPr>
          <w:rFonts w:eastAsia="MS Mincho"/>
        </w:rPr>
        <w:t xml:space="preserve"> компании </w:t>
      </w:r>
      <w:r w:rsidR="0040044F">
        <w:rPr>
          <w:rFonts w:eastAsia="MS Mincho"/>
          <w:lang w:val="en-US"/>
        </w:rPr>
        <w:t>Google</w:t>
      </w:r>
      <w:r w:rsidR="0040044F" w:rsidRPr="0040044F">
        <w:rPr>
          <w:rFonts w:eastAsia="MS Mincho"/>
        </w:rPr>
        <w:t xml:space="preserve">. </w:t>
      </w:r>
      <w:r w:rsidR="00394FBE" w:rsidRPr="00394FBE">
        <w:rPr>
          <w:rFonts w:eastAsia="MS Mincho"/>
        </w:rPr>
        <w:t xml:space="preserve"> </w:t>
      </w:r>
      <w:r>
        <w:rPr>
          <w:rFonts w:eastAsia="MS Mincho"/>
        </w:rPr>
        <w:t xml:space="preserve">Функционирование приложения можно расширить возможностью выгрузки данных в </w:t>
      </w:r>
      <w:r>
        <w:rPr>
          <w:rFonts w:eastAsia="MS Mincho"/>
          <w:lang w:val="en-US"/>
        </w:rPr>
        <w:t>Excel</w:t>
      </w:r>
      <w:r>
        <w:rPr>
          <w:rFonts w:eastAsia="MS Mincho"/>
        </w:rPr>
        <w:t>.</w:t>
      </w:r>
    </w:p>
    <w:p w:rsidR="00756615" w:rsidRDefault="00756615" w:rsidP="008030A9">
      <w:pPr>
        <w:pStyle w:val="Heading1"/>
      </w:pPr>
      <w:bookmarkStart w:id="37" w:name="_Toc417556213"/>
      <w:r>
        <w:lastRenderedPageBreak/>
        <w:t>СПИСОК ИСПОЛЬЗОВАННЫХ ИСТОЧНИКОВ</w:t>
      </w:r>
      <w:bookmarkEnd w:id="37"/>
    </w:p>
    <w:p w:rsidR="005D383D" w:rsidRPr="00F83429" w:rsidRDefault="0040044F" w:rsidP="00395AA5">
      <w:pPr>
        <w:pStyle w:val="ListParagraph"/>
        <w:numPr>
          <w:ilvl w:val="0"/>
          <w:numId w:val="9"/>
        </w:numPr>
      </w:pPr>
      <w:r>
        <w:t>Эккель</w:t>
      </w:r>
      <w:r w:rsidR="009D4132" w:rsidRPr="0040044F">
        <w:t xml:space="preserve"> </w:t>
      </w:r>
      <w:r>
        <w:t>Бр</w:t>
      </w:r>
      <w:r w:rsidR="009D4132" w:rsidRPr="0040044F">
        <w:t>.</w:t>
      </w:r>
      <w:r w:rsidR="00F83429" w:rsidRPr="0040044F">
        <w:t>,</w:t>
      </w:r>
      <w:r w:rsidR="009D4132" w:rsidRPr="0040044F">
        <w:t xml:space="preserve"> </w:t>
      </w:r>
      <w:r>
        <w:t xml:space="preserve">Философия </w:t>
      </w:r>
      <w:r>
        <w:rPr>
          <w:lang w:val="en-US"/>
        </w:rPr>
        <w:t>JAVA</w:t>
      </w:r>
      <w:r>
        <w:t>,</w:t>
      </w:r>
      <w:r w:rsidRPr="0040044F">
        <w:t xml:space="preserve"> 4-</w:t>
      </w:r>
      <w:r>
        <w:rPr>
          <w:lang w:val="en-US"/>
        </w:rPr>
        <w:t>e</w:t>
      </w:r>
      <w:r w:rsidRPr="0040044F">
        <w:t xml:space="preserve"> </w:t>
      </w:r>
      <w:r>
        <w:t>издание, 209. – 65</w:t>
      </w:r>
      <w:r w:rsidR="00F83429" w:rsidRPr="00F83429">
        <w:t>8 с.</w:t>
      </w:r>
    </w:p>
    <w:p w:rsidR="00F83429" w:rsidRDefault="00B559CE" w:rsidP="0040044F">
      <w:pPr>
        <w:pStyle w:val="ListParagraph"/>
        <w:numPr>
          <w:ilvl w:val="0"/>
          <w:numId w:val="9"/>
        </w:numPr>
        <w:rPr>
          <w:lang w:val="en-US"/>
        </w:rPr>
      </w:pPr>
      <w:r>
        <w:t>Шилдт</w:t>
      </w:r>
      <w:r w:rsidR="00F83429" w:rsidRPr="00F83429">
        <w:t xml:space="preserve"> Г.,</w:t>
      </w:r>
      <w:r w:rsidR="0040044F" w:rsidRPr="0040044F">
        <w:t xml:space="preserve"> Гибкая разработка приложений на Java с помощью </w:t>
      </w:r>
      <w:r w:rsidR="0040044F" w:rsidRPr="0040044F">
        <w:rPr>
          <w:lang w:val="en-US"/>
        </w:rPr>
        <w:t xml:space="preserve">Spring, Hibernate </w:t>
      </w:r>
      <w:r w:rsidR="0040044F" w:rsidRPr="0040044F">
        <w:t>и</w:t>
      </w:r>
      <w:r w:rsidR="0040044F" w:rsidRPr="0040044F">
        <w:rPr>
          <w:lang w:val="en-US"/>
        </w:rPr>
        <w:t xml:space="preserve"> Eclipse</w:t>
      </w:r>
      <w:r w:rsidR="0040044F">
        <w:rPr>
          <w:lang w:val="en-US"/>
        </w:rPr>
        <w:t>, 2008</w:t>
      </w:r>
      <w:r w:rsidR="00F83429" w:rsidRPr="0040044F">
        <w:rPr>
          <w:lang w:val="en-US"/>
        </w:rPr>
        <w:t xml:space="preserve">. – </w:t>
      </w:r>
      <w:r w:rsidR="0040044F" w:rsidRPr="00B559CE">
        <w:rPr>
          <w:lang w:val="en-US"/>
        </w:rPr>
        <w:t>2</w:t>
      </w:r>
      <w:r w:rsidR="00F83429" w:rsidRPr="0040044F">
        <w:rPr>
          <w:lang w:val="en-US"/>
        </w:rPr>
        <w:t xml:space="preserve">56 </w:t>
      </w:r>
      <w:r w:rsidR="00F83429" w:rsidRPr="00F83429">
        <w:t>с</w:t>
      </w:r>
      <w:r w:rsidR="00F83429" w:rsidRPr="0040044F">
        <w:rPr>
          <w:lang w:val="en-US"/>
        </w:rPr>
        <w:t>.</w:t>
      </w:r>
    </w:p>
    <w:p w:rsidR="00B559CE" w:rsidRPr="00B559CE" w:rsidRDefault="00B559CE" w:rsidP="0040044F">
      <w:pPr>
        <w:pStyle w:val="ListParagraph"/>
        <w:numPr>
          <w:ilvl w:val="0"/>
          <w:numId w:val="9"/>
        </w:numPr>
      </w:pPr>
      <w:r>
        <w:t>Бауэр</w:t>
      </w:r>
      <w:r w:rsidRPr="00B559CE">
        <w:t xml:space="preserve"> </w:t>
      </w:r>
      <w:r>
        <w:t>К</w:t>
      </w:r>
      <w:r w:rsidRPr="00B559CE">
        <w:t xml:space="preserve">., </w:t>
      </w:r>
      <w:r w:rsidRPr="0040044F">
        <w:rPr>
          <w:lang w:val="en-US"/>
        </w:rPr>
        <w:t>Hibernate</w:t>
      </w:r>
      <w:r w:rsidRPr="00B559CE">
        <w:t xml:space="preserve"> </w:t>
      </w:r>
      <w:r>
        <w:t>в</w:t>
      </w:r>
      <w:r w:rsidRPr="00B559CE">
        <w:t xml:space="preserve"> </w:t>
      </w:r>
      <w:r>
        <w:t>действии</w:t>
      </w:r>
      <w:r w:rsidRPr="00B559CE">
        <w:t xml:space="preserve">, 2005. – </w:t>
      </w:r>
      <w:r>
        <w:t>3</w:t>
      </w:r>
      <w:r w:rsidRPr="00B559CE">
        <w:t xml:space="preserve">12 </w:t>
      </w:r>
      <w:r w:rsidRPr="00F83429">
        <w:t>с</w:t>
      </w:r>
      <w:r w:rsidRPr="00B559CE">
        <w:t>.</w:t>
      </w:r>
    </w:p>
    <w:p w:rsidR="0040044F" w:rsidRPr="00970BDC" w:rsidRDefault="0040044F" w:rsidP="00685A66">
      <w:pPr>
        <w:pStyle w:val="ListParagraph"/>
        <w:numPr>
          <w:ilvl w:val="0"/>
          <w:numId w:val="9"/>
        </w:numPr>
      </w:pPr>
      <w:r>
        <w:t>Флэнаган</w:t>
      </w:r>
      <w:r w:rsidRPr="00C8536B">
        <w:t xml:space="preserve"> </w:t>
      </w:r>
      <w:r>
        <w:t>Д</w:t>
      </w:r>
      <w:r w:rsidRPr="00C8536B">
        <w:t xml:space="preserve">., </w:t>
      </w:r>
      <w:r>
        <w:rPr>
          <w:lang w:val="en-US"/>
        </w:rPr>
        <w:t>JavaScript</w:t>
      </w:r>
      <w:r w:rsidRPr="00C8536B">
        <w:t xml:space="preserve">. </w:t>
      </w:r>
      <w:r>
        <w:t>Полное</w:t>
      </w:r>
      <w:r w:rsidRPr="00970BDC">
        <w:t xml:space="preserve"> </w:t>
      </w:r>
      <w:r>
        <w:t>руководство</w:t>
      </w:r>
      <w:r w:rsidRPr="00970BDC">
        <w:t>, 6-</w:t>
      </w:r>
      <w:r>
        <w:t>е</w:t>
      </w:r>
      <w:r w:rsidRPr="00970BDC">
        <w:t xml:space="preserve"> </w:t>
      </w:r>
      <w:r>
        <w:t>издание</w:t>
      </w:r>
      <w:r w:rsidRPr="00970BDC">
        <w:t xml:space="preserve">, 2012. – 711 </w:t>
      </w:r>
      <w:r w:rsidRPr="00F83429">
        <w:t>с</w:t>
      </w:r>
      <w:r w:rsidRPr="00970BDC">
        <w:t>.</w:t>
      </w:r>
    </w:p>
    <w:p w:rsidR="00062922" w:rsidRDefault="00062922" w:rsidP="00395AA5">
      <w:pPr>
        <w:pStyle w:val="ListParagraph"/>
        <w:numPr>
          <w:ilvl w:val="0"/>
          <w:numId w:val="9"/>
        </w:numPr>
      </w:pPr>
      <w:r w:rsidRPr="00B559CE">
        <w:rPr>
          <w:lang w:val="en-US"/>
        </w:rPr>
        <w:t>Microsoft</w:t>
      </w:r>
      <w:r w:rsidRPr="00CD1F70">
        <w:t xml:space="preserve"> </w:t>
      </w:r>
      <w:r w:rsidRPr="00B559CE">
        <w:rPr>
          <w:lang w:val="en-US"/>
        </w:rPr>
        <w:t>Developer</w:t>
      </w:r>
      <w:r w:rsidRPr="00CD1F70">
        <w:t xml:space="preserve"> </w:t>
      </w:r>
      <w:r w:rsidRPr="00B559CE">
        <w:rPr>
          <w:lang w:val="en-US"/>
        </w:rPr>
        <w:t>Network</w:t>
      </w:r>
      <w:r w:rsidRPr="00CD1F70">
        <w:t xml:space="preserve"> [</w:t>
      </w:r>
      <w:r>
        <w:t>Электронный</w:t>
      </w:r>
      <w:r w:rsidRPr="00CD1F70">
        <w:t xml:space="preserve"> </w:t>
      </w:r>
      <w:r>
        <w:t>ресурс</w:t>
      </w:r>
      <w:r w:rsidRPr="00CD1F70">
        <w:t xml:space="preserve">] </w:t>
      </w:r>
      <w:r>
        <w:t>Режим</w:t>
      </w:r>
      <w:r w:rsidRPr="00CD1F70">
        <w:t xml:space="preserve"> </w:t>
      </w:r>
      <w:r>
        <w:t>доступа</w:t>
      </w:r>
      <w:r w:rsidRPr="00062922">
        <w:t>: http://msdn.microsoft.com/ru-ru/library/system.threading.aspx</w:t>
      </w:r>
    </w:p>
    <w:p w:rsidR="0040044F" w:rsidRDefault="00062922" w:rsidP="0040044F">
      <w:pPr>
        <w:pStyle w:val="ListParagraph"/>
        <w:ind w:firstLine="0"/>
      </w:pPr>
      <w:r>
        <w:t>Дата доступа: 10.05.2014.</w:t>
      </w:r>
    </w:p>
    <w:p w:rsidR="00035863" w:rsidRDefault="00EE41AD" w:rsidP="00035863">
      <w:pPr>
        <w:pStyle w:val="Heading1"/>
      </w:pPr>
      <w:bookmarkStart w:id="38" w:name="_Toc417556214"/>
      <w:r>
        <w:lastRenderedPageBreak/>
        <w:t>ПРИЛОЖЕНИЯ</w:t>
      </w:r>
      <w:bookmarkEnd w:id="38"/>
    </w:p>
    <w:p w:rsidR="00035863" w:rsidRDefault="00464935" w:rsidP="00464935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91A6BD" wp14:editId="45B67268">
            <wp:simplePos x="0" y="0"/>
            <wp:positionH relativeFrom="column">
              <wp:posOffset>-894080</wp:posOffset>
            </wp:positionH>
            <wp:positionV relativeFrom="paragraph">
              <wp:posOffset>2191385</wp:posOffset>
            </wp:positionV>
            <wp:extent cx="7593330" cy="4185920"/>
            <wp:effectExtent l="8255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iU5JI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33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ложение А</w:t>
      </w:r>
    </w:p>
    <w:p w:rsidR="00464935" w:rsidRDefault="00464935" w:rsidP="00464935">
      <w:pPr>
        <w:jc w:val="right"/>
      </w:pPr>
      <w:r>
        <w:lastRenderedPageBreak/>
        <w:t>Приложение Б</w:t>
      </w:r>
    </w:p>
    <w:p w:rsidR="00464935" w:rsidRDefault="00464935" w:rsidP="00464935">
      <w:pPr>
        <w:pStyle w:val="aa"/>
      </w:pPr>
      <w:r>
        <w:t>drop table if exists country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education_info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faculty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groupe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hostel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personal_info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speciality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studen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drop table if exists user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country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country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country_id           int not null,</w:t>
      </w:r>
    </w:p>
    <w:p w:rsidR="00464935" w:rsidRDefault="00464935" w:rsidP="00464935">
      <w:pPr>
        <w:pStyle w:val="aa"/>
      </w:pPr>
      <w:r>
        <w:t xml:space="preserve">   country_name         char(60),</w:t>
      </w:r>
    </w:p>
    <w:p w:rsidR="00464935" w:rsidRDefault="00464935" w:rsidP="00464935">
      <w:pPr>
        <w:pStyle w:val="aa"/>
      </w:pPr>
      <w:r>
        <w:t xml:space="preserve">   is_bad               bool,</w:t>
      </w:r>
    </w:p>
    <w:p w:rsidR="00464935" w:rsidRDefault="00464935" w:rsidP="00464935">
      <w:pPr>
        <w:pStyle w:val="aa"/>
      </w:pPr>
      <w:r>
        <w:t xml:space="preserve">   primary key (country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education_info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education_info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education_info_id    int not null,</w:t>
      </w:r>
    </w:p>
    <w:p w:rsidR="00464935" w:rsidRDefault="00464935" w:rsidP="00464935">
      <w:pPr>
        <w:pStyle w:val="aa"/>
      </w:pPr>
      <w:r>
        <w:t xml:space="preserve">   incoming_date        date,</w:t>
      </w:r>
    </w:p>
    <w:p w:rsidR="00464935" w:rsidRDefault="00464935" w:rsidP="00464935">
      <w:pPr>
        <w:pStyle w:val="aa"/>
      </w:pPr>
      <w:r>
        <w:t xml:space="preserve">   graduated_date       date,</w:t>
      </w:r>
    </w:p>
    <w:p w:rsidR="00464935" w:rsidRDefault="00464935" w:rsidP="00464935">
      <w:pPr>
        <w:pStyle w:val="aa"/>
      </w:pPr>
      <w:r>
        <w:t xml:space="preserve">   dismis_date          date,</w:t>
      </w:r>
    </w:p>
    <w:p w:rsidR="00464935" w:rsidRDefault="00464935" w:rsidP="00464935">
      <w:pPr>
        <w:pStyle w:val="aa"/>
      </w:pPr>
      <w:r>
        <w:t xml:space="preserve">   order_number         char(10),</w:t>
      </w:r>
    </w:p>
    <w:p w:rsidR="00464935" w:rsidRDefault="00464935" w:rsidP="00464935">
      <w:pPr>
        <w:pStyle w:val="aa"/>
      </w:pPr>
      <w:r>
        <w:t xml:space="preserve">   study_form           char(60),</w:t>
      </w:r>
    </w:p>
    <w:p w:rsidR="00464935" w:rsidRDefault="00464935" w:rsidP="00464935">
      <w:pPr>
        <w:pStyle w:val="aa"/>
      </w:pPr>
      <w:r>
        <w:t xml:space="preserve">   study_type           char(60),</w:t>
      </w:r>
    </w:p>
    <w:p w:rsidR="00464935" w:rsidRDefault="00464935" w:rsidP="00464935">
      <w:pPr>
        <w:pStyle w:val="aa"/>
      </w:pPr>
      <w:r>
        <w:t xml:space="preserve">   reason_dismis        char(60),</w:t>
      </w:r>
    </w:p>
    <w:p w:rsidR="00464935" w:rsidRDefault="00464935" w:rsidP="00464935">
      <w:pPr>
        <w:pStyle w:val="aa"/>
      </w:pPr>
      <w:r>
        <w:t xml:space="preserve">   income_type          char(60),</w:t>
      </w:r>
    </w:p>
    <w:p w:rsidR="00464935" w:rsidRDefault="00464935" w:rsidP="00464935">
      <w:pPr>
        <w:pStyle w:val="aa"/>
      </w:pPr>
      <w:r>
        <w:t xml:space="preserve">   inviting_part        char(60),</w:t>
      </w:r>
    </w:p>
    <w:p w:rsidR="00464935" w:rsidRDefault="00464935" w:rsidP="00464935">
      <w:pPr>
        <w:pStyle w:val="aa"/>
      </w:pPr>
      <w:r>
        <w:t xml:space="preserve">   invite_date          date,</w:t>
      </w:r>
    </w:p>
    <w:p w:rsidR="00464935" w:rsidRDefault="00464935" w:rsidP="00464935">
      <w:pPr>
        <w:pStyle w:val="aa"/>
      </w:pPr>
      <w:r>
        <w:t xml:space="preserve">   incoming_rb_date     date,</w:t>
      </w:r>
    </w:p>
    <w:p w:rsidR="00464935" w:rsidRDefault="00464935" w:rsidP="00464935">
      <w:pPr>
        <w:pStyle w:val="aa"/>
      </w:pPr>
      <w:r>
        <w:t xml:space="preserve">   primary key (education_info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lastRenderedPageBreak/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faculty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faculty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faculty_id           int not null,</w:t>
      </w:r>
    </w:p>
    <w:p w:rsidR="00464935" w:rsidRDefault="00464935" w:rsidP="00464935">
      <w:pPr>
        <w:pStyle w:val="aa"/>
      </w:pPr>
      <w:r>
        <w:t xml:space="preserve">   faculty_name         char(60),</w:t>
      </w:r>
    </w:p>
    <w:p w:rsidR="00464935" w:rsidRDefault="00464935" w:rsidP="00464935">
      <w:pPr>
        <w:pStyle w:val="aa"/>
      </w:pPr>
      <w:r>
        <w:t xml:space="preserve">   primary key (faculty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groupe 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groupe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group_id             int not null,</w:t>
      </w:r>
    </w:p>
    <w:p w:rsidR="00464935" w:rsidRDefault="00464935" w:rsidP="00464935">
      <w:pPr>
        <w:pStyle w:val="aa"/>
      </w:pPr>
      <w:r>
        <w:t xml:space="preserve">   speciality_id        int,</w:t>
      </w:r>
    </w:p>
    <w:p w:rsidR="00464935" w:rsidRDefault="00464935" w:rsidP="00464935">
      <w:pPr>
        <w:pStyle w:val="aa"/>
      </w:pPr>
      <w:r>
        <w:t xml:space="preserve">   group_name           char(60),</w:t>
      </w:r>
    </w:p>
    <w:p w:rsidR="00464935" w:rsidRDefault="00464935" w:rsidP="00464935">
      <w:pPr>
        <w:pStyle w:val="aa"/>
      </w:pPr>
      <w:r>
        <w:t xml:space="preserve">   primary key (group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hostel 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hostel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hostel_id            int not null,</w:t>
      </w:r>
    </w:p>
    <w:p w:rsidR="00464935" w:rsidRDefault="00464935" w:rsidP="00464935">
      <w:pPr>
        <w:pStyle w:val="aa"/>
      </w:pPr>
      <w:r>
        <w:t xml:space="preserve">   hostel_name          char(60),</w:t>
      </w:r>
    </w:p>
    <w:p w:rsidR="00464935" w:rsidRDefault="00464935" w:rsidP="00464935">
      <w:pPr>
        <w:pStyle w:val="aa"/>
      </w:pPr>
      <w:r>
        <w:t xml:space="preserve">   address              char(255),</w:t>
      </w:r>
    </w:p>
    <w:p w:rsidR="00464935" w:rsidRDefault="00464935" w:rsidP="00464935">
      <w:pPr>
        <w:pStyle w:val="aa"/>
      </w:pPr>
      <w:r>
        <w:t xml:space="preserve">   primary key (hostel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personal_info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personal_info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personal_info_id     int not null,</w:t>
      </w:r>
    </w:p>
    <w:p w:rsidR="00464935" w:rsidRDefault="00464935" w:rsidP="00464935">
      <w:pPr>
        <w:pStyle w:val="aa"/>
      </w:pPr>
      <w:r>
        <w:t xml:space="preserve">   birth_date           date,</w:t>
      </w:r>
    </w:p>
    <w:p w:rsidR="00464935" w:rsidRDefault="00464935" w:rsidP="00464935">
      <w:pPr>
        <w:pStyle w:val="aa"/>
      </w:pPr>
      <w:r>
        <w:t xml:space="preserve">   birth_place          char(255),</w:t>
      </w:r>
    </w:p>
    <w:p w:rsidR="00464935" w:rsidRDefault="00464935" w:rsidP="00464935">
      <w:pPr>
        <w:pStyle w:val="aa"/>
      </w:pPr>
      <w:r>
        <w:t xml:space="preserve">   pasport_number       char(60),</w:t>
      </w:r>
    </w:p>
    <w:p w:rsidR="00464935" w:rsidRDefault="00464935" w:rsidP="00464935">
      <w:pPr>
        <w:pStyle w:val="aa"/>
      </w:pPr>
      <w:r>
        <w:t xml:space="preserve">   pasport_validity     date,</w:t>
      </w:r>
    </w:p>
    <w:p w:rsidR="00464935" w:rsidRDefault="00464935" w:rsidP="00464935">
      <w:pPr>
        <w:pStyle w:val="aa"/>
      </w:pPr>
      <w:r>
        <w:t xml:space="preserve">   gender               char(10),</w:t>
      </w:r>
    </w:p>
    <w:p w:rsidR="00464935" w:rsidRDefault="00464935" w:rsidP="00464935">
      <w:pPr>
        <w:pStyle w:val="aa"/>
      </w:pPr>
      <w:r>
        <w:t xml:space="preserve">   visa_number          char(60),</w:t>
      </w:r>
    </w:p>
    <w:p w:rsidR="00464935" w:rsidRDefault="00464935" w:rsidP="00464935">
      <w:pPr>
        <w:pStyle w:val="aa"/>
      </w:pPr>
      <w:r>
        <w:lastRenderedPageBreak/>
        <w:t xml:space="preserve">   visa_end_date        date,</w:t>
      </w:r>
    </w:p>
    <w:p w:rsidR="00464935" w:rsidRDefault="00464935" w:rsidP="00464935">
      <w:pPr>
        <w:pStyle w:val="aa"/>
      </w:pPr>
      <w:r>
        <w:t xml:space="preserve">   insurance_number     char(60),</w:t>
      </w:r>
    </w:p>
    <w:p w:rsidR="00464935" w:rsidRDefault="00464935" w:rsidP="00464935">
      <w:pPr>
        <w:pStyle w:val="aa"/>
      </w:pPr>
      <w:r>
        <w:t xml:space="preserve">   insurance_end_date   date,</w:t>
      </w:r>
    </w:p>
    <w:p w:rsidR="00464935" w:rsidRDefault="00464935" w:rsidP="00464935">
      <w:pPr>
        <w:pStyle w:val="aa"/>
      </w:pPr>
      <w:r>
        <w:t xml:space="preserve">   primary key (personal_info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speciality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speciality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speciality_id        int not null,</w:t>
      </w:r>
    </w:p>
    <w:p w:rsidR="00464935" w:rsidRDefault="00464935" w:rsidP="00464935">
      <w:pPr>
        <w:pStyle w:val="aa"/>
      </w:pPr>
      <w:r>
        <w:t xml:space="preserve">   faculty_id           int,</w:t>
      </w:r>
    </w:p>
    <w:p w:rsidR="00464935" w:rsidRDefault="00464935" w:rsidP="00464935">
      <w:pPr>
        <w:pStyle w:val="aa"/>
      </w:pPr>
      <w:r>
        <w:t xml:space="preserve">   speciality_name      char(60),</w:t>
      </w:r>
    </w:p>
    <w:p w:rsidR="00464935" w:rsidRDefault="00464935" w:rsidP="00464935">
      <w:pPr>
        <w:pStyle w:val="aa"/>
      </w:pPr>
      <w:r>
        <w:t xml:space="preserve">   primary key (speciality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student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create table student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student_id           int not null,</w:t>
      </w:r>
    </w:p>
    <w:p w:rsidR="00464935" w:rsidRDefault="00464935" w:rsidP="00464935">
      <w:pPr>
        <w:pStyle w:val="aa"/>
      </w:pPr>
      <w:r>
        <w:t xml:space="preserve">   group_id             int,</w:t>
      </w:r>
    </w:p>
    <w:p w:rsidR="00464935" w:rsidRDefault="00464935" w:rsidP="00464935">
      <w:pPr>
        <w:pStyle w:val="aa"/>
      </w:pPr>
      <w:r>
        <w:t xml:space="preserve">   country_id           int,</w:t>
      </w:r>
    </w:p>
    <w:p w:rsidR="00464935" w:rsidRDefault="00464935" w:rsidP="00464935">
      <w:pPr>
        <w:pStyle w:val="aa"/>
      </w:pPr>
      <w:r>
        <w:t xml:space="preserve">   personal_info_id     int,</w:t>
      </w:r>
    </w:p>
    <w:p w:rsidR="00464935" w:rsidRDefault="00464935" w:rsidP="00464935">
      <w:pPr>
        <w:pStyle w:val="aa"/>
      </w:pPr>
      <w:r>
        <w:t xml:space="preserve">   education_info_id    int,</w:t>
      </w:r>
    </w:p>
    <w:p w:rsidR="00464935" w:rsidRDefault="00464935" w:rsidP="00464935">
      <w:pPr>
        <w:pStyle w:val="aa"/>
      </w:pPr>
      <w:r>
        <w:t xml:space="preserve">   hostel_id            int,</w:t>
      </w:r>
    </w:p>
    <w:p w:rsidR="00464935" w:rsidRDefault="00464935" w:rsidP="00464935">
      <w:pPr>
        <w:pStyle w:val="aa"/>
      </w:pPr>
      <w:r>
        <w:t xml:space="preserve">   course               char(10),</w:t>
      </w:r>
    </w:p>
    <w:p w:rsidR="00464935" w:rsidRDefault="00464935" w:rsidP="00464935">
      <w:pPr>
        <w:pStyle w:val="aa"/>
      </w:pPr>
      <w:r>
        <w:t xml:space="preserve">   first_name           char(60),</w:t>
      </w:r>
    </w:p>
    <w:p w:rsidR="00464935" w:rsidRDefault="00464935" w:rsidP="00464935">
      <w:pPr>
        <w:pStyle w:val="aa"/>
      </w:pPr>
      <w:r>
        <w:t xml:space="preserve">   last_name            char(60),</w:t>
      </w:r>
    </w:p>
    <w:p w:rsidR="00464935" w:rsidRDefault="00464935" w:rsidP="00464935">
      <w:pPr>
        <w:pStyle w:val="aa"/>
      </w:pPr>
      <w:r>
        <w:t xml:space="preserve">   middle_name          char(60),</w:t>
      </w:r>
    </w:p>
    <w:p w:rsidR="00464935" w:rsidRDefault="00464935" w:rsidP="00464935">
      <w:pPr>
        <w:pStyle w:val="aa"/>
      </w:pPr>
      <w:r>
        <w:t xml:space="preserve">   fio_latin            char(255),</w:t>
      </w:r>
    </w:p>
    <w:p w:rsidR="00464935" w:rsidRDefault="00464935" w:rsidP="00464935">
      <w:pPr>
        <w:pStyle w:val="aa"/>
      </w:pPr>
      <w:r>
        <w:t xml:space="preserve">   registration_address char(255),</w:t>
      </w:r>
    </w:p>
    <w:p w:rsidR="00464935" w:rsidRDefault="00464935" w:rsidP="00464935">
      <w:pPr>
        <w:pStyle w:val="aa"/>
      </w:pPr>
      <w:r>
        <w:t xml:space="preserve">   registration_end_date date,</w:t>
      </w:r>
    </w:p>
    <w:p w:rsidR="00464935" w:rsidRDefault="00464935" w:rsidP="00464935">
      <w:pPr>
        <w:pStyle w:val="aa"/>
      </w:pPr>
      <w:r>
        <w:t xml:space="preserve">   graduated            char(60),</w:t>
      </w:r>
    </w:p>
    <w:p w:rsidR="00464935" w:rsidRDefault="00464935" w:rsidP="00464935">
      <w:pPr>
        <w:pStyle w:val="aa"/>
      </w:pPr>
      <w:r>
        <w:t xml:space="preserve">   receipt_date         date,</w:t>
      </w:r>
    </w:p>
    <w:p w:rsidR="00464935" w:rsidRDefault="00464935" w:rsidP="00464935">
      <w:pPr>
        <w:pStyle w:val="aa"/>
      </w:pPr>
      <w:r>
        <w:t xml:space="preserve">   vacation             char(10),</w:t>
      </w:r>
    </w:p>
    <w:p w:rsidR="00464935" w:rsidRDefault="00464935" w:rsidP="00464935">
      <w:pPr>
        <w:pStyle w:val="aa"/>
      </w:pPr>
      <w:r>
        <w:t xml:space="preserve">   vacation_start_date  date,</w:t>
      </w:r>
    </w:p>
    <w:p w:rsidR="00464935" w:rsidRDefault="00464935" w:rsidP="00464935">
      <w:pPr>
        <w:pStyle w:val="aa"/>
      </w:pPr>
      <w:r>
        <w:t xml:space="preserve">   vacation_end_date    date,</w:t>
      </w:r>
    </w:p>
    <w:p w:rsidR="00464935" w:rsidRDefault="00464935" w:rsidP="00464935">
      <w:pPr>
        <w:pStyle w:val="aa"/>
      </w:pPr>
      <w:r>
        <w:t xml:space="preserve">   line                 char(60),</w:t>
      </w:r>
    </w:p>
    <w:p w:rsidR="00464935" w:rsidRDefault="00464935" w:rsidP="00464935">
      <w:pPr>
        <w:pStyle w:val="aa"/>
      </w:pPr>
      <w:r>
        <w:t xml:space="preserve">   primary key (student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t>/* Table: user                                                  */</w:t>
      </w:r>
    </w:p>
    <w:p w:rsidR="00464935" w:rsidRDefault="00464935" w:rsidP="00464935">
      <w:pPr>
        <w:pStyle w:val="aa"/>
      </w:pPr>
      <w:r>
        <w:t>/*==============================================================*/</w:t>
      </w:r>
    </w:p>
    <w:p w:rsidR="00464935" w:rsidRDefault="00464935" w:rsidP="00464935">
      <w:pPr>
        <w:pStyle w:val="aa"/>
      </w:pPr>
      <w:r>
        <w:lastRenderedPageBreak/>
        <w:t>create table user</w:t>
      </w:r>
    </w:p>
    <w:p w:rsidR="00464935" w:rsidRDefault="00464935" w:rsidP="00464935">
      <w:pPr>
        <w:pStyle w:val="aa"/>
      </w:pPr>
      <w:r>
        <w:t>(</w:t>
      </w:r>
    </w:p>
    <w:p w:rsidR="00464935" w:rsidRDefault="00464935" w:rsidP="00464935">
      <w:pPr>
        <w:pStyle w:val="aa"/>
      </w:pPr>
      <w:r>
        <w:t xml:space="preserve">   user_id              int not null,</w:t>
      </w:r>
    </w:p>
    <w:p w:rsidR="00464935" w:rsidRDefault="00464935" w:rsidP="00464935">
      <w:pPr>
        <w:pStyle w:val="aa"/>
      </w:pPr>
      <w:r>
        <w:t xml:space="preserve">   login                char(255),</w:t>
      </w:r>
    </w:p>
    <w:p w:rsidR="00464935" w:rsidRDefault="00464935" w:rsidP="00464935">
      <w:pPr>
        <w:pStyle w:val="aa"/>
      </w:pPr>
      <w:r>
        <w:t xml:space="preserve">   password             char(255),</w:t>
      </w:r>
    </w:p>
    <w:p w:rsidR="00464935" w:rsidRDefault="00464935" w:rsidP="00464935">
      <w:pPr>
        <w:pStyle w:val="aa"/>
      </w:pPr>
      <w:r>
        <w:t xml:space="preserve">   is_admin             bool,</w:t>
      </w:r>
    </w:p>
    <w:p w:rsidR="00464935" w:rsidRDefault="00464935" w:rsidP="00464935">
      <w:pPr>
        <w:pStyle w:val="aa"/>
      </w:pPr>
      <w:r>
        <w:t xml:space="preserve">   primary key (user_id)</w:t>
      </w:r>
    </w:p>
    <w:p w:rsidR="00464935" w:rsidRDefault="00464935" w:rsidP="00464935">
      <w:pPr>
        <w:pStyle w:val="aa"/>
      </w:pPr>
      <w:r>
        <w:t>)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groupe add constraint FK_group_speciality foreign key (speciality_id)</w:t>
      </w:r>
    </w:p>
    <w:p w:rsidR="00464935" w:rsidRDefault="00464935" w:rsidP="00464935">
      <w:pPr>
        <w:pStyle w:val="aa"/>
      </w:pPr>
      <w:r>
        <w:t xml:space="preserve">      references speciality (speciality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peciality add constraint FK_speciality_faculty foreign key (faculty_id)</w:t>
      </w:r>
    </w:p>
    <w:p w:rsidR="00464935" w:rsidRDefault="00464935" w:rsidP="00464935">
      <w:pPr>
        <w:pStyle w:val="aa"/>
      </w:pPr>
      <w:r>
        <w:t xml:space="preserve">      references faculty (faculty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tudent add constraint FK_student_counrty foreign key (country_id)</w:t>
      </w:r>
    </w:p>
    <w:p w:rsidR="00464935" w:rsidRDefault="00464935" w:rsidP="00464935">
      <w:pPr>
        <w:pStyle w:val="aa"/>
      </w:pPr>
      <w:r>
        <w:t xml:space="preserve">      references country (country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tudent add constraint FK_student_education_info foreign key (education_info_id)</w:t>
      </w:r>
    </w:p>
    <w:p w:rsidR="00464935" w:rsidRDefault="00464935" w:rsidP="00464935">
      <w:pPr>
        <w:pStyle w:val="aa"/>
      </w:pPr>
      <w:r>
        <w:t xml:space="preserve">      references education_info (education_info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tudent add constraint FK_student_group foreign key (group_id)</w:t>
      </w:r>
    </w:p>
    <w:p w:rsidR="00464935" w:rsidRDefault="00464935" w:rsidP="00464935">
      <w:pPr>
        <w:pStyle w:val="aa"/>
      </w:pPr>
      <w:r>
        <w:t xml:space="preserve">      references groupe (group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tudent add constraint FK_student_hostel foreign key (hostel_id)</w:t>
      </w:r>
    </w:p>
    <w:p w:rsidR="00464935" w:rsidRDefault="00464935" w:rsidP="00464935">
      <w:pPr>
        <w:pStyle w:val="aa"/>
      </w:pPr>
      <w:r>
        <w:t xml:space="preserve">      references hostel (hostel_id) on delete restrict on update restrict;</w:t>
      </w:r>
    </w:p>
    <w:p w:rsidR="00464935" w:rsidRDefault="00464935" w:rsidP="00464935">
      <w:pPr>
        <w:pStyle w:val="aa"/>
      </w:pPr>
    </w:p>
    <w:p w:rsidR="00464935" w:rsidRDefault="00464935" w:rsidP="00464935">
      <w:pPr>
        <w:pStyle w:val="aa"/>
      </w:pPr>
      <w:r>
        <w:t>alter table student add constraint FK_student_personal_info foreign key (personal_info_id)</w:t>
      </w:r>
    </w:p>
    <w:p w:rsidR="00464935" w:rsidRDefault="00464935" w:rsidP="00464935">
      <w:pPr>
        <w:pStyle w:val="aa"/>
      </w:pPr>
      <w:r>
        <w:t xml:space="preserve">      references personal_info (personal_info_id) on delete restrict on update restrict;</w:t>
      </w: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Default="00AC0255" w:rsidP="00464935">
      <w:pPr>
        <w:pStyle w:val="aa"/>
      </w:pPr>
    </w:p>
    <w:p w:rsidR="00AC0255" w:rsidRPr="00AC0255" w:rsidRDefault="00AC0255" w:rsidP="00AC0255">
      <w:pPr>
        <w:jc w:val="right"/>
        <w:rPr>
          <w:lang w:val="en-US"/>
        </w:rPr>
      </w:pPr>
      <w:r>
        <w:lastRenderedPageBreak/>
        <w:t>Приложение</w:t>
      </w:r>
      <w:r w:rsidRPr="00AC0255">
        <w:rPr>
          <w:lang w:val="en-US"/>
        </w:rPr>
        <w:t xml:space="preserve"> </w:t>
      </w:r>
      <w:r>
        <w:t>В</w:t>
      </w:r>
    </w:p>
    <w:p w:rsidR="00AC0255" w:rsidRDefault="00AC0255" w:rsidP="00AC0255">
      <w:pPr>
        <w:pStyle w:val="aa"/>
      </w:pPr>
      <w:r>
        <w:t>@Entity</w:t>
      </w:r>
    </w:p>
    <w:p w:rsidR="00AC0255" w:rsidRDefault="00AC0255" w:rsidP="00AC0255">
      <w:pPr>
        <w:pStyle w:val="aa"/>
      </w:pPr>
      <w:r>
        <w:t>@Table(name = "speciality")</w:t>
      </w:r>
    </w:p>
    <w:p w:rsidR="00AC0255" w:rsidRDefault="00AC0255" w:rsidP="00AC0255">
      <w:pPr>
        <w:pStyle w:val="aa"/>
      </w:pPr>
      <w:r>
        <w:t>@XmlAccessorType(value = XmlAccessType.FIELD)</w:t>
      </w:r>
    </w:p>
    <w:p w:rsidR="00AC0255" w:rsidRDefault="00AC0255" w:rsidP="00AC0255">
      <w:pPr>
        <w:pStyle w:val="aa"/>
      </w:pPr>
      <w:r>
        <w:t>public class Speciality extends AbstractEntity{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Id</w:t>
      </w:r>
    </w:p>
    <w:p w:rsidR="00AC0255" w:rsidRDefault="00AC0255" w:rsidP="00AC0255">
      <w:pPr>
        <w:pStyle w:val="aa"/>
      </w:pPr>
      <w:r>
        <w:t xml:space="preserve">    @GeneratedValue</w:t>
      </w:r>
    </w:p>
    <w:p w:rsidR="00AC0255" w:rsidRDefault="00AC0255" w:rsidP="00AC0255">
      <w:pPr>
        <w:pStyle w:val="aa"/>
      </w:pPr>
      <w:r>
        <w:t xml:space="preserve">    @Column(name = "speciality_id")</w:t>
      </w:r>
    </w:p>
    <w:p w:rsidR="00AC0255" w:rsidRDefault="00AC0255" w:rsidP="00AC0255">
      <w:pPr>
        <w:pStyle w:val="aa"/>
      </w:pPr>
      <w:r>
        <w:t xml:space="preserve">    private Integer id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Column(name = "speciality_name")</w:t>
      </w:r>
    </w:p>
    <w:p w:rsidR="00AC0255" w:rsidRDefault="00AC0255" w:rsidP="00AC0255">
      <w:pPr>
        <w:pStyle w:val="aa"/>
      </w:pPr>
      <w:r>
        <w:t xml:space="preserve">    private String specialityName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ManyToOne</w:t>
      </w:r>
    </w:p>
    <w:p w:rsidR="00AC0255" w:rsidRDefault="00AC0255" w:rsidP="00AC0255">
      <w:pPr>
        <w:pStyle w:val="aa"/>
      </w:pPr>
      <w:r>
        <w:t xml:space="preserve">    @JoinColumn(name = "faculty_id")</w:t>
      </w:r>
    </w:p>
    <w:p w:rsidR="00AC0255" w:rsidRDefault="00AC0255" w:rsidP="00AC0255">
      <w:pPr>
        <w:pStyle w:val="aa"/>
      </w:pPr>
      <w:r>
        <w:t xml:space="preserve">    private Faculty faculty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Override</w:t>
      </w:r>
    </w:p>
    <w:p w:rsidR="00AC0255" w:rsidRDefault="00AC0255" w:rsidP="00AC0255">
      <w:pPr>
        <w:pStyle w:val="aa"/>
      </w:pPr>
      <w:r>
        <w:t xml:space="preserve">    public Integer getId() {</w:t>
      </w:r>
    </w:p>
    <w:p w:rsidR="00AC0255" w:rsidRDefault="00AC0255" w:rsidP="00AC0255">
      <w:pPr>
        <w:pStyle w:val="aa"/>
      </w:pPr>
      <w:r>
        <w:t xml:space="preserve">        return id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Id(Integer id) {</w:t>
      </w:r>
    </w:p>
    <w:p w:rsidR="00AC0255" w:rsidRDefault="00AC0255" w:rsidP="00AC0255">
      <w:pPr>
        <w:pStyle w:val="aa"/>
      </w:pPr>
      <w:r>
        <w:t xml:space="preserve">        this.id = id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String getSpecialityName() {</w:t>
      </w:r>
    </w:p>
    <w:p w:rsidR="00AC0255" w:rsidRDefault="00AC0255" w:rsidP="00AC0255">
      <w:pPr>
        <w:pStyle w:val="aa"/>
      </w:pPr>
      <w:r>
        <w:t xml:space="preserve">        return speciality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SpecialityName(String specialityName) {</w:t>
      </w:r>
    </w:p>
    <w:p w:rsidR="00AC0255" w:rsidRDefault="00AC0255" w:rsidP="00AC0255">
      <w:pPr>
        <w:pStyle w:val="aa"/>
      </w:pPr>
      <w:r>
        <w:t xml:space="preserve">        this.specialityName = speciality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Faculty getFaculty() {</w:t>
      </w:r>
    </w:p>
    <w:p w:rsidR="00AC0255" w:rsidRDefault="00AC0255" w:rsidP="00AC0255">
      <w:pPr>
        <w:pStyle w:val="aa"/>
      </w:pPr>
      <w:r>
        <w:t xml:space="preserve">        return faculty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Faculty(Faculty faculty) {</w:t>
      </w:r>
    </w:p>
    <w:p w:rsidR="00AC0255" w:rsidRDefault="00AC0255" w:rsidP="00AC0255">
      <w:pPr>
        <w:pStyle w:val="aa"/>
      </w:pPr>
      <w:r>
        <w:t xml:space="preserve">        this.faculty = faculty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  <w:r>
        <w:t>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>@Entity()</w:t>
      </w:r>
    </w:p>
    <w:p w:rsidR="00AC0255" w:rsidRDefault="00AC0255" w:rsidP="00AC0255">
      <w:pPr>
        <w:pStyle w:val="aa"/>
      </w:pPr>
      <w:r>
        <w:t>@Table(name = "groupe")</w:t>
      </w:r>
    </w:p>
    <w:p w:rsidR="00AC0255" w:rsidRDefault="00AC0255" w:rsidP="00AC0255">
      <w:pPr>
        <w:pStyle w:val="aa"/>
      </w:pPr>
      <w:r>
        <w:t>public class Group extends AbstractEntity{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Id</w:t>
      </w:r>
    </w:p>
    <w:p w:rsidR="00AC0255" w:rsidRDefault="00AC0255" w:rsidP="00AC0255">
      <w:pPr>
        <w:pStyle w:val="aa"/>
      </w:pPr>
      <w:r>
        <w:t xml:space="preserve">    @GeneratedValue</w:t>
      </w:r>
    </w:p>
    <w:p w:rsidR="00AC0255" w:rsidRDefault="00AC0255" w:rsidP="00AC0255">
      <w:pPr>
        <w:pStyle w:val="aa"/>
      </w:pPr>
      <w:r>
        <w:t xml:space="preserve">    @Column(name = "group_id")</w:t>
      </w:r>
    </w:p>
    <w:p w:rsidR="00AC0255" w:rsidRDefault="00AC0255" w:rsidP="00AC0255">
      <w:pPr>
        <w:pStyle w:val="aa"/>
      </w:pPr>
      <w:r>
        <w:t xml:space="preserve">    private Integer id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Column(name = "group_name")</w:t>
      </w:r>
    </w:p>
    <w:p w:rsidR="00AC0255" w:rsidRDefault="00AC0255" w:rsidP="00AC0255">
      <w:pPr>
        <w:pStyle w:val="aa"/>
      </w:pPr>
      <w:r>
        <w:t xml:space="preserve">    private String groupName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lastRenderedPageBreak/>
        <w:t xml:space="preserve">    @ManyToOne</w:t>
      </w:r>
    </w:p>
    <w:p w:rsidR="00AC0255" w:rsidRDefault="00AC0255" w:rsidP="00AC0255">
      <w:pPr>
        <w:pStyle w:val="aa"/>
      </w:pPr>
      <w:r>
        <w:t xml:space="preserve">    @JoinColumn(name = "speciality_id")</w:t>
      </w:r>
    </w:p>
    <w:p w:rsidR="00AC0255" w:rsidRDefault="00AC0255" w:rsidP="00AC0255">
      <w:pPr>
        <w:pStyle w:val="aa"/>
      </w:pPr>
      <w:r>
        <w:t xml:space="preserve">    private Speciality speciality;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@Override</w:t>
      </w:r>
    </w:p>
    <w:p w:rsidR="00AC0255" w:rsidRDefault="00AC0255" w:rsidP="00AC0255">
      <w:pPr>
        <w:pStyle w:val="aa"/>
      </w:pPr>
      <w:r>
        <w:t xml:space="preserve">    public Integer getId() {</w:t>
      </w:r>
    </w:p>
    <w:p w:rsidR="00AC0255" w:rsidRDefault="00AC0255" w:rsidP="00AC0255">
      <w:pPr>
        <w:pStyle w:val="aa"/>
      </w:pPr>
      <w:r>
        <w:t xml:space="preserve">        return id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Id(Integer id) {</w:t>
      </w:r>
    </w:p>
    <w:p w:rsidR="00AC0255" w:rsidRDefault="00AC0255" w:rsidP="00AC0255">
      <w:pPr>
        <w:pStyle w:val="aa"/>
      </w:pPr>
      <w:r>
        <w:t xml:space="preserve">        this.id = id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String getGroupName() {</w:t>
      </w:r>
    </w:p>
    <w:p w:rsidR="00AC0255" w:rsidRDefault="00AC0255" w:rsidP="00AC0255">
      <w:pPr>
        <w:pStyle w:val="aa"/>
      </w:pPr>
      <w:r>
        <w:t xml:space="preserve">        return group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GroupName(String groupName) {</w:t>
      </w:r>
    </w:p>
    <w:p w:rsidR="00AC0255" w:rsidRDefault="00AC0255" w:rsidP="00AC0255">
      <w:pPr>
        <w:pStyle w:val="aa"/>
      </w:pPr>
      <w:r>
        <w:t xml:space="preserve">        this.groupName = groupName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Speciality getSpeciality() {</w:t>
      </w:r>
    </w:p>
    <w:p w:rsidR="00AC0255" w:rsidRDefault="00AC0255" w:rsidP="00AC0255">
      <w:pPr>
        <w:pStyle w:val="aa"/>
      </w:pPr>
      <w:r>
        <w:t xml:space="preserve">        return speciality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Default="00AC0255" w:rsidP="00AC0255">
      <w:pPr>
        <w:pStyle w:val="aa"/>
      </w:pPr>
    </w:p>
    <w:p w:rsidR="00AC0255" w:rsidRDefault="00AC0255" w:rsidP="00AC0255">
      <w:pPr>
        <w:pStyle w:val="aa"/>
      </w:pPr>
      <w:r>
        <w:t xml:space="preserve">    public void setSpeciality(Speciality speciality) {</w:t>
      </w:r>
    </w:p>
    <w:p w:rsidR="00AC0255" w:rsidRDefault="00AC0255" w:rsidP="00AC0255">
      <w:pPr>
        <w:pStyle w:val="aa"/>
      </w:pPr>
      <w:r>
        <w:t xml:space="preserve">        this.speciality = speciality;</w:t>
      </w:r>
    </w:p>
    <w:p w:rsidR="00AC0255" w:rsidRDefault="00AC0255" w:rsidP="00AC0255">
      <w:pPr>
        <w:pStyle w:val="aa"/>
      </w:pPr>
      <w:r>
        <w:t xml:space="preserve">    }</w:t>
      </w:r>
    </w:p>
    <w:p w:rsidR="00AC0255" w:rsidRPr="00062922" w:rsidRDefault="00AC0255" w:rsidP="00AC0255">
      <w:pPr>
        <w:pStyle w:val="aa"/>
      </w:pPr>
      <w:r>
        <w:t>}</w:t>
      </w:r>
    </w:p>
    <w:sectPr w:rsidR="00AC0255" w:rsidRPr="00062922" w:rsidSect="00733A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99" w:rsidRDefault="00025199" w:rsidP="00F81326">
      <w:pPr>
        <w:spacing w:line="240" w:lineRule="auto"/>
      </w:pPr>
      <w:r>
        <w:separator/>
      </w:r>
    </w:p>
  </w:endnote>
  <w:endnote w:type="continuationSeparator" w:id="0">
    <w:p w:rsidR="00025199" w:rsidRDefault="00025199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EndPr/>
    <w:sdtContent>
      <w:p w:rsidR="00464935" w:rsidRDefault="00464935" w:rsidP="00733A2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6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Pr="00D2455F" w:rsidRDefault="00464935" w:rsidP="007A1904">
    <w:pPr>
      <w:pStyle w:val="Footer"/>
    </w:pPr>
    <w:r>
      <w:t>Могилёв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99" w:rsidRDefault="00025199" w:rsidP="00F81326">
      <w:pPr>
        <w:spacing w:line="240" w:lineRule="auto"/>
      </w:pPr>
      <w:r>
        <w:separator/>
      </w:r>
    </w:p>
  </w:footnote>
  <w:footnote w:type="continuationSeparator" w:id="0">
    <w:p w:rsidR="00025199" w:rsidRDefault="00025199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Default="00464935" w:rsidP="00733A2F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35" w:rsidRDefault="00464935" w:rsidP="00F2242D">
    <w:pPr>
      <w:pStyle w:val="Header"/>
    </w:pPr>
    <w:r>
      <w:t>Министерство образования Республики Беларусь</w:t>
    </w:r>
  </w:p>
  <w:p w:rsidR="00464935" w:rsidRDefault="00464935" w:rsidP="00F2242D">
    <w:pPr>
      <w:pStyle w:val="Header"/>
    </w:pPr>
    <w:r>
      <w:t>Учреждение образования</w:t>
    </w:r>
  </w:p>
  <w:p w:rsidR="00464935" w:rsidRPr="00F2242D" w:rsidRDefault="00464935" w:rsidP="002D0593">
    <w:pPr>
      <w:pStyle w:val="Header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08B"/>
    <w:multiLevelType w:val="hybridMultilevel"/>
    <w:tmpl w:val="5790B78C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6874"/>
    <w:multiLevelType w:val="hybridMultilevel"/>
    <w:tmpl w:val="0BD89E54"/>
    <w:lvl w:ilvl="0" w:tplc="7940EE44">
      <w:start w:val="1"/>
      <w:numFmt w:val="decimal"/>
      <w:pStyle w:val="4"/>
      <w:lvlText w:val="Листинг 4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9B239BB"/>
    <w:multiLevelType w:val="hybridMultilevel"/>
    <w:tmpl w:val="4588FA48"/>
    <w:lvl w:ilvl="0" w:tplc="4620B3E0">
      <w:start w:val="1"/>
      <w:numFmt w:val="decimal"/>
      <w:pStyle w:val="40"/>
      <w:lvlText w:val="Рисунок 4.%1"/>
      <w:lvlJc w:val="left"/>
      <w:pPr>
        <w:ind w:left="187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24218C"/>
    <w:multiLevelType w:val="hybridMultilevel"/>
    <w:tmpl w:val="AE9C08DC"/>
    <w:lvl w:ilvl="0" w:tplc="3880DFAE">
      <w:start w:val="1"/>
      <w:numFmt w:val="decimal"/>
      <w:pStyle w:val="a1"/>
      <w:lvlText w:val="Рисунок 3.%1"/>
      <w:lvlJc w:val="left"/>
      <w:pPr>
        <w:ind w:left="151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D3940D1"/>
    <w:multiLevelType w:val="hybridMultilevel"/>
    <w:tmpl w:val="3FBEED94"/>
    <w:lvl w:ilvl="0" w:tplc="4AD096CA">
      <w:start w:val="1"/>
      <w:numFmt w:val="decimal"/>
      <w:pStyle w:val="a2"/>
      <w:lvlText w:val="Таблица 3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E3620C1"/>
    <w:multiLevelType w:val="hybridMultilevel"/>
    <w:tmpl w:val="D1622958"/>
    <w:lvl w:ilvl="0" w:tplc="93D253C6">
      <w:start w:val="1"/>
      <w:numFmt w:val="decimal"/>
      <w:pStyle w:val="a3"/>
      <w:lvlText w:val="Листинг 3.%1"/>
      <w:lvlJc w:val="left"/>
      <w:pPr>
        <w:ind w:left="11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17"/>
  </w:num>
  <w:num w:numId="5">
    <w:abstractNumId w:val="1"/>
  </w:num>
  <w:num w:numId="6">
    <w:abstractNumId w:val="12"/>
  </w:num>
  <w:num w:numId="7">
    <w:abstractNumId w:val="16"/>
  </w:num>
  <w:num w:numId="8">
    <w:abstractNumId w:val="23"/>
  </w:num>
  <w:num w:numId="9">
    <w:abstractNumId w:val="14"/>
  </w:num>
  <w:num w:numId="10">
    <w:abstractNumId w:val="0"/>
  </w:num>
  <w:num w:numId="11">
    <w:abstractNumId w:val="19"/>
  </w:num>
  <w:num w:numId="12">
    <w:abstractNumId w:val="9"/>
  </w:num>
  <w:num w:numId="13">
    <w:abstractNumId w:val="24"/>
  </w:num>
  <w:num w:numId="14">
    <w:abstractNumId w:val="20"/>
  </w:num>
  <w:num w:numId="15">
    <w:abstractNumId w:val="22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4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8"/>
  </w:num>
  <w:num w:numId="24">
    <w:abstractNumId w:val="20"/>
    <w:lvlOverride w:ilvl="0">
      <w:startOverride w:val="1"/>
    </w:lvlOverride>
  </w:num>
  <w:num w:numId="25">
    <w:abstractNumId w:val="15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"/>
  </w:num>
  <w:num w:numId="2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25199"/>
    <w:rsid w:val="00033E06"/>
    <w:rsid w:val="00035863"/>
    <w:rsid w:val="000366B5"/>
    <w:rsid w:val="00036B24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77A9D"/>
    <w:rsid w:val="0008128A"/>
    <w:rsid w:val="0008371A"/>
    <w:rsid w:val="0008521E"/>
    <w:rsid w:val="0009548E"/>
    <w:rsid w:val="000A4336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5634A"/>
    <w:rsid w:val="00160743"/>
    <w:rsid w:val="0016206C"/>
    <w:rsid w:val="001620C0"/>
    <w:rsid w:val="00163C7F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B45D2"/>
    <w:rsid w:val="001C3684"/>
    <w:rsid w:val="001C7ABA"/>
    <w:rsid w:val="001D0893"/>
    <w:rsid w:val="001D0E0B"/>
    <w:rsid w:val="001D3531"/>
    <w:rsid w:val="001D7A02"/>
    <w:rsid w:val="001E359A"/>
    <w:rsid w:val="001E55E1"/>
    <w:rsid w:val="001E5932"/>
    <w:rsid w:val="001E6905"/>
    <w:rsid w:val="001E6ADF"/>
    <w:rsid w:val="001F7360"/>
    <w:rsid w:val="002044AF"/>
    <w:rsid w:val="0021137F"/>
    <w:rsid w:val="0021508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E3F"/>
    <w:rsid w:val="002647F5"/>
    <w:rsid w:val="00264D32"/>
    <w:rsid w:val="002705FD"/>
    <w:rsid w:val="0027434F"/>
    <w:rsid w:val="0027451C"/>
    <w:rsid w:val="0027538F"/>
    <w:rsid w:val="00280902"/>
    <w:rsid w:val="00294E18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124D6"/>
    <w:rsid w:val="00356D16"/>
    <w:rsid w:val="003758BA"/>
    <w:rsid w:val="003834F9"/>
    <w:rsid w:val="003904DA"/>
    <w:rsid w:val="00391D77"/>
    <w:rsid w:val="00392B5D"/>
    <w:rsid w:val="003930AE"/>
    <w:rsid w:val="00394FBE"/>
    <w:rsid w:val="00395AA5"/>
    <w:rsid w:val="003A2CFC"/>
    <w:rsid w:val="003A6D86"/>
    <w:rsid w:val="003C2082"/>
    <w:rsid w:val="003C2B70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044F"/>
    <w:rsid w:val="004032B1"/>
    <w:rsid w:val="004074D1"/>
    <w:rsid w:val="00414E26"/>
    <w:rsid w:val="0041740F"/>
    <w:rsid w:val="00422A45"/>
    <w:rsid w:val="00424955"/>
    <w:rsid w:val="004258CE"/>
    <w:rsid w:val="004272A8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935"/>
    <w:rsid w:val="00464E8E"/>
    <w:rsid w:val="00466202"/>
    <w:rsid w:val="00467969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B31"/>
    <w:rsid w:val="004E5D22"/>
    <w:rsid w:val="004E655D"/>
    <w:rsid w:val="004F004C"/>
    <w:rsid w:val="004F7F54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3907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383D"/>
    <w:rsid w:val="005E3CF4"/>
    <w:rsid w:val="005E48A8"/>
    <w:rsid w:val="005E5743"/>
    <w:rsid w:val="005E6865"/>
    <w:rsid w:val="005F5564"/>
    <w:rsid w:val="005F67E1"/>
    <w:rsid w:val="00601108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068A"/>
    <w:rsid w:val="006618A6"/>
    <w:rsid w:val="00663669"/>
    <w:rsid w:val="00663FCB"/>
    <w:rsid w:val="00665849"/>
    <w:rsid w:val="006721A2"/>
    <w:rsid w:val="00677E2D"/>
    <w:rsid w:val="00685A66"/>
    <w:rsid w:val="006865FD"/>
    <w:rsid w:val="00694CAE"/>
    <w:rsid w:val="006A7A76"/>
    <w:rsid w:val="006B7F8B"/>
    <w:rsid w:val="006C16F6"/>
    <w:rsid w:val="006D01C8"/>
    <w:rsid w:val="006E199B"/>
    <w:rsid w:val="006E2F28"/>
    <w:rsid w:val="006E3156"/>
    <w:rsid w:val="006F00B6"/>
    <w:rsid w:val="006F4433"/>
    <w:rsid w:val="006F5DA5"/>
    <w:rsid w:val="006F5E99"/>
    <w:rsid w:val="006F746A"/>
    <w:rsid w:val="007056A5"/>
    <w:rsid w:val="00716EFD"/>
    <w:rsid w:val="007259DC"/>
    <w:rsid w:val="007268AD"/>
    <w:rsid w:val="007304D1"/>
    <w:rsid w:val="00733A2F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3C2"/>
    <w:rsid w:val="007C25EC"/>
    <w:rsid w:val="007D21DA"/>
    <w:rsid w:val="007D6B94"/>
    <w:rsid w:val="007E3779"/>
    <w:rsid w:val="007F1046"/>
    <w:rsid w:val="007F7F2A"/>
    <w:rsid w:val="0080277A"/>
    <w:rsid w:val="008030A9"/>
    <w:rsid w:val="0080495C"/>
    <w:rsid w:val="00807335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6035B"/>
    <w:rsid w:val="0086051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24B7"/>
    <w:rsid w:val="00912F6E"/>
    <w:rsid w:val="009146BB"/>
    <w:rsid w:val="00914975"/>
    <w:rsid w:val="00916615"/>
    <w:rsid w:val="009253CB"/>
    <w:rsid w:val="00925CCC"/>
    <w:rsid w:val="00931A5F"/>
    <w:rsid w:val="009325B1"/>
    <w:rsid w:val="00940A42"/>
    <w:rsid w:val="009411DF"/>
    <w:rsid w:val="00941EA1"/>
    <w:rsid w:val="009427C7"/>
    <w:rsid w:val="00952B02"/>
    <w:rsid w:val="009567BC"/>
    <w:rsid w:val="009666A2"/>
    <w:rsid w:val="00970228"/>
    <w:rsid w:val="00970BDC"/>
    <w:rsid w:val="009741CF"/>
    <w:rsid w:val="00975C42"/>
    <w:rsid w:val="009861F5"/>
    <w:rsid w:val="00990525"/>
    <w:rsid w:val="0099236D"/>
    <w:rsid w:val="009935A9"/>
    <w:rsid w:val="009946A8"/>
    <w:rsid w:val="00996E38"/>
    <w:rsid w:val="009A44E0"/>
    <w:rsid w:val="009A6BB5"/>
    <w:rsid w:val="009B079E"/>
    <w:rsid w:val="009B4EFC"/>
    <w:rsid w:val="009C17E1"/>
    <w:rsid w:val="009C4E0D"/>
    <w:rsid w:val="009C5297"/>
    <w:rsid w:val="009D2289"/>
    <w:rsid w:val="009D4132"/>
    <w:rsid w:val="009E03B3"/>
    <w:rsid w:val="009E7E04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04D4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B6CA8"/>
    <w:rsid w:val="00AC0255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AF4930"/>
    <w:rsid w:val="00B05AF1"/>
    <w:rsid w:val="00B07015"/>
    <w:rsid w:val="00B1572B"/>
    <w:rsid w:val="00B223B1"/>
    <w:rsid w:val="00B24439"/>
    <w:rsid w:val="00B2466E"/>
    <w:rsid w:val="00B268D9"/>
    <w:rsid w:val="00B3267E"/>
    <w:rsid w:val="00B40F44"/>
    <w:rsid w:val="00B46656"/>
    <w:rsid w:val="00B55063"/>
    <w:rsid w:val="00B559CE"/>
    <w:rsid w:val="00B63F74"/>
    <w:rsid w:val="00B64D41"/>
    <w:rsid w:val="00B71EA7"/>
    <w:rsid w:val="00B72376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E4F17"/>
    <w:rsid w:val="00BF315E"/>
    <w:rsid w:val="00BF3F9F"/>
    <w:rsid w:val="00C03CE4"/>
    <w:rsid w:val="00C04736"/>
    <w:rsid w:val="00C138CB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8536B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D1F70"/>
    <w:rsid w:val="00CE09E2"/>
    <w:rsid w:val="00CE1E1B"/>
    <w:rsid w:val="00CE5508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5E3A"/>
    <w:rsid w:val="00D665FA"/>
    <w:rsid w:val="00D730F6"/>
    <w:rsid w:val="00D81403"/>
    <w:rsid w:val="00D8316A"/>
    <w:rsid w:val="00D8587A"/>
    <w:rsid w:val="00D85DFA"/>
    <w:rsid w:val="00D9140A"/>
    <w:rsid w:val="00D915E8"/>
    <w:rsid w:val="00D96D92"/>
    <w:rsid w:val="00DA75CF"/>
    <w:rsid w:val="00DB3184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2312"/>
    <w:rsid w:val="00E2528E"/>
    <w:rsid w:val="00E25391"/>
    <w:rsid w:val="00E257C2"/>
    <w:rsid w:val="00E262EC"/>
    <w:rsid w:val="00E3296A"/>
    <w:rsid w:val="00E36E11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6E57"/>
    <w:rsid w:val="00F4580D"/>
    <w:rsid w:val="00F45C08"/>
    <w:rsid w:val="00F50526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718C"/>
    <w:rsid w:val="00FD5A2F"/>
    <w:rsid w:val="00FD6ACA"/>
    <w:rsid w:val="00FE2112"/>
    <w:rsid w:val="00FF10B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aliases w:val="[Главы]"/>
    <w:basedOn w:val="Normal"/>
    <w:next w:val="Normal"/>
    <w:link w:val="Heading1Char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Heading2">
    <w:name w:val="heading 2"/>
    <w:aliases w:val="[Разделы]"/>
    <w:basedOn w:val="Heading1"/>
    <w:next w:val="Normal"/>
    <w:link w:val="Heading2Char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Heading3">
    <w:name w:val="heading 3"/>
    <w:aliases w:val="Подразделы"/>
    <w:basedOn w:val="Heading1"/>
    <w:next w:val="Normal"/>
    <w:link w:val="Heading3Char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[Главы] Char"/>
    <w:link w:val="Heading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Heading2Char">
    <w:name w:val="Heading 2 Char"/>
    <w:aliases w:val="[Разделы] Char"/>
    <w:link w:val="Heading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Heading3Char">
    <w:name w:val="Heading 3 Char"/>
    <w:aliases w:val="Подразделы Char"/>
    <w:link w:val="Heading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link w:val="Heading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7A1904"/>
    <w:pPr>
      <w:ind w:firstLine="0"/>
      <w:jc w:val="center"/>
    </w:pPr>
  </w:style>
  <w:style w:type="character" w:customStyle="1" w:styleId="HeaderChar">
    <w:name w:val="Header Char"/>
    <w:link w:val="Head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A1904"/>
    <w:pPr>
      <w:ind w:firstLine="0"/>
      <w:jc w:val="center"/>
    </w:pPr>
  </w:style>
  <w:style w:type="character" w:customStyle="1" w:styleId="FooterChar">
    <w:name w:val="Footer Char"/>
    <w:link w:val="Foot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Heading1"/>
    <w:next w:val="Normal"/>
    <w:link w:val="SubtitleChar"/>
    <w:uiPriority w:val="11"/>
    <w:rsid w:val="00F81326"/>
  </w:style>
  <w:style w:type="character" w:customStyle="1" w:styleId="SubtitleChar">
    <w:name w:val="Subtitle Char"/>
    <w:link w:val="Subtitle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PlaceholderText">
    <w:name w:val="Placeholder Text"/>
    <w:uiPriority w:val="99"/>
    <w:semiHidden/>
    <w:rsid w:val="00BE0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E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Heading1"/>
    <w:qFormat/>
    <w:rsid w:val="00B0701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952B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5">
    <w:name w:val="Код"/>
    <w:basedOn w:val="Normal"/>
    <w:link w:val="a6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link w:val="a5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выделение"/>
    <w:basedOn w:val="Normal"/>
    <w:link w:val="a8"/>
    <w:qFormat/>
    <w:rsid w:val="0055457D"/>
    <w:rPr>
      <w:b/>
      <w:sz w:val="26"/>
      <w:lang w:val="en-US"/>
    </w:rPr>
  </w:style>
  <w:style w:type="character" w:customStyle="1" w:styleId="a8">
    <w:name w:val="выделение Знак"/>
    <w:link w:val="a7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ListParagraph"/>
    <w:qFormat/>
    <w:rsid w:val="00B07015"/>
    <w:pPr>
      <w:numPr>
        <w:numId w:val="12"/>
      </w:numPr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2A45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8D1390"/>
  </w:style>
  <w:style w:type="character" w:styleId="Hyperlink">
    <w:name w:val="Hyperlink"/>
    <w:uiPriority w:val="99"/>
    <w:unhideWhenUsed/>
    <w:rsid w:val="008D139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4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Команда"/>
    <w:basedOn w:val="DefaultParagraphFont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a">
    <w:name w:val="Листинг"/>
    <w:basedOn w:val="Normal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qFormat/>
    <w:rsid w:val="005E6865"/>
    <w:pPr>
      <w:numPr>
        <w:numId w:val="8"/>
      </w:numPr>
    </w:pPr>
  </w:style>
  <w:style w:type="paragraph" w:styleId="BodyTextIndent">
    <w:name w:val="Body Text Indent"/>
    <w:basedOn w:val="Normal"/>
    <w:link w:val="BodyTextIndentChar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qFormat/>
    <w:rsid w:val="00E22312"/>
    <w:pPr>
      <w:numPr>
        <w:numId w:val="14"/>
      </w:numPr>
      <w:spacing w:before="600" w:after="240"/>
      <w:jc w:val="right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  <w:style w:type="paragraph" w:customStyle="1" w:styleId="4">
    <w:name w:val="Лист4"/>
    <w:basedOn w:val="a3"/>
    <w:qFormat/>
    <w:rsid w:val="00394FBE"/>
    <w:pPr>
      <w:numPr>
        <w:numId w:val="28"/>
      </w:numPr>
    </w:pPr>
    <w:rPr>
      <w:sz w:val="24"/>
      <w:szCs w:val="24"/>
    </w:rPr>
  </w:style>
  <w:style w:type="paragraph" w:customStyle="1" w:styleId="40">
    <w:name w:val="РРис4"/>
    <w:basedOn w:val="a1"/>
    <w:qFormat/>
    <w:rsid w:val="00394FBE"/>
    <w:pPr>
      <w:numPr>
        <w:numId w:val="29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7A25-0F72-411B-807C-E4B26C5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1</TotalTime>
  <Pages>31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italy Kotov</cp:lastModifiedBy>
  <cp:revision>93</cp:revision>
  <dcterms:created xsi:type="dcterms:W3CDTF">2013-06-11T11:55:00Z</dcterms:created>
  <dcterms:modified xsi:type="dcterms:W3CDTF">2015-04-23T10:01:00Z</dcterms:modified>
</cp:coreProperties>
</file>